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4C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F8" w:rsidRDefault="004239F8" w:rsidP="0042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4239F8" w:rsidRDefault="004239F8" w:rsidP="0042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1" w:name="9e261362-ffd0-48e2-97ec-67d0cfd64d9a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‌‌ </w:t>
      </w:r>
    </w:p>
    <w:p w:rsidR="004239F8" w:rsidRDefault="004239F8" w:rsidP="0042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2" w:name="fa857474-d364-4484-b584-baf24ad6f13e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4239F8" w:rsidRDefault="004239F8" w:rsidP="0042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 СОШ № 7</w:t>
      </w:r>
    </w:p>
    <w:p w:rsidR="004239F8" w:rsidRDefault="004239F8" w:rsidP="004239F8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39F8" w:rsidRDefault="004239F8" w:rsidP="004239F8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f2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353"/>
        <w:gridCol w:w="3847"/>
      </w:tblGrid>
      <w:tr w:rsidR="004239F8" w:rsidTr="004239F8">
        <w:trPr>
          <w:trHeight w:val="2790"/>
        </w:trPr>
        <w:tc>
          <w:tcPr>
            <w:tcW w:w="3152" w:type="dxa"/>
            <w:hideMark/>
          </w:tcPr>
          <w:p w:rsidR="004239F8" w:rsidRDefault="004239F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4239F8" w:rsidRDefault="004239F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  <w:p w:rsidR="004239F8" w:rsidRDefault="004239F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.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4239F8" w:rsidRDefault="004239F8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окол № 5 от 15 июля 2023 г.</w:t>
            </w:r>
          </w:p>
          <w:p w:rsidR="004239F8" w:rsidRDefault="004239F8">
            <w:pPr>
              <w:spacing w:line="26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3" w:type="dxa"/>
            <w:hideMark/>
          </w:tcPr>
          <w:p w:rsidR="004239F8" w:rsidRDefault="004239F8">
            <w:pPr>
              <w:spacing w:after="120" w:line="26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4239F8" w:rsidRDefault="004239F8">
            <w:pPr>
              <w:spacing w:after="120" w:line="26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4239F8" w:rsidRDefault="004239F8">
            <w:pPr>
              <w:spacing w:after="120" w:line="26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И.И. Пивоварова</w:t>
            </w:r>
          </w:p>
          <w:p w:rsidR="004239F8" w:rsidRDefault="00423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окол №5 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»  ию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 2023 г.</w:t>
            </w:r>
          </w:p>
          <w:p w:rsidR="004239F8" w:rsidRDefault="004239F8">
            <w:pPr>
              <w:spacing w:line="26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  <w:hideMark/>
          </w:tcPr>
          <w:p w:rsidR="004239F8" w:rsidRDefault="004239F8">
            <w:pPr>
              <w:spacing w:after="120" w:line="26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4239F8" w:rsidRDefault="004239F8">
            <w:pPr>
              <w:spacing w:after="120" w:line="268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АОУ СОШ № 7   ____________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лова</w:t>
            </w:r>
            <w:proofErr w:type="spellEnd"/>
          </w:p>
          <w:p w:rsidR="004239F8" w:rsidRDefault="00423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68 от «25» июля   2023 г.</w:t>
            </w:r>
          </w:p>
          <w:p w:rsidR="004239F8" w:rsidRDefault="004239F8">
            <w:pPr>
              <w:spacing w:line="26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39F8" w:rsidRDefault="004239F8" w:rsidP="004239F8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9F8" w:rsidRDefault="004239F8" w:rsidP="004239F8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42" w:type="dxa"/>
        <w:tblCellSpacing w:w="0" w:type="dxa"/>
        <w:tblLook w:val="04A0" w:firstRow="1" w:lastRow="0" w:firstColumn="1" w:lastColumn="0" w:noHBand="0" w:noVBand="1"/>
      </w:tblPr>
      <w:tblGrid>
        <w:gridCol w:w="10190"/>
        <w:gridCol w:w="276"/>
        <w:gridCol w:w="276"/>
      </w:tblGrid>
      <w:tr w:rsidR="004239F8" w:rsidTr="004239F8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239F8" w:rsidRDefault="004239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4239F8" w:rsidRDefault="004239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" w:type="dxa"/>
            <w:vAlign w:val="center"/>
            <w:hideMark/>
          </w:tcPr>
          <w:p w:rsidR="004239F8" w:rsidRDefault="004239F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239F8" w:rsidRDefault="004239F8" w:rsidP="004239F8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239F8" w:rsidRDefault="004239F8" w:rsidP="00423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Й КУРС</w:t>
      </w:r>
    </w:p>
    <w:p w:rsidR="004239F8" w:rsidRPr="00125AEF" w:rsidRDefault="004239F8" w:rsidP="0042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55">
        <w:rPr>
          <w:rFonts w:ascii="Times New Roman" w:hAnsi="Times New Roman" w:cs="Times New Roman"/>
          <w:sz w:val="28"/>
          <w:szCs w:val="28"/>
        </w:rPr>
        <w:t xml:space="preserve"> </w:t>
      </w:r>
      <w:r w:rsidRPr="00125AEF">
        <w:rPr>
          <w:rFonts w:ascii="Times New Roman" w:hAnsi="Times New Roman" w:cs="Times New Roman"/>
          <w:b/>
          <w:sz w:val="28"/>
          <w:szCs w:val="28"/>
        </w:rPr>
        <w:t>«ПСИХОКОРРЕКЦИОННЫЕ ЗАНЯТИЯ (ДЕФЕКТОЛОГИЧЕСКИЕ)»</w:t>
      </w:r>
    </w:p>
    <w:p w:rsidR="004239F8" w:rsidRDefault="004239F8" w:rsidP="0042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F8" w:rsidRP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9F8">
        <w:rPr>
          <w:rFonts w:ascii="Times New Roman" w:eastAsia="Times New Roman" w:hAnsi="Times New Roman" w:cs="Times New Roman"/>
          <w:sz w:val="28"/>
          <w:szCs w:val="28"/>
        </w:rPr>
        <w:t>5-9 класс</w:t>
      </w: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bookmarkStart w:id="3" w:name="ae4c76de-41ab-46d4-9fe8-5c6b8c856b0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хой Лог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‌ </w:t>
      </w:r>
      <w:bookmarkStart w:id="4" w:name="22e736e0-d89d-49da-83ee-47ec29d4603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bookmarkEnd w:id="0"/>
    <w:p w:rsidR="004239F8" w:rsidRDefault="004239F8" w:rsidP="004239F8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116973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F0A" w:rsidRPr="00FB6218" w:rsidRDefault="00FB6218" w:rsidP="00FB6218">
          <w:pPr>
            <w:pStyle w:val="aff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B621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42DBE" w:rsidRPr="00CF6042" w:rsidRDefault="00742DBE" w:rsidP="00742DB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F6042" w:rsidRPr="00CF6042" w:rsidRDefault="00C90F0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9289658" w:history="1">
            <w:r w:rsidR="00CF6042" w:rsidRPr="00CF604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58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59" w:history="1">
            <w:r w:rsidR="00CF6042" w:rsidRPr="00CF6042">
              <w:rPr>
                <w:rStyle w:val="af1"/>
                <w:b w:val="0"/>
                <w:noProof/>
              </w:rPr>
              <w:t>Общая характеристика курса «Психокоррекционные занятия (дефектологичекие)»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59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0" w:history="1">
            <w:r w:rsidR="00CF6042" w:rsidRPr="00CF6042">
              <w:rPr>
                <w:rStyle w:val="af1"/>
                <w:b w:val="0"/>
                <w:noProof/>
              </w:rPr>
              <w:t>Цель и задачи курса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0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4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1" w:history="1">
            <w:r w:rsidR="00CF6042" w:rsidRPr="00CF6042">
              <w:rPr>
                <w:rStyle w:val="af1"/>
                <w:b w:val="0"/>
                <w:noProof/>
              </w:rPr>
              <w:t>Особенности построения курса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1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5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2" w:history="1">
            <w:r w:rsidR="00CF6042" w:rsidRPr="00CF6042">
              <w:rPr>
                <w:rStyle w:val="af1"/>
                <w:b w:val="0"/>
                <w:noProof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2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1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3" w:history="1">
            <w:r w:rsidR="00CF6042" w:rsidRPr="00CF6042">
              <w:rPr>
                <w:rStyle w:val="af1"/>
                <w:b w:val="0"/>
                <w:noProof/>
              </w:rPr>
              <w:t>Место курса в учебном плане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3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2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289664" w:history="1">
            <w:r w:rsidR="00CF6042" w:rsidRPr="00CF6042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ОЕ СОДЕРЖАНИЕ коррекционного курса «Психокоррекционные занятия (ДЕФЕКТОЛОГИЧЕСКИЕ)» по годам обучения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64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5" w:history="1">
            <w:r w:rsidR="00CF6042" w:rsidRPr="00CF6042">
              <w:rPr>
                <w:rStyle w:val="af1"/>
                <w:b w:val="0"/>
                <w:noProof/>
              </w:rPr>
              <w:t>5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5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3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6" w:history="1">
            <w:r w:rsidR="00CF6042" w:rsidRPr="00CF6042">
              <w:rPr>
                <w:rStyle w:val="af1"/>
                <w:b w:val="0"/>
                <w:noProof/>
              </w:rPr>
              <w:t>6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6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5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7" w:history="1">
            <w:r w:rsidR="00CF6042" w:rsidRPr="00CF6042">
              <w:rPr>
                <w:rStyle w:val="af1"/>
                <w:b w:val="0"/>
                <w:noProof/>
              </w:rPr>
              <w:t>7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7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18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8" w:history="1">
            <w:r w:rsidR="00CF6042" w:rsidRPr="00CF6042">
              <w:rPr>
                <w:rStyle w:val="af1"/>
                <w:b w:val="0"/>
                <w:noProof/>
              </w:rPr>
              <w:t>8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8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0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69" w:history="1">
            <w:r w:rsidR="00CF6042" w:rsidRPr="00CF6042">
              <w:rPr>
                <w:rStyle w:val="af1"/>
                <w:b w:val="0"/>
                <w:noProof/>
              </w:rPr>
              <w:t>9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69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2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289670" w:history="1">
            <w:r w:rsidR="00CF6042" w:rsidRPr="00CF604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ПО КОРРЕКЦИОННОМУ КУРСУ «ПСИХОКОРРЕКЦИОННЫЕ ЗАНЯТИЯ (ДЕФЕКТОЛОГИЧЕСКИЕ)» ПО ГОДАМ ОБУЧЕНИЯ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70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1" w:history="1">
            <w:r w:rsidR="00CF6042" w:rsidRPr="00CF6042">
              <w:rPr>
                <w:rStyle w:val="af1"/>
                <w:rFonts w:eastAsiaTheme="minorHAnsi"/>
                <w:b w:val="0"/>
                <w:caps/>
                <w:noProof/>
              </w:rPr>
              <w:t>5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1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5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2" w:history="1">
            <w:r w:rsidR="00CF6042" w:rsidRPr="00CF6042">
              <w:rPr>
                <w:rStyle w:val="af1"/>
                <w:b w:val="0"/>
                <w:caps/>
                <w:noProof/>
              </w:rPr>
              <w:t>6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2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27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3" w:history="1">
            <w:r w:rsidR="00CF6042" w:rsidRPr="00CF6042">
              <w:rPr>
                <w:rStyle w:val="af1"/>
                <w:b w:val="0"/>
                <w:caps/>
                <w:noProof/>
              </w:rPr>
              <w:t>7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3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0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4" w:history="1">
            <w:r w:rsidR="00CF6042" w:rsidRPr="00CF6042">
              <w:rPr>
                <w:rStyle w:val="af1"/>
                <w:b w:val="0"/>
                <w:noProof/>
              </w:rPr>
              <w:t>8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4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2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99289675" w:history="1">
            <w:r w:rsidR="00CF6042" w:rsidRPr="00CF6042">
              <w:rPr>
                <w:rStyle w:val="af1"/>
                <w:b w:val="0"/>
                <w:caps/>
                <w:noProof/>
              </w:rPr>
              <w:t>9 КЛАСС</w:t>
            </w:r>
            <w:r w:rsidR="00CF6042" w:rsidRPr="00CF6042">
              <w:rPr>
                <w:b w:val="0"/>
                <w:noProof/>
                <w:webHidden/>
              </w:rPr>
              <w:tab/>
            </w:r>
            <w:r w:rsidR="00CF6042" w:rsidRPr="00CF6042">
              <w:rPr>
                <w:b w:val="0"/>
                <w:noProof/>
                <w:webHidden/>
              </w:rPr>
              <w:fldChar w:fldCharType="begin"/>
            </w:r>
            <w:r w:rsidR="00CF6042" w:rsidRPr="00CF6042">
              <w:rPr>
                <w:b w:val="0"/>
                <w:noProof/>
                <w:webHidden/>
              </w:rPr>
              <w:instrText xml:space="preserve"> PAGEREF _Toc99289675 \h </w:instrText>
            </w:r>
            <w:r w:rsidR="00CF6042" w:rsidRPr="00CF6042">
              <w:rPr>
                <w:b w:val="0"/>
                <w:noProof/>
                <w:webHidden/>
              </w:rPr>
            </w:r>
            <w:r w:rsidR="00CF6042" w:rsidRPr="00CF6042">
              <w:rPr>
                <w:b w:val="0"/>
                <w:noProof/>
                <w:webHidden/>
              </w:rPr>
              <w:fldChar w:fldCharType="separate"/>
            </w:r>
            <w:r w:rsidR="00CF6042" w:rsidRPr="00CF6042">
              <w:rPr>
                <w:b w:val="0"/>
                <w:noProof/>
                <w:webHidden/>
              </w:rPr>
              <w:t>34</w:t>
            </w:r>
            <w:r w:rsidR="00CF6042" w:rsidRPr="00CF6042">
              <w:rPr>
                <w:b w:val="0"/>
                <w:noProof/>
                <w:webHidden/>
              </w:rPr>
              <w:fldChar w:fldCharType="end"/>
            </w:r>
          </w:hyperlink>
        </w:p>
        <w:p w:rsidR="00CF6042" w:rsidRPr="00CF6042" w:rsidRDefault="00CB110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289676" w:history="1">
            <w:r w:rsidR="00CF6042" w:rsidRPr="00CF604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289676 \h </w:instrTex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6042" w:rsidRPr="00CF6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F0A" w:rsidRPr="00CF6042" w:rsidRDefault="00C90F0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604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0F0A" w:rsidRPr="00CF6042" w:rsidRDefault="00C90F0A" w:rsidP="00742DBE">
      <w:pPr>
        <w:pStyle w:val="31"/>
        <w:rPr>
          <w:b w:val="0"/>
        </w:rPr>
      </w:pPr>
    </w:p>
    <w:p w:rsidR="00C90F0A" w:rsidRPr="00CF6042" w:rsidRDefault="00C90F0A" w:rsidP="00742DBE">
      <w:pPr>
        <w:pStyle w:val="31"/>
        <w:rPr>
          <w:b w:val="0"/>
        </w:rPr>
      </w:pPr>
    </w:p>
    <w:p w:rsidR="0005794C" w:rsidRPr="001B697F" w:rsidRDefault="0005794C" w:rsidP="000D0F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</w:p>
    <w:p w:rsidR="00AF6141" w:rsidRPr="000D0F55" w:rsidRDefault="00AF6141" w:rsidP="000D0F55">
      <w:pPr>
        <w:pStyle w:val="1"/>
        <w:spacing w:line="240" w:lineRule="auto"/>
      </w:pPr>
      <w:bookmarkStart w:id="5" w:name="_Toc99289658"/>
      <w:r w:rsidRPr="00EC5405">
        <w:lastRenderedPageBreak/>
        <w:t>ПОЯСНИТЕЛЬНАЯ ЗАПИСКА</w:t>
      </w:r>
      <w:bookmarkEnd w:id="5"/>
    </w:p>
    <w:p w:rsidR="00AF6141" w:rsidRDefault="00AF614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но-развивающий курс «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занятия (дефектологические)» является обязательной частью коррекционно-развивающей области учебного плана при реализации </w:t>
      </w:r>
      <w:r w:rsidR="000853D4"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>АОП ООО</w:t>
      </w:r>
      <w:r w:rsidR="00ED48D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</w:p>
    <w:p w:rsidR="000E4BED" w:rsidRDefault="000E4BED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ED" w:rsidRPr="000E4BED" w:rsidRDefault="000E4BED" w:rsidP="000E4BED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99289659"/>
      <w:r w:rsidRPr="000E4BED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proofErr w:type="spellStart"/>
      <w:r w:rsidRPr="000E4BED">
        <w:rPr>
          <w:rFonts w:ascii="Times New Roman" w:hAnsi="Times New Roman"/>
          <w:b/>
          <w:color w:val="auto"/>
          <w:sz w:val="28"/>
        </w:rPr>
        <w:t>Психокоррекционные</w:t>
      </w:r>
      <w:proofErr w:type="spellEnd"/>
      <w:r w:rsidRPr="000E4BED">
        <w:rPr>
          <w:rFonts w:ascii="Times New Roman" w:hAnsi="Times New Roman"/>
          <w:b/>
          <w:color w:val="auto"/>
          <w:sz w:val="28"/>
        </w:rPr>
        <w:t xml:space="preserve"> занятия (</w:t>
      </w:r>
      <w:proofErr w:type="spellStart"/>
      <w:r w:rsidRPr="000E4BED">
        <w:rPr>
          <w:rFonts w:ascii="Times New Roman" w:hAnsi="Times New Roman"/>
          <w:b/>
          <w:color w:val="auto"/>
          <w:sz w:val="28"/>
        </w:rPr>
        <w:t>дефектологичекие</w:t>
      </w:r>
      <w:proofErr w:type="spellEnd"/>
      <w:r w:rsidRPr="000E4BED">
        <w:rPr>
          <w:rFonts w:ascii="Times New Roman" w:hAnsi="Times New Roman"/>
          <w:b/>
          <w:color w:val="auto"/>
          <w:sz w:val="28"/>
        </w:rPr>
        <w:t>)»</w:t>
      </w:r>
      <w:bookmarkEnd w:id="6"/>
    </w:p>
    <w:p w:rsidR="00423B12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Специфические трудности освоения программного материала, обусловленные парциальной недостаточностью высших психических функций, характерные для обучающихся с ЗПР, определяют необходимость специальной коррекционной поддержки процесса обучения. Обучающиеся с ЗПР нуждаются в пролонгированной коррекционной работе, направленной на развитие необходимых для формирования учебных компетенций приемов мыслительной деятельности, ослаблении нарушений познавательных процессов, специальном формировании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 и социальных (жизненных) компетенций.</w:t>
      </w:r>
    </w:p>
    <w:p w:rsidR="002211D1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Курс реализуется учителем-дефектологом в рамках внеурочной деятельности посредством индивидуальных и групповых коррекционно-развивающих занятий. Курс обеспечивается системой дефектологического сопровождения, включающей проведение диагностической, консультативной, коррекционно-развивающей и организационно-методической работы специалиста. В ходе дефектологического сопровождения осуществляется специализированная помощь обучающемуся с ЗПР в динамике образовательного процесса. Учитель-дефектолог выявляет основные дефициты в развитии учебно-познавательной сферы обучающегося с ЗПР, анализирует структуру нарушения, определяет сохранные функции, зону ближайшего развития, его индивидуальные особые образовательные потребности. На основании анализа полученных данных проектирует индивидуальный образовательный маршрут, в котором определяет коррекционные задачи и индивидуальные специальные приемы работы с обучающимся с ЗПР. </w:t>
      </w: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Дефектологическое сопровождение основывается на комплексном подходе. Учитель-дефектолог взаимодействует с другими специалистами сопровождения и при планировании коррекционно-развивающей работы учитывает профессиональную позицию педагога-психолога и учителя-логопеда. Основной задачей специалиста является коррекция и развитие учебно-познавательной деятельности обучающегося с ЗПР, преодоление или ослабление нарушений развития, препятствующих освоению программного материала на уровне основного общего образования. Учитель-дефектолог проводит коррекционно-развивающие занятия, для которых организуются группы из обучающихся с однородной структурой нарушения. Возможным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является проведение индивидуальных занятий. Занятия проводятся во внеурочное время по заранее составленному расписанию.</w:t>
      </w:r>
    </w:p>
    <w:p w:rsidR="00570C96" w:rsidRDefault="00570C9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коррекционно-развивающих занятий у обучающихся с ЗПР формируются приемы мыслительной деятельности и логические действия, составляющие основу логических мыслительных операций, корректиру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е</w:t>
      </w:r>
      <w:proofErr w:type="spellEnd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учебно-познавательной деятельности, развиваются </w:t>
      </w:r>
      <w:proofErr w:type="spellStart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учебные</w:t>
      </w:r>
      <w:proofErr w:type="spellEnd"/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 и навыки, обеспечивающие процесс освоения программного материала.</w:t>
      </w:r>
    </w:p>
    <w:p w:rsidR="00234CAE" w:rsidRDefault="00234CAE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C96" w:rsidRPr="001E43FE" w:rsidRDefault="001E3BDB" w:rsidP="001E43FE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7" w:name="_Toc99289660"/>
      <w:r w:rsidRPr="001E43FE">
        <w:rPr>
          <w:rFonts w:ascii="Times New Roman" w:hAnsi="Times New Roman"/>
          <w:b/>
          <w:color w:val="auto"/>
          <w:sz w:val="28"/>
        </w:rPr>
        <w:t>Цель и задачи</w:t>
      </w:r>
      <w:r w:rsidR="00CF6042">
        <w:rPr>
          <w:rFonts w:ascii="Times New Roman" w:hAnsi="Times New Roman"/>
          <w:b/>
          <w:color w:val="auto"/>
          <w:sz w:val="28"/>
        </w:rPr>
        <w:t xml:space="preserve"> курса</w:t>
      </w:r>
      <w:bookmarkEnd w:id="7"/>
    </w:p>
    <w:p w:rsidR="002211D1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</w:t>
      </w:r>
      <w:r w:rsidR="00CE4982" w:rsidRPr="00F13350">
        <w:rPr>
          <w:rFonts w:ascii="Times New Roman" w:hAnsi="Times New Roman" w:cs="Times New Roman"/>
          <w:sz w:val="28"/>
          <w:szCs w:val="28"/>
        </w:rPr>
        <w:t>к</w:t>
      </w:r>
      <w:r w:rsidR="00CE4982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CE4982">
        <w:rPr>
          <w:rFonts w:ascii="Times New Roman" w:hAnsi="Times New Roman" w:cs="Times New Roman"/>
          <w:sz w:val="28"/>
          <w:szCs w:val="28"/>
        </w:rPr>
        <w:t>ого</w:t>
      </w:r>
      <w:r w:rsidR="00CE4982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CE4982">
        <w:rPr>
          <w:rFonts w:ascii="Times New Roman" w:hAnsi="Times New Roman" w:cs="Times New Roman"/>
          <w:sz w:val="28"/>
          <w:szCs w:val="28"/>
        </w:rPr>
        <w:t>а</w:t>
      </w:r>
      <w:r w:rsidR="00CE4982" w:rsidRPr="00024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4982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CE4982">
        <w:rPr>
          <w:rFonts w:ascii="Times New Roman" w:hAnsi="Times New Roman" w:cs="Times New Roman"/>
          <w:sz w:val="28"/>
          <w:szCs w:val="28"/>
        </w:rPr>
        <w:t xml:space="preserve"> занятия (дефектологические)</w:t>
      </w:r>
      <w:r w:rsidR="00CE4982" w:rsidRPr="000245B9">
        <w:rPr>
          <w:rFonts w:ascii="Times New Roman" w:hAnsi="Times New Roman" w:cs="Times New Roman"/>
          <w:sz w:val="28"/>
          <w:szCs w:val="28"/>
        </w:rPr>
        <w:t>»</w:t>
      </w:r>
      <w:r w:rsidR="00CE4982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еодоление или ослабление недостатков развития познавательных процессов, коррекция и развитие мыслительной деятельности обучающихся с ЗПР, а также формирование умений и навыков учебно-познавательной деятельности, необходимых для освоения программного материала. </w:t>
      </w:r>
    </w:p>
    <w:p w:rsidR="002211D1" w:rsidRPr="001B697F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 курса: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рекция и развитие познавательных процессов на основе учебного матери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е приемов мыслительной деятельности, коррекция и развитие логических мыслительных операц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самостоятельности в организации учебной работы, формирование алгоритмов учебных навыков, коррекция учебной деятельности, специальное формирование ее структурных компонент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11D1" w:rsidRPr="001B697F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циальное формирование </w:t>
      </w:r>
      <w:proofErr w:type="spellStart"/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мений, обеспечивающих освоение программного матери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570C96" w:rsidRPr="00570C96" w:rsidRDefault="00CE4982" w:rsidP="000B53F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2211D1"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е навыков социальной (жизненной) компетенции.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  <w:shd w:val="clear" w:color="auto" w:fill="FFFFFF"/>
        </w:rPr>
        <w:t xml:space="preserve">Содержание коррекционного курса включает работу по преодолению у </w:t>
      </w:r>
      <w:r w:rsidR="00CE4982">
        <w:rPr>
          <w:rFonts w:cs="Times New Roman"/>
          <w:sz w:val="28"/>
          <w:szCs w:val="28"/>
          <w:shd w:val="clear" w:color="auto" w:fill="FFFFFF"/>
        </w:rPr>
        <w:t>обучающихся с ЗПР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шаблонности и инертности мышления, </w:t>
      </w:r>
      <w:r w:rsidRPr="008A15F8">
        <w:rPr>
          <w:rFonts w:cs="Times New Roman"/>
          <w:sz w:val="28"/>
          <w:szCs w:val="28"/>
          <w:shd w:val="clear" w:color="auto" w:fill="FFFFFF"/>
        </w:rPr>
        <w:t>формированию осознанного отношения к логическим операциям и оперируемым понятиям, умения осуществлять речевые преобразования, строить суждения и выполнять умозаключения. У обучающихся формируется умение оперировать признаками понятий, выделять их существенные признаки, выполнять сравнение объектов окружающей действительности и отвлеченных категорий по существенным признакам, проводить мно</w:t>
      </w:r>
      <w:r w:rsidRPr="00B05F92">
        <w:rPr>
          <w:rFonts w:cs="Times New Roman"/>
          <w:sz w:val="28"/>
          <w:szCs w:val="28"/>
          <w:shd w:val="clear" w:color="auto" w:fill="FFFFFF"/>
        </w:rPr>
        <w:t>гоаспектную классификацию по самостоятельно найденному основанию. Совершенствуется операция обобщения за счет оперирования отвлеченными понятиями, изучения категориальных признаков. Способность устанавливать причинно-следственные зависимости формируется на материале учебных предметов и отражает общие закономерности и взаимосвязь понятий.</w:t>
      </w:r>
      <w:r w:rsidRPr="00B05F92">
        <w:rPr>
          <w:rFonts w:cs="Times New Roman"/>
          <w:sz w:val="28"/>
          <w:szCs w:val="28"/>
        </w:rPr>
        <w:t xml:space="preserve"> 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B05F92">
        <w:rPr>
          <w:rFonts w:cs="Times New Roman"/>
          <w:sz w:val="28"/>
          <w:szCs w:val="28"/>
          <w:shd w:val="clear" w:color="auto" w:fill="FFFFFF"/>
        </w:rPr>
        <w:t xml:space="preserve">Осуществляется развитие способности самостоятельно действовать в соответствии с заданными эталонами при поиске информации в различных </w:t>
      </w:r>
      <w:r w:rsidRPr="00B05F92">
        <w:rPr>
          <w:rFonts w:cs="Times New Roman"/>
          <w:sz w:val="28"/>
          <w:szCs w:val="28"/>
          <w:shd w:val="clear" w:color="auto" w:fill="FFFFFF"/>
        </w:rPr>
        <w:lastRenderedPageBreak/>
        <w:t>источниках, критически оценивать и интерпретировать информацию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получаемую из различных источников. 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8A15F8">
        <w:rPr>
          <w:rFonts w:cs="Times New Roman"/>
          <w:sz w:val="28"/>
          <w:szCs w:val="28"/>
          <w:shd w:val="clear" w:color="auto" w:fill="FFFFFF"/>
        </w:rPr>
        <w:t>Происходят развитие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и коррекция познавательной сферы, целенаправленное формирование высших психических функций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коррекция недостатков развития учебно-познавательной деятельности. </w:t>
      </w:r>
    </w:p>
    <w:p w:rsidR="002211D1" w:rsidRPr="00B05F92" w:rsidRDefault="002211D1" w:rsidP="000D0F55">
      <w:pPr>
        <w:pStyle w:val="Defaul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94A20">
        <w:rPr>
          <w:rFonts w:cs="Times New Roman"/>
          <w:sz w:val="28"/>
          <w:szCs w:val="28"/>
          <w:shd w:val="clear" w:color="auto" w:fill="FFFFFF"/>
        </w:rPr>
        <w:t xml:space="preserve">Осуществляются восполнение образовательных дефицитов, формирование </w:t>
      </w:r>
      <w:proofErr w:type="spellStart"/>
      <w:r w:rsidRPr="00794A20">
        <w:rPr>
          <w:rFonts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794A20">
        <w:rPr>
          <w:rFonts w:cs="Times New Roman"/>
          <w:sz w:val="28"/>
          <w:szCs w:val="28"/>
          <w:shd w:val="clear" w:color="auto" w:fill="FFFFFF"/>
        </w:rPr>
        <w:t xml:space="preserve"> навыков учебной работы, формируются алгоритмы выполнения трудно усваиваемых и слабо автоматизированных учебных навыков.</w:t>
      </w:r>
    </w:p>
    <w:p w:rsidR="002211D1" w:rsidRDefault="002211D1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B05F92">
        <w:rPr>
          <w:rFonts w:cs="Times New Roman"/>
          <w:color w:val="auto"/>
          <w:sz w:val="28"/>
          <w:szCs w:val="28"/>
          <w:shd w:val="clear" w:color="auto" w:fill="FFFFFF"/>
        </w:rPr>
        <w:t xml:space="preserve">Учитель-дефектолог корригирует познавательную деятельность, используя материал учебных </w:t>
      </w:r>
      <w:r w:rsidRPr="008A15F8">
        <w:rPr>
          <w:rFonts w:cs="Times New Roman"/>
          <w:color w:val="auto"/>
          <w:sz w:val="28"/>
          <w:szCs w:val="28"/>
          <w:shd w:val="clear" w:color="auto" w:fill="FFFFFF"/>
        </w:rPr>
        <w:t>предметов, что обеспечивает связь с учебной программой. При отборе методов, приемов и подходов в коррекционной работе специалист руководствуется особыми образовательными</w:t>
      </w:r>
      <w:r w:rsidRPr="00B05F92">
        <w:rPr>
          <w:rFonts w:cs="Times New Roman"/>
          <w:color w:val="auto"/>
          <w:sz w:val="28"/>
          <w:szCs w:val="28"/>
          <w:shd w:val="clear" w:color="auto" w:fill="FFFFFF"/>
        </w:rPr>
        <w:t xml:space="preserve"> потребностями данной категории детей и учитывает индивидуальные различия и особенности каждого школьника с ЗПР. </w:t>
      </w:r>
    </w:p>
    <w:p w:rsidR="00993906" w:rsidRDefault="00993906" w:rsidP="000D0F5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BDB" w:rsidRPr="00A261DA" w:rsidRDefault="001E3BDB" w:rsidP="00A261DA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99289661"/>
      <w:r w:rsidRPr="00A261DA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Start w:id="9" w:name="_Hlk49148905"/>
      <w:bookmarkEnd w:id="8"/>
    </w:p>
    <w:p w:rsidR="00CE4982" w:rsidRPr="001B697F" w:rsidRDefault="000853D4" w:rsidP="00CE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A261DA">
        <w:rPr>
          <w:rFonts w:ascii="Times New Roman" w:hAnsi="Times New Roman" w:cs="Times New Roman"/>
          <w:sz w:val="28"/>
          <w:szCs w:val="28"/>
        </w:rPr>
        <w:t xml:space="preserve"> рабочая программа к</w:t>
      </w:r>
      <w:r w:rsidR="00A261DA" w:rsidRPr="000245B9">
        <w:rPr>
          <w:rFonts w:ascii="Times New Roman" w:hAnsi="Times New Roman" w:cs="Times New Roman"/>
          <w:sz w:val="28"/>
          <w:szCs w:val="28"/>
        </w:rPr>
        <w:t>оррекционн</w:t>
      </w:r>
      <w:r w:rsidR="00A261DA">
        <w:rPr>
          <w:rFonts w:ascii="Times New Roman" w:hAnsi="Times New Roman" w:cs="Times New Roman"/>
          <w:sz w:val="28"/>
          <w:szCs w:val="28"/>
        </w:rPr>
        <w:t>ого</w:t>
      </w:r>
      <w:r w:rsidR="00A261DA" w:rsidRPr="000245B9">
        <w:rPr>
          <w:rFonts w:ascii="Times New Roman" w:hAnsi="Times New Roman" w:cs="Times New Roman"/>
          <w:sz w:val="28"/>
          <w:szCs w:val="28"/>
        </w:rPr>
        <w:t xml:space="preserve"> курс</w:t>
      </w:r>
      <w:r w:rsidR="00A261DA">
        <w:rPr>
          <w:rFonts w:ascii="Times New Roman" w:hAnsi="Times New Roman" w:cs="Times New Roman"/>
          <w:sz w:val="28"/>
          <w:szCs w:val="28"/>
        </w:rPr>
        <w:t>а</w:t>
      </w:r>
      <w:r w:rsidR="00A261DA"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="00CE4982" w:rsidRPr="001B697F">
        <w:rPr>
          <w:rFonts w:ascii="Times New Roman" w:hAnsi="Times New Roman" w:cs="Times New Roman"/>
          <w:sz w:val="28"/>
          <w:szCs w:val="28"/>
        </w:rPr>
        <w:t xml:space="preserve">«Коррекционно-развивающие занятия. </w:t>
      </w:r>
      <w:proofErr w:type="spellStart"/>
      <w:r w:rsidR="00CE4982" w:rsidRPr="001B697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CE4982" w:rsidRPr="001B697F">
        <w:rPr>
          <w:rFonts w:ascii="Times New Roman" w:hAnsi="Times New Roman" w:cs="Times New Roman"/>
          <w:sz w:val="28"/>
          <w:szCs w:val="28"/>
        </w:rPr>
        <w:t xml:space="preserve"> занятия (дефектологические)</w:t>
      </w:r>
      <w:r w:rsidR="00CE4982" w:rsidRPr="001B6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E4982"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1D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</w:t>
      </w:r>
      <w:r w:rsidR="00CE4982"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дульному принципу. </w:t>
      </w:r>
    </w:p>
    <w:p w:rsidR="00993906" w:rsidRPr="001B697F" w:rsidRDefault="00993906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sz w:val="28"/>
          <w:szCs w:val="28"/>
          <w:shd w:val="clear" w:color="auto" w:fill="FFFFFF"/>
        </w:rPr>
        <w:t>Содержание курса включает в себя модули:</w:t>
      </w:r>
    </w:p>
    <w:p w:rsidR="00993906" w:rsidRPr="001B697F" w:rsidRDefault="00993906" w:rsidP="002B3BB6">
      <w:pPr>
        <w:pStyle w:val="Defaul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426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sz w:val="28"/>
          <w:szCs w:val="28"/>
          <w:shd w:val="clear" w:color="auto" w:fill="FFFFFF"/>
        </w:rPr>
        <w:t xml:space="preserve">Коррекция и развитие </w:t>
      </w:r>
      <w:bookmarkStart w:id="10" w:name="_Hlk43705172"/>
      <w:r w:rsidRPr="001B697F">
        <w:rPr>
          <w:rFonts w:cs="Times New Roman"/>
          <w:sz w:val="28"/>
          <w:szCs w:val="28"/>
          <w:shd w:val="clear" w:color="auto" w:fill="FFFFFF"/>
        </w:rPr>
        <w:t>базовых приемов мыслительной деятельности.</w:t>
      </w:r>
    </w:p>
    <w:bookmarkEnd w:id="10"/>
    <w:p w:rsidR="00F768B3" w:rsidRPr="00993906" w:rsidRDefault="00993906" w:rsidP="002B3BB6">
      <w:pPr>
        <w:pStyle w:val="Defaul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 w:firstLine="426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sz w:val="28"/>
          <w:szCs w:val="28"/>
          <w:shd w:val="clear" w:color="auto" w:fill="FFFFFF"/>
        </w:rPr>
        <w:t>Коррекция и развитие познавательной деятельности на учебном материале.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b/>
          <w:bCs/>
          <w:sz w:val="28"/>
          <w:szCs w:val="28"/>
          <w:shd w:val="clear" w:color="auto" w:fill="FFFFFF"/>
        </w:rPr>
        <w:t xml:space="preserve">Модуль «Коррекция и развитие базовых приемов мыслительной деятельности» </w:t>
      </w:r>
      <w:r w:rsidRPr="001B697F">
        <w:rPr>
          <w:rFonts w:cs="Times New Roman"/>
          <w:sz w:val="28"/>
          <w:szCs w:val="28"/>
          <w:shd w:val="clear" w:color="auto" w:fill="FFFFFF"/>
        </w:rPr>
        <w:t>включает разделы:</w:t>
      </w:r>
    </w:p>
    <w:p w:rsidR="00E62755" w:rsidRPr="001B697F" w:rsidRDefault="00E62755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анализа, синтеза, сравнения, классификации.</w:t>
      </w:r>
    </w:p>
    <w:p w:rsidR="00E62755" w:rsidRPr="001B697F" w:rsidRDefault="00E62755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.</w:t>
      </w:r>
    </w:p>
    <w:p w:rsidR="00CA7F29" w:rsidRDefault="00CA7F29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A7F2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определять и подводить под понят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CA7F29" w:rsidRPr="00CA7F29" w:rsidRDefault="00CA7F29" w:rsidP="000B53F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A7F29">
        <w:rPr>
          <w:rFonts w:ascii="Times New Roman" w:hAnsi="Times New Roman" w:cs="Times New Roman"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7F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bCs/>
          <w:color w:val="auto"/>
          <w:sz w:val="28"/>
          <w:szCs w:val="28"/>
          <w:shd w:val="clear" w:color="auto" w:fill="FFFFFF"/>
        </w:rPr>
      </w:pPr>
      <w:r w:rsidRPr="001B697F">
        <w:rPr>
          <w:rFonts w:cs="Times New Roman"/>
          <w:b/>
          <w:bCs/>
          <w:sz w:val="28"/>
          <w:szCs w:val="28"/>
          <w:shd w:val="clear" w:color="auto" w:fill="FFFFFF"/>
        </w:rPr>
        <w:t>Модуль «Коррекция и развитие познавательной деятельности на учебном материале»</w:t>
      </w:r>
      <w:r w:rsidRPr="001B697F">
        <w:rPr>
          <w:rFonts w:cs="Times New Roman"/>
          <w:bCs/>
          <w:sz w:val="28"/>
          <w:szCs w:val="28"/>
          <w:shd w:val="clear" w:color="auto" w:fill="FFFFFF"/>
        </w:rPr>
        <w:t xml:space="preserve"> включает разделы:</w:t>
      </w:r>
    </w:p>
    <w:p w:rsidR="00E62755" w:rsidRPr="001B697F" w:rsidRDefault="00E62755" w:rsidP="000B53F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вательные действия при работе с алгоритмами.</w:t>
      </w:r>
    </w:p>
    <w:p w:rsidR="00CA7F29" w:rsidRPr="00CA7F29" w:rsidRDefault="00CA7F29" w:rsidP="000B53F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C75B6">
        <w:rPr>
          <w:rFonts w:ascii="Times New Roman" w:hAnsi="Times New Roman" w:cs="Times New Roman"/>
          <w:bCs/>
          <w:sz w:val="28"/>
          <w:szCs w:val="28"/>
        </w:rPr>
        <w:t>Познавательные действия при работе с информацией, коррекция и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ие познавательных процессов. </w:t>
      </w:r>
    </w:p>
    <w:p w:rsidR="00E62755" w:rsidRDefault="00E62755" w:rsidP="000B53F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знавательные действия по преобразованию информации.</w:t>
      </w:r>
    </w:p>
    <w:p w:rsidR="005A7787" w:rsidRPr="005A7787" w:rsidRDefault="005A7787" w:rsidP="000D0F5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8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ематическом планировании рабочей программы курса приводится типовое рекомендованное распределение часов на изучение каждого раздела модуля по годам обучения.</w:t>
      </w:r>
    </w:p>
    <w:p w:rsidR="001D414C" w:rsidRPr="00EA39FA" w:rsidRDefault="00304CD1" w:rsidP="000D0F5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 то же время, м</w:t>
      </w:r>
      <w:r w:rsidR="0074031C" w:rsidRPr="00740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. Специалист может сделать один и более разделов модулей в качестве базовых, а другие изучать в меньшем объеме. Учитель-дефектолог</w:t>
      </w:r>
      <w:r w:rsidR="00740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ет гибко варьировать</w:t>
      </w:r>
      <w:r w:rsidR="0074031C" w:rsidRPr="007403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пределение часов, ориентируясь на потребности обучающихся.</w:t>
      </w:r>
    </w:p>
    <w:p w:rsidR="00A205F2" w:rsidRDefault="00A205F2" w:rsidP="000D0F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31C" w:rsidRPr="00B80A35" w:rsidRDefault="00E62755" w:rsidP="004152A8">
      <w:pPr>
        <w:spacing w:after="0" w:line="240" w:lineRule="auto"/>
        <w:ind w:firstLine="709"/>
        <w:jc w:val="both"/>
        <w:rPr>
          <w:rFonts w:ascii="Times New Roman" w:hAnsi="Times New Roman" w:cstheme="majorBidi"/>
          <w:b/>
          <w:sz w:val="28"/>
          <w:szCs w:val="24"/>
        </w:rPr>
      </w:pPr>
      <w:r w:rsidRPr="00B80A35">
        <w:rPr>
          <w:rFonts w:ascii="Times New Roman" w:hAnsi="Times New Roman" w:cstheme="majorBidi"/>
          <w:b/>
          <w:sz w:val="28"/>
          <w:szCs w:val="24"/>
        </w:rPr>
        <w:t>Содержание курса на уровне основного общего образования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B697F">
        <w:rPr>
          <w:rFonts w:ascii="Times New Roman" w:hAnsi="Times New Roman" w:cs="Times New Roman"/>
          <w:sz w:val="28"/>
          <w:szCs w:val="28"/>
        </w:rPr>
        <w:t xml:space="preserve"> «</w:t>
      </w:r>
      <w:r w:rsidRPr="001B697F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1B697F">
        <w:rPr>
          <w:rFonts w:cs="Times New Roman"/>
          <w:sz w:val="28"/>
          <w:szCs w:val="28"/>
        </w:rPr>
        <w:t>Выделение признаков предметов, объектов или явлений, оперирование ими на базовом уровне на материале учебных предметов (например, озеро, река, море, океан). Характеристика объекта по признакам (например, число: однозначное/ многозначное, четное/нечетное, круглое). Различение существенных и несущественных признаков предмета, объекта и явления</w:t>
      </w:r>
      <w:r w:rsidRPr="001B697F">
        <w:rPr>
          <w:rFonts w:cs="Times New Roman"/>
          <w:color w:val="auto"/>
          <w:sz w:val="28"/>
          <w:szCs w:val="28"/>
        </w:rPr>
        <w:t>.</w:t>
      </w:r>
      <w:r w:rsidRPr="001B697F">
        <w:rPr>
          <w:rFonts w:cs="Times New Roman"/>
          <w:color w:val="FF0000"/>
          <w:sz w:val="28"/>
          <w:szCs w:val="28"/>
        </w:rPr>
        <w:t xml:space="preserve"> 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ыделение признаков </w:t>
      </w:r>
      <w:r w:rsidRPr="00EA39FA">
        <w:rPr>
          <w:rFonts w:ascii="Times New Roman" w:hAnsi="Times New Roman" w:cs="Times New Roman"/>
          <w:sz w:val="28"/>
          <w:szCs w:val="28"/>
        </w:rPr>
        <w:t>конкретных</w:t>
      </w:r>
      <w:r w:rsidR="00995EDB" w:rsidRPr="00EA39FA">
        <w:rPr>
          <w:rFonts w:ascii="Times New Roman" w:hAnsi="Times New Roman" w:cs="Times New Roman"/>
          <w:sz w:val="28"/>
          <w:szCs w:val="28"/>
        </w:rPr>
        <w:t>/простых учебных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нятий на материале учебных предметов, оперирование признаками, определение существенных признаков (части речи: изменяемые и неизменяемые признаки; различие частей речи: существительное, прилагательное, глагол, наречие, предлог, союз). Различение существенных и несущественных </w:t>
      </w:r>
      <w:r w:rsidRPr="00EA39FA">
        <w:rPr>
          <w:rFonts w:ascii="Times New Roman" w:hAnsi="Times New Roman" w:cs="Times New Roman"/>
          <w:sz w:val="28"/>
          <w:szCs w:val="28"/>
        </w:rPr>
        <w:t>признаков житейских</w:t>
      </w:r>
      <w:r w:rsidR="00995EDB" w:rsidRPr="00EA39FA">
        <w:rPr>
          <w:rFonts w:ascii="Times New Roman" w:hAnsi="Times New Roman" w:cs="Times New Roman"/>
          <w:sz w:val="28"/>
          <w:szCs w:val="28"/>
        </w:rPr>
        <w:t>/простых учебных</w:t>
      </w:r>
      <w:r w:rsidRPr="00EA39FA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1B697F">
        <w:rPr>
          <w:rFonts w:ascii="Times New Roman" w:hAnsi="Times New Roman" w:cs="Times New Roman"/>
          <w:sz w:val="28"/>
          <w:szCs w:val="28"/>
        </w:rPr>
        <w:t>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ыделение признаков учебных и научных понятий (например, абсолютизм, буржуазия, капитализм, монополия, среда обитания, популяция, причастие, деепричастие, частица, солнечная система, атмосфера, гидросфер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Выделение существенных признаков учебных и научных понятий (например, насекомые: количество лапок, строение тела, органы чувств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личение существенных и несущественных признаков учебных и научных понятий (например, равнина: существенные признаки – участок земной поверхности, ровная или слабоволнистая поверхность; несущественные – месторасположение, размер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пределение признаков сходства и различия на основе сопоставления (например, озера и болота, луч и отрезок, гласные и согласные звуки). С</w:t>
      </w:r>
      <w:r w:rsidRPr="001B697F">
        <w:rPr>
          <w:rFonts w:ascii="Times New Roman" w:hAnsi="Times New Roman" w:cs="Times New Roman"/>
          <w:sz w:val="28"/>
          <w:szCs w:val="28"/>
          <w:shd w:val="clear" w:color="auto" w:fill="FFFFFF"/>
        </w:rPr>
        <w:t>равнение объектов по наиболее характерным признакам, вывод по результатам сравнения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равнение учебных и научных понятий на основании сопоставления существенных признаков (например, причастие и деепричастие; птицы и млекопитающие; оседлые, кочующие, перелетные птицы; части света и материки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Style w:val="c11"/>
          <w:rFonts w:ascii="Times New Roman" w:hAnsi="Times New Roman" w:cs="Times New Roman"/>
          <w:sz w:val="28"/>
          <w:szCs w:val="28"/>
        </w:rPr>
        <w:t xml:space="preserve">Сравнение фактов и процессов в истории, литературе, биологии, географии на основе установления и сопоставления обобщенных характеристик по составленному плану или образцу (например, </w:t>
      </w:r>
      <w:r w:rsidRPr="001B697F">
        <w:rPr>
          <w:rStyle w:val="c11"/>
          <w:rFonts w:ascii="Times New Roman" w:hAnsi="Times New Roman" w:cs="Times New Roman"/>
          <w:sz w:val="28"/>
          <w:szCs w:val="28"/>
        </w:rPr>
        <w:lastRenderedPageBreak/>
        <w:t>климатические условия Антарктиды и Австралии; используя информацию из текста и рисунков, сравните белую акулу и синего кита, укажите два признака, одинаковых для обоих животных, и два признака, по которым они отличаются друг от друга).</w:t>
      </w:r>
    </w:p>
    <w:p w:rsidR="00E62755" w:rsidRPr="001B697F" w:rsidRDefault="00E62755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1B697F">
        <w:rPr>
          <w:rFonts w:cs="Times New Roman"/>
          <w:sz w:val="28"/>
          <w:szCs w:val="28"/>
        </w:rPr>
        <w:t xml:space="preserve">Объединение предметов и явлений в группы по определенным признакам по заданному и самостоятельно найденному основанию (например, группировка слов по грамматическим признакам, группировка звуков по характерным признакам, классификация живых </w:t>
      </w:r>
      <w:r w:rsidRPr="001B697F">
        <w:rPr>
          <w:rFonts w:cs="Times New Roman"/>
          <w:color w:val="auto"/>
          <w:sz w:val="28"/>
          <w:szCs w:val="28"/>
        </w:rPr>
        <w:t>организмов,</w:t>
      </w:r>
      <w:r w:rsidRPr="001B697F">
        <w:rPr>
          <w:rFonts w:cs="Times New Roman"/>
          <w:color w:val="FF0000"/>
          <w:sz w:val="28"/>
          <w:szCs w:val="28"/>
        </w:rPr>
        <w:t xml:space="preserve"> </w:t>
      </w:r>
      <w:r w:rsidRPr="001B697F">
        <w:rPr>
          <w:rFonts w:cs="Times New Roman"/>
          <w:color w:val="auto"/>
          <w:sz w:val="28"/>
          <w:szCs w:val="28"/>
        </w:rPr>
        <w:t>отнесение рек к речной системе, одушевленные и неодушевленные имена существительные</w:t>
      </w:r>
      <w:r w:rsidRPr="001B697F">
        <w:rPr>
          <w:rFonts w:cs="Times New Roman"/>
          <w:sz w:val="28"/>
          <w:szCs w:val="28"/>
        </w:rPr>
        <w:t>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лассификация учебных и научных понятий по заданным правилам, словесное определение основания классификации и каждого класса (например, части речи: служебные/самостоятельные; прилагательные, существительные/ глаголы/ наречия/ причастия/ деепричастия/ междометия/ частицы/ предлоги/ союзы/ категория состояния; тип/ класс/ отряд/ семейство/ род/ вид).</w:t>
      </w:r>
    </w:p>
    <w:p w:rsidR="00E62755" w:rsidRPr="001B697F" w:rsidRDefault="00E62755" w:rsidP="000D0F55">
      <w:pPr>
        <w:pStyle w:val="Default"/>
        <w:ind w:firstLine="709"/>
        <w:jc w:val="both"/>
        <w:rPr>
          <w:rStyle w:val="c11"/>
          <w:rFonts w:eastAsia="Times New Roman" w:cs="Times New Roman"/>
          <w:sz w:val="28"/>
          <w:szCs w:val="28"/>
        </w:rPr>
      </w:pPr>
      <w:r w:rsidRPr="001B697F">
        <w:rPr>
          <w:rFonts w:cs="Times New Roman"/>
          <w:sz w:val="28"/>
          <w:szCs w:val="28"/>
        </w:rPr>
        <w:t xml:space="preserve">Синтезирование объекта. Восполнение целого по части (слов с пропущенными буквами, предложений с пропущенными словами; математических выражений с пропущенными знаками, числами; целостности исторического события с опорой на слова </w:t>
      </w:r>
      <w:r w:rsidR="00CA7F29">
        <w:rPr>
          <w:rFonts w:cs="Times New Roman"/>
          <w:sz w:val="28"/>
          <w:szCs w:val="28"/>
        </w:rPr>
        <w:t>для справок</w:t>
      </w:r>
      <w:r w:rsidRPr="001B697F">
        <w:rPr>
          <w:rFonts w:cs="Times New Roman"/>
          <w:sz w:val="28"/>
          <w:szCs w:val="28"/>
        </w:rPr>
        <w:t xml:space="preserve">). Восстановление текста из слов, предложений, отрывков, восстановление деформированного слова с опорой на контекст предложения. </w:t>
      </w:r>
      <w:r w:rsidRPr="001B697F">
        <w:rPr>
          <w:rFonts w:eastAsia="Times New Roman" w:cs="Times New Roman"/>
          <w:sz w:val="28"/>
          <w:szCs w:val="28"/>
        </w:rPr>
        <w:t>Синтезирование текста как целого: установление прямых связей между событиями, причинно-следственных зависимостей на материале исторических и естественно-научных текстов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1B697F">
        <w:rPr>
          <w:rStyle w:val="c11"/>
          <w:rFonts w:ascii="Times New Roman" w:hAnsi="Times New Roman" w:cs="Times New Roman"/>
          <w:sz w:val="28"/>
          <w:szCs w:val="28"/>
        </w:rPr>
        <w:t xml:space="preserve">Синтезирование информации: восстановление недостающих событий по логической зависимости (например, </w:t>
      </w:r>
      <w:proofErr w:type="gramStart"/>
      <w:r w:rsidRPr="001B697F">
        <w:rPr>
          <w:rStyle w:val="c11"/>
          <w:rFonts w:ascii="Times New Roman" w:hAnsi="Times New Roman" w:cs="Times New Roman"/>
          <w:sz w:val="28"/>
          <w:szCs w:val="28"/>
        </w:rPr>
        <w:t>В</w:t>
      </w:r>
      <w:proofErr w:type="gramEnd"/>
      <w:r w:rsidRPr="001B697F">
        <w:rPr>
          <w:rStyle w:val="c11"/>
          <w:rFonts w:ascii="Times New Roman" w:hAnsi="Times New Roman" w:cs="Times New Roman"/>
          <w:sz w:val="28"/>
          <w:szCs w:val="28"/>
        </w:rPr>
        <w:t xml:space="preserve"> результате подводного землетрясения или извержения вулкана, может образоваться цунами. Скорость движения волны достигает до 800 км/ч. У берега ее высота может достичь несколько десятков метров.  _ _ _ _ _ _ _ _ _ Поэтому цунами представляет большую опасность для прибрежных районов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интезирование объекта: восстановление причинно-следственных зависимостей из частей текста на материале предметов естественно-научного и гуманитарного цикла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 явления или события, определение связи (например, пищевая цепь, причины развития земледелия в Древнем Египте; почему идет дождь; смена дня и ночи; смена сезонов год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пределение видовых и родового понятий (например, животные – млекопитающие, хвойное дерево – ель). Обобщение объектов и конкретных житейских</w:t>
      </w:r>
      <w:r w:rsidR="00995EDB" w:rsidRPr="00EA39FA">
        <w:rPr>
          <w:rFonts w:ascii="Times New Roman" w:hAnsi="Times New Roman" w:cs="Times New Roman"/>
          <w:sz w:val="28"/>
          <w:szCs w:val="28"/>
        </w:rPr>
        <w:t>/простых учебных</w:t>
      </w:r>
      <w:r w:rsidRPr="00EA39FA">
        <w:rPr>
          <w:rFonts w:ascii="Times New Roman" w:hAnsi="Times New Roman" w:cs="Times New Roman"/>
          <w:sz w:val="28"/>
          <w:szCs w:val="28"/>
        </w:rPr>
        <w:t xml:space="preserve"> понятий по существенным признакам с исключением лишнего. Обобщение и конкретизация </w:t>
      </w:r>
      <w:r w:rsidR="00995EDB" w:rsidRPr="00EA39FA">
        <w:rPr>
          <w:rFonts w:ascii="Times New Roman" w:hAnsi="Times New Roman" w:cs="Times New Roman"/>
          <w:sz w:val="28"/>
          <w:szCs w:val="28"/>
        </w:rPr>
        <w:t>учебных</w:t>
      </w:r>
      <w:r w:rsidRPr="00EA39FA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(например, горы – Альпы, острова – Мадагаскар, равнины – Восточно-Европейская, океаны – Индийский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становление логических связей между понятиями, определение причинно-следственных зависимостей на учебном материале предметов естественно-научного и гуманитарного цикла (например, гидросфера и океан; изменение температуры воздуха). Установление </w:t>
      </w:r>
      <w:proofErr w:type="spellStart"/>
      <w:proofErr w:type="gramStart"/>
      <w:r w:rsidRPr="001B697F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отношений на учебном материале предметов естественно-научного цикла (травы, многолетние травы, лютик; водные растения, лотос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Установление логических отношений между понятиями (противоположности, причина – следствие, часть – целое, вид – род, пересечение). Расположение понятий в последовательности от частного к общему (например, ботаника–биология–естествознание–наук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sz w:val="28"/>
          <w:szCs w:val="28"/>
        </w:rPr>
        <w:t>Установление закономерностей в процессах и явлениях (например, установление последовательности в числовых выражениях и продолжение ряда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:rsidR="00E62755" w:rsidRPr="001B697F" w:rsidRDefault="00E62755" w:rsidP="000D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Знакомство с построением рассуждений от общих закономерностей к частным явлениям и от частных явлений к общим закономерностям (решение логических задач). Подведение </w:t>
      </w:r>
      <w:r w:rsidRPr="00995EDB">
        <w:rPr>
          <w:rFonts w:ascii="Times New Roman" w:hAnsi="Times New Roman" w:cs="Times New Roman"/>
          <w:sz w:val="28"/>
          <w:szCs w:val="28"/>
        </w:rPr>
        <w:t>под правило и вывод</w:t>
      </w:r>
      <w:r w:rsidRPr="001B697F">
        <w:rPr>
          <w:rFonts w:ascii="Times New Roman" w:hAnsi="Times New Roman" w:cs="Times New Roman"/>
          <w:sz w:val="28"/>
          <w:szCs w:val="28"/>
        </w:rPr>
        <w:t xml:space="preserve"> на основе анализа и наблюдения за частными случаями и примерами на данное правило на материале учебных предметов (например, правописание сочетаний -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). Умозаключение по аналогии. Определение </w:t>
      </w:r>
      <w:r w:rsidRPr="00EA39FA">
        <w:rPr>
          <w:rFonts w:ascii="Times New Roman" w:hAnsi="Times New Roman" w:cs="Times New Roman"/>
          <w:sz w:val="28"/>
          <w:szCs w:val="28"/>
        </w:rPr>
        <w:t>конкретного</w:t>
      </w:r>
      <w:r w:rsidR="00AC7E45" w:rsidRPr="00EA39FA">
        <w:rPr>
          <w:rFonts w:ascii="Times New Roman" w:hAnsi="Times New Roman" w:cs="Times New Roman"/>
          <w:sz w:val="28"/>
          <w:szCs w:val="28"/>
        </w:rPr>
        <w:t>/учебного</w:t>
      </w:r>
      <w:r w:rsidRPr="001B697F">
        <w:rPr>
          <w:rFonts w:ascii="Times New Roman" w:hAnsi="Times New Roman" w:cs="Times New Roman"/>
          <w:sz w:val="28"/>
          <w:szCs w:val="28"/>
        </w:rPr>
        <w:t xml:space="preserve"> понятия через род и видовое отличие по алгоритму учебных действий. Формулировка суждения на основе сравнения предметов и явлений с выделением общих признаков (например, остров и полуостров: Камчатка полуостров, так как это выступающая часть суши, с трех сторон окруженная водой). 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мозаключение из двух и более посылок с опорой на словесное описание (все 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697F">
        <w:rPr>
          <w:rFonts w:ascii="Times New Roman" w:hAnsi="Times New Roman" w:cs="Times New Roman"/>
          <w:sz w:val="28"/>
          <w:szCs w:val="28"/>
        </w:rPr>
        <w:t xml:space="preserve"> – В, все В – С,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все А – С: все плоды состоят из семян и околоплодника, боб гороха – это плод, из чего состоит боб гороха; все прилагательные изменяются по родам, падежам и числам, слово «прекрасный» – имя прилагательное, …). Индуктивные и дедуктивные умозаключения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Суждения с логическими связками «и, или, не». Применение отрицания в суждениях. Определение истинности и ложности суждений с аргументацией ответа. Суждения с использованием логических связок (кванторов): все, всякий, любой, каждый, некоторые. Распознавание обратимых и необратимых предположений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улирование вывода на основе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резюмирования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боснование собственной точки зрения по вопросу в тексте, относительно позиции автора текста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боснование суждения, нахождение подтверждения в виде примеров из текста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hAnsi="Times New Roman" w:cs="Times New Roman"/>
          <w:sz w:val="28"/>
          <w:szCs w:val="28"/>
        </w:rPr>
        <w:t>Алгоритм подведения под определение учебного понятия через обобщение существенных признаков и установление связи между ним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1B697F">
        <w:rPr>
          <w:rFonts w:ascii="Times New Roman" w:hAnsi="Times New Roman" w:cs="Times New Roman"/>
          <w:sz w:val="28"/>
          <w:szCs w:val="28"/>
        </w:rPr>
        <w:t>«</w:t>
      </w: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, поговорок, метафор и текстов»</w:t>
      </w:r>
    </w:p>
    <w:p w:rsidR="00E62755" w:rsidRPr="001B697F" w:rsidRDefault="00E62755" w:rsidP="000D0F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97F">
        <w:rPr>
          <w:sz w:val="28"/>
          <w:szCs w:val="28"/>
        </w:rPr>
        <w:t>Выделение и пояснение обобщено-образного выражения, заключенного в пословице, поговорке, метафоре на примере широко употребляемых пословиц, поговорок, метафор. Умение понимать содержание пословиц в соответствии с определенной ситуацией. Определение темы в пословицах и поговорках. Отнесенность пословиц и поговорок к тематическим группам. Синонимичность значений пословиц и поговорок.</w:t>
      </w:r>
    </w:p>
    <w:p w:rsidR="00E62755" w:rsidRPr="001B697F" w:rsidRDefault="00E62755" w:rsidP="000D0F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97F">
        <w:rPr>
          <w:sz w:val="28"/>
          <w:szCs w:val="28"/>
        </w:rPr>
        <w:t>Понимание нравственного смысла пословиц и поговорок. Выделение и объяснение оценочных суждений, заключенных в пословицах и поговорках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Употребление в речи пословиц и поговорок применительно к характеристике поступков людей или жизненной ситуации. Встраивание пословицы и поговорки в контекст коммуникативной ситуации. </w:t>
      </w:r>
    </w:p>
    <w:p w:rsidR="004152A8" w:rsidRDefault="004152A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оррекция и развитие познавательной деятельности на учебном материале» 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ые действия при работе с алгоритмам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Определение последовательности выполнения действий и составление простых и сложных инструкций. Отработка навыка работы с алгоритмом применения правила по визуальной опоре (например, правописание падежных окончаний существительных, письменный прием деления многозначного числа на двузначное; определение спряжения глагола; буквы е-и в корнях с чередованием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с разным видами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учебных алгоритмов и закрепление их использования при работе с правилом (например,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определение разряда наречий</w:t>
      </w:r>
      <w:r w:rsidRPr="001B697F">
        <w:rPr>
          <w:rFonts w:ascii="Times New Roman" w:hAnsi="Times New Roman" w:cs="Times New Roman"/>
          <w:sz w:val="28"/>
          <w:szCs w:val="28"/>
        </w:rPr>
        <w:t>), при решении учебной задачи, при определении понятий на изучаемом программном материале (например, животные, растения, лиственное дерево, имя существительное, имя прилагательное)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алгоритма собственных действий (например, морфологический разбор местоимения, прилагательного, причастия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параллелограмм; словообразование; революция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ализ и сопоставление зрительно воспринимаемых объектов (идентификация, сличение, восполнение). Отработка точности и скорости переработки зрительной информации. Отработка навыка распределения и переключения внимания на зрительно воспринимаемых объектах. Дифференциация наложенных объектов. Зрительно-моторная и </w:t>
      </w:r>
      <w:proofErr w:type="spellStart"/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хо</w:t>
      </w:r>
      <w:proofErr w:type="spellEnd"/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моторная ориентировка. </w:t>
      </w:r>
      <w:r w:rsidRPr="001B697F">
        <w:rPr>
          <w:rFonts w:ascii="Times New Roman" w:hAnsi="Times New Roman" w:cs="Times New Roman"/>
          <w:sz w:val="28"/>
          <w:szCs w:val="28"/>
        </w:rPr>
        <w:t>Анализ и восполнение пространственных образов.</w:t>
      </w:r>
    </w:p>
    <w:p w:rsidR="00E62755" w:rsidRPr="001B697F" w:rsidRDefault="00E62755" w:rsidP="000D0F55">
      <w:pPr>
        <w:pStyle w:val="a4"/>
        <w:spacing w:after="0" w:line="240" w:lineRule="auto"/>
        <w:ind w:left="1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Изучение приемов </w:t>
      </w:r>
      <w:proofErr w:type="spellStart"/>
      <w:proofErr w:type="gramStart"/>
      <w:r w:rsidRPr="001B697F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>-речевого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запоминания. Изучение приемов опосредованного запоминания. Отработка навыков воспроизведения информации по визуальной опоре. </w:t>
      </w:r>
      <w:r w:rsidRPr="001B69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697F">
        <w:rPr>
          <w:rFonts w:ascii="Times New Roman" w:hAnsi="Times New Roman" w:cs="Times New Roman"/>
          <w:sz w:val="28"/>
          <w:szCs w:val="28"/>
        </w:rPr>
        <w:t xml:space="preserve">перирование приемами запоминания и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едения информацией на учебном материале: выделение опорных слов, воспроизведения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текста по опорным словам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и переработка познавательной и учебной информации. О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иентировка в содержании справочной информации, </w:t>
      </w:r>
      <w:bookmarkStart w:id="11" w:name="_Hlk49087923"/>
      <w:r w:rsidRPr="001B697F">
        <w:rPr>
          <w:rFonts w:ascii="Times New Roman" w:hAnsi="Times New Roman" w:cs="Times New Roman"/>
          <w:sz w:val="28"/>
          <w:szCs w:val="28"/>
        </w:rPr>
        <w:t xml:space="preserve">нахождение в источнике ответов на вопросы с использованием </w:t>
      </w:r>
      <w:bookmarkEnd w:id="11"/>
      <w:r w:rsidRPr="001B697F">
        <w:rPr>
          <w:rFonts w:ascii="Times New Roman" w:hAnsi="Times New Roman" w:cs="Times New Roman"/>
          <w:sz w:val="28"/>
          <w:szCs w:val="28"/>
        </w:rPr>
        <w:t>явно заданной информаци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 </w:t>
      </w:r>
      <w:r w:rsidRPr="001B697F">
        <w:rPr>
          <w:rFonts w:ascii="Times New Roman" w:hAnsi="Times New Roman" w:cs="Times New Roman"/>
          <w:sz w:val="28"/>
          <w:szCs w:val="28"/>
        </w:rPr>
        <w:t>Знакомство с приемами интерпретации информации, нахождение в источнике ответов на вопросы с использованием неявно заданной информации.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 Определение, нахождение и извлечение одной или нескольких единиц информации, расположенных в разных фрагментах текста. Проведение оценки достаточности информации для решения практических задач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Логические приемы работы с информацией: формулирование поискового запроса, отбор нужной информации в соответствии с учебной задачей, упорядочивание, ранжирование, классифицирование информации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Анализ и оперирование информацией, представленной в виде таблицы, диаграммы, схемы, рисунка, карты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B697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Познавательные действия по преобразованию информации»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работка информации. Текст. Смысловая структура текста. Анализ учебного текста. Определение </w:t>
      </w:r>
      <w:r w:rsidRPr="001B697F">
        <w:rPr>
          <w:rFonts w:ascii="Times New Roman" w:eastAsia="Times New Roman" w:hAnsi="Times New Roman" w:cs="Times New Roman"/>
          <w:sz w:val="28"/>
          <w:szCs w:val="28"/>
        </w:rPr>
        <w:t>темы, главной мысли.</w:t>
      </w:r>
      <w:r w:rsidRPr="001B69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работка </w:t>
      </w:r>
      <w:r w:rsidRPr="001B697F">
        <w:rPr>
          <w:rFonts w:ascii="Times New Roman" w:hAnsi="Times New Roman" w:cs="Times New Roman"/>
          <w:sz w:val="28"/>
          <w:szCs w:val="28"/>
        </w:rPr>
        <w:t>логических приемов переработки информации (заполнение таблицы, введение числовых данных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Преобразование информации из одной формы в другую различными способами по образцу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Выстраивание схемы рассуждений на основе правила по вопросам.</w:t>
      </w:r>
    </w:p>
    <w:p w:rsidR="00E62755" w:rsidRPr="001B697F" w:rsidRDefault="00E62755" w:rsidP="000D0F55">
      <w:pPr>
        <w:widowControl w:val="0"/>
        <w:autoSpaceDE w:val="0"/>
        <w:autoSpaceDN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информации из графического или символьного представления в текстовое и наоборот. Извлечение текстовой информации из графической (схемы, таблицы, диаграммы, карты). </w:t>
      </w:r>
      <w:r w:rsidRPr="001B697F">
        <w:rPr>
          <w:rFonts w:ascii="Times New Roman" w:hAnsi="Times New Roman" w:cs="Times New Roman"/>
          <w:sz w:val="28"/>
          <w:szCs w:val="28"/>
        </w:rPr>
        <w:t>Кодирование и декодирование информации (шифровка символами)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ставление план-конспекта текста на материале учебных предметов.</w:t>
      </w:r>
    </w:p>
    <w:p w:rsidR="00E62755" w:rsidRPr="001B697F" w:rsidRDefault="00E62755" w:rsidP="000D0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97F">
        <w:rPr>
          <w:rFonts w:ascii="Times New Roman" w:hAnsi="Times New Roman" w:cs="Times New Roman"/>
          <w:iCs/>
          <w:sz w:val="28"/>
          <w:szCs w:val="28"/>
        </w:rPr>
        <w:t>Составление тезисов устного или письменного сообщения.</w:t>
      </w:r>
    </w:p>
    <w:p w:rsidR="00E62755" w:rsidRPr="001B697F" w:rsidRDefault="00E62755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ставление эссе по прочитанному.</w:t>
      </w:r>
    </w:p>
    <w:p w:rsidR="00E62755" w:rsidRPr="0040537A" w:rsidRDefault="00E627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97F">
        <w:rPr>
          <w:rFonts w:ascii="Times New Roman" w:eastAsia="Times New Roman" w:hAnsi="Times New Roman" w:cs="Times New Roman"/>
          <w:sz w:val="28"/>
          <w:szCs w:val="28"/>
        </w:rPr>
        <w:t>Составление и преобразование текстов делового стиля, личного характера, постов на странице сети Интернет.</w:t>
      </w:r>
    </w:p>
    <w:bookmarkEnd w:id="9"/>
    <w:p w:rsidR="00234CAE" w:rsidRDefault="00234CAE" w:rsidP="000D0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8B3" w:rsidRPr="00B80A35" w:rsidRDefault="00F768B3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99289662"/>
      <w:r w:rsidRPr="00B80A35">
        <w:rPr>
          <w:rFonts w:ascii="Times New Roman" w:hAnsi="Times New Roman"/>
          <w:b/>
          <w:color w:val="auto"/>
          <w:sz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</w:r>
      <w:bookmarkEnd w:id="12"/>
    </w:p>
    <w:p w:rsidR="00993906" w:rsidRDefault="0099390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Специфика видов деятельности обучающихся с ЗПР при изучении коррекционного курса определяется их особыми образовательными потребностями. Для обучающихся с ЗПР необходимо предусмотреть предъявление дозированной помощи, которая при постепенном уменьшении </w:t>
      </w:r>
      <w:r w:rsidRPr="001B697F">
        <w:rPr>
          <w:rFonts w:ascii="Times New Roman" w:hAnsi="Times New Roman" w:cs="Times New Roman"/>
          <w:sz w:val="28"/>
          <w:szCs w:val="28"/>
        </w:rPr>
        <w:lastRenderedPageBreak/>
        <w:t>позволит осуществить переход от выполнения учебной работы под руководством и с помощью педагога к самостоятельному выполнению задания.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. Специальное внимание должно уделяться обучению использования визуальных и смысловых опор. Для обучающихся с ЗПР также предусматриваются дополнительные шаги при выполнении учебного действия и их визуальное подкрепление с тем, чтобы сделать связи в совершаемом действии более очевидными и осмысленными. Определенное место должна занимать работа с инструкцией к заданию. С учащимися следует детально прорабатывать понимание шагов учебных действий, определяемых в инструкции и их последовательность. Приучать руководствоваться ей при выполнении задания, учитывать все звенья, связывая их в контекстное целое. Важным является словесный отчет, который дает ученик с ЗПР по походу выполнения задания или итогу работы, как способ речевой регуляции действий и повышения осозна</w:t>
      </w:r>
      <w:r w:rsidR="0040537A">
        <w:rPr>
          <w:rFonts w:ascii="Times New Roman" w:hAnsi="Times New Roman" w:cs="Times New Roman"/>
          <w:sz w:val="28"/>
          <w:szCs w:val="28"/>
        </w:rPr>
        <w:t>нности совершаемой деятельности.</w:t>
      </w:r>
    </w:p>
    <w:p w:rsidR="00993906" w:rsidRPr="0040537A" w:rsidRDefault="0099390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97F">
        <w:rPr>
          <w:rFonts w:ascii="Times New Roman" w:hAnsi="Times New Roman" w:cs="Times New Roman"/>
          <w:b/>
          <w:i/>
          <w:sz w:val="28"/>
          <w:szCs w:val="28"/>
        </w:rPr>
        <w:t xml:space="preserve">Подходы к оценке достижения планируемых результатов освоения программы </w:t>
      </w:r>
      <w:r w:rsidR="0040537A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го курса</w:t>
      </w:r>
    </w:p>
    <w:p w:rsidR="00993906" w:rsidRPr="001B697F" w:rsidRDefault="0099390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Оценка достижений образовательного результата осуществляется в рамках диагностического направления работы учителя-дефектолога, которое включает стартовую диагностику, рубежный и итоговый контроль. Специалист проводит изучение уровня учебно-познавательной деятельности ребенка, уровня его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и обучаемости. Проводится рубежный и итоговый контроль освоения коррекционно-развивающего курса. Для этого учитель-дефектолог проводит обследование познавательных процессов на основе диагностического материала в соответствии с возрастом обучающегося. Для определения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697F">
        <w:rPr>
          <w:rFonts w:ascii="Times New Roman" w:hAnsi="Times New Roman" w:cs="Times New Roman"/>
          <w:sz w:val="28"/>
          <w:szCs w:val="28"/>
        </w:rPr>
        <w:t xml:space="preserve"> умений могут быть использованы задания из комплексной диагностической работы овладения универсальными учебными действиями по годам обучения. Проводится анализ текущих письмен</w:t>
      </w:r>
      <w:r w:rsidR="007D4696">
        <w:rPr>
          <w:rFonts w:ascii="Times New Roman" w:hAnsi="Times New Roman" w:cs="Times New Roman"/>
          <w:sz w:val="28"/>
          <w:szCs w:val="28"/>
        </w:rPr>
        <w:t>ных работ обучающегося, тестовых</w:t>
      </w:r>
      <w:r w:rsidRPr="001B697F">
        <w:rPr>
          <w:rFonts w:ascii="Times New Roman" w:hAnsi="Times New Roman" w:cs="Times New Roman"/>
          <w:sz w:val="28"/>
          <w:szCs w:val="28"/>
        </w:rPr>
        <w:t xml:space="preserve"> и контрольных работ по предметам.</w:t>
      </w:r>
    </w:p>
    <w:p w:rsidR="00F768B3" w:rsidRDefault="00F768B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AC3CB5" w:rsidRPr="00B80A35" w:rsidRDefault="00E76365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13" w:name="_Toc99289663"/>
      <w:r w:rsidRPr="00B80A35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13"/>
    </w:p>
    <w:p w:rsidR="00AC3CB5" w:rsidRPr="007E7AEF" w:rsidRDefault="00F768B3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E7AEF">
        <w:rPr>
          <w:caps w:val="0"/>
          <w:color w:val="auto"/>
        </w:rPr>
        <w:t>В соответствии с Федеральным государственным образовательным стандартом основного общего образования</w:t>
      </w:r>
      <w:r w:rsidR="003C56BF" w:rsidRPr="007E7AEF">
        <w:rPr>
          <w:caps w:val="0"/>
          <w:color w:val="auto"/>
        </w:rPr>
        <w:t xml:space="preserve"> адаптированная </w:t>
      </w:r>
      <w:r w:rsidR="007B1847">
        <w:rPr>
          <w:caps w:val="0"/>
          <w:color w:val="auto"/>
        </w:rPr>
        <w:t xml:space="preserve">образовательная </w:t>
      </w:r>
      <w:r w:rsidR="003C56BF" w:rsidRPr="007E7AEF">
        <w:rPr>
          <w:caps w:val="0"/>
          <w:color w:val="auto"/>
        </w:rPr>
        <w:t>программа основного общего образования направлена на коррекцию нарушения развития обучающихся с ОВЗ и реализацию их особых образовательных потребностей. Для этого в план внеурочной деятельности включаются индивидуальные и групповые учебные курсы в соответствии с программой коррекционной работы. Коррекционный курс «</w:t>
      </w:r>
      <w:proofErr w:type="spellStart"/>
      <w:r w:rsidR="003C56BF" w:rsidRPr="007E7AEF">
        <w:rPr>
          <w:caps w:val="0"/>
          <w:color w:val="auto"/>
        </w:rPr>
        <w:t>Психокоррекционные</w:t>
      </w:r>
      <w:proofErr w:type="spellEnd"/>
      <w:r w:rsidR="003C56BF" w:rsidRPr="007E7AEF">
        <w:rPr>
          <w:caps w:val="0"/>
          <w:color w:val="auto"/>
        </w:rPr>
        <w:t xml:space="preserve"> за</w:t>
      </w:r>
      <w:r w:rsidR="00423B12" w:rsidRPr="007E7AEF">
        <w:rPr>
          <w:caps w:val="0"/>
          <w:color w:val="auto"/>
        </w:rPr>
        <w:t>нятия (дефектологические</w:t>
      </w:r>
      <w:r w:rsidR="003C56BF" w:rsidRPr="007E7AEF">
        <w:rPr>
          <w:caps w:val="0"/>
          <w:color w:val="auto"/>
        </w:rPr>
        <w:t>)»</w:t>
      </w:r>
      <w:r w:rsidRPr="007E7AEF">
        <w:rPr>
          <w:caps w:val="0"/>
          <w:color w:val="auto"/>
        </w:rPr>
        <w:t xml:space="preserve"> </w:t>
      </w:r>
      <w:r w:rsidR="003C56BF" w:rsidRPr="007E7AEF">
        <w:rPr>
          <w:caps w:val="0"/>
          <w:color w:val="auto"/>
        </w:rPr>
        <w:t xml:space="preserve">является частью программы коррекционной работы </w:t>
      </w:r>
      <w:r w:rsidRPr="007E7AEF">
        <w:rPr>
          <w:caps w:val="0"/>
          <w:color w:val="auto"/>
        </w:rPr>
        <w:t>и является обязательным для изучения. Содержание</w:t>
      </w:r>
      <w:r w:rsidR="003C56BF" w:rsidRPr="007E7AEF">
        <w:rPr>
          <w:caps w:val="0"/>
          <w:color w:val="auto"/>
        </w:rPr>
        <w:t xml:space="preserve"> коррекционного курса «</w:t>
      </w:r>
      <w:proofErr w:type="spellStart"/>
      <w:r w:rsidR="003C56BF" w:rsidRPr="007E7AEF">
        <w:rPr>
          <w:caps w:val="0"/>
          <w:color w:val="auto"/>
        </w:rPr>
        <w:t>Психокоррекционные</w:t>
      </w:r>
      <w:proofErr w:type="spellEnd"/>
      <w:r w:rsidR="003C56BF" w:rsidRPr="007E7AEF">
        <w:rPr>
          <w:caps w:val="0"/>
          <w:color w:val="auto"/>
        </w:rPr>
        <w:t xml:space="preserve"> за</w:t>
      </w:r>
      <w:r w:rsidR="00423B12" w:rsidRPr="007E7AEF">
        <w:rPr>
          <w:caps w:val="0"/>
          <w:color w:val="auto"/>
        </w:rPr>
        <w:t xml:space="preserve">нятия </w:t>
      </w:r>
      <w:r w:rsidR="00423B12" w:rsidRPr="007E7AEF">
        <w:rPr>
          <w:caps w:val="0"/>
          <w:color w:val="auto"/>
        </w:rPr>
        <w:lastRenderedPageBreak/>
        <w:t>(дефектологические</w:t>
      </w:r>
      <w:r w:rsidR="003C56BF" w:rsidRPr="007E7AEF">
        <w:rPr>
          <w:caps w:val="0"/>
          <w:color w:val="auto"/>
        </w:rPr>
        <w:t>)»</w:t>
      </w:r>
      <w:r w:rsidRPr="007E7AEF">
        <w:rPr>
          <w:caps w:val="0"/>
          <w:color w:val="auto"/>
        </w:rPr>
        <w:t xml:space="preserve"> </w:t>
      </w:r>
      <w:r w:rsidR="003C56BF" w:rsidRPr="007E7AEF">
        <w:rPr>
          <w:caps w:val="0"/>
          <w:color w:val="auto"/>
        </w:rPr>
        <w:t>соответствует ФГОС ООО</w:t>
      </w:r>
      <w:r w:rsidRPr="007E7AEF">
        <w:rPr>
          <w:caps w:val="0"/>
          <w:color w:val="auto"/>
        </w:rPr>
        <w:t>.</w:t>
      </w:r>
      <w:r w:rsidR="00CA3F51" w:rsidRPr="007E7AEF">
        <w:rPr>
          <w:caps w:val="0"/>
          <w:color w:val="auto"/>
        </w:rPr>
        <w:t xml:space="preserve"> В соответствии с учебным планом </w:t>
      </w:r>
      <w:r w:rsidR="000853D4">
        <w:rPr>
          <w:caps w:val="0"/>
          <w:color w:val="auto"/>
        </w:rPr>
        <w:t>Ф</w:t>
      </w:r>
      <w:r w:rsidR="00CA3F51" w:rsidRPr="007E7AEF">
        <w:rPr>
          <w:caps w:val="0"/>
          <w:color w:val="auto"/>
        </w:rPr>
        <w:t>АОО ООО</w:t>
      </w:r>
      <w:r w:rsidR="007B1847">
        <w:rPr>
          <w:caps w:val="0"/>
          <w:color w:val="auto"/>
        </w:rPr>
        <w:t xml:space="preserve"> для</w:t>
      </w:r>
      <w:r w:rsidR="00CA3F51" w:rsidRPr="007E7AEF">
        <w:rPr>
          <w:caps w:val="0"/>
          <w:color w:val="auto"/>
        </w:rPr>
        <w:t xml:space="preserve"> обучающихся с ЗПР</w:t>
      </w:r>
      <w:r w:rsidR="00A04698" w:rsidRPr="007E7AEF">
        <w:rPr>
          <w:caps w:val="0"/>
          <w:color w:val="auto"/>
        </w:rPr>
        <w:t xml:space="preserve"> на изучение</w:t>
      </w:r>
      <w:r w:rsidR="00CA3F51" w:rsidRPr="007E7AEF">
        <w:rPr>
          <w:caps w:val="0"/>
          <w:color w:val="auto"/>
        </w:rPr>
        <w:t xml:space="preserve"> курс</w:t>
      </w:r>
      <w:r w:rsidR="00A04698" w:rsidRPr="007E7AEF">
        <w:rPr>
          <w:caps w:val="0"/>
          <w:color w:val="auto"/>
        </w:rPr>
        <w:t>а</w:t>
      </w:r>
      <w:r w:rsidR="00CA3F51" w:rsidRPr="007E7AEF">
        <w:rPr>
          <w:caps w:val="0"/>
          <w:color w:val="auto"/>
        </w:rPr>
        <w:t xml:space="preserve"> «</w:t>
      </w:r>
      <w:proofErr w:type="spellStart"/>
      <w:r w:rsidR="00CA3F51" w:rsidRPr="007E7AEF">
        <w:rPr>
          <w:caps w:val="0"/>
          <w:color w:val="auto"/>
        </w:rPr>
        <w:t>Психокоррекционные</w:t>
      </w:r>
      <w:proofErr w:type="spellEnd"/>
      <w:r w:rsidR="00CA3F51" w:rsidRPr="007E7AEF">
        <w:rPr>
          <w:caps w:val="0"/>
          <w:color w:val="auto"/>
        </w:rPr>
        <w:t xml:space="preserve"> за</w:t>
      </w:r>
      <w:r w:rsidR="00423B12" w:rsidRPr="007E7AEF">
        <w:rPr>
          <w:caps w:val="0"/>
          <w:color w:val="auto"/>
        </w:rPr>
        <w:t>нятия (дефектологические</w:t>
      </w:r>
      <w:r w:rsidR="00CA3F51" w:rsidRPr="007E7AEF">
        <w:rPr>
          <w:caps w:val="0"/>
          <w:color w:val="auto"/>
        </w:rPr>
        <w:t>)»</w:t>
      </w:r>
      <w:r w:rsidR="00A04698" w:rsidRPr="007E7AEF">
        <w:rPr>
          <w:caps w:val="0"/>
          <w:color w:val="auto"/>
        </w:rPr>
        <w:t xml:space="preserve"> отводится 1 час в нед</w:t>
      </w:r>
      <w:r w:rsidR="002F4363" w:rsidRPr="007E7AEF">
        <w:rPr>
          <w:caps w:val="0"/>
          <w:color w:val="auto"/>
        </w:rPr>
        <w:t>елю (34 часа в учебном году).</w:t>
      </w:r>
    </w:p>
    <w:p w:rsidR="00B80A35" w:rsidRDefault="00B80A35">
      <w:pPr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</w:pPr>
      <w:r>
        <w:rPr>
          <w:caps/>
        </w:rPr>
        <w:br w:type="page"/>
      </w:r>
    </w:p>
    <w:p w:rsidR="00B80A35" w:rsidRPr="000B6286" w:rsidRDefault="00B80A35" w:rsidP="00B80A35">
      <w:pPr>
        <w:pStyle w:val="1"/>
        <w:rPr>
          <w:caps/>
        </w:rPr>
      </w:pPr>
      <w:bookmarkStart w:id="14" w:name="_Toc99284465"/>
      <w:bookmarkStart w:id="15" w:name="_Toc99289664"/>
      <w:r w:rsidRPr="000B6286">
        <w:rPr>
          <w:caps/>
        </w:rPr>
        <w:lastRenderedPageBreak/>
        <w:t>ОСНОВНОЕ СОДЕРЖАНИЕ коррекционного курса «Психокоррекционные занятия (</w:t>
      </w:r>
      <w:r>
        <w:rPr>
          <w:caps/>
        </w:rPr>
        <w:t>ДЕФЕКТОЛОГИЧЕСКИЕ</w:t>
      </w:r>
      <w:r w:rsidRPr="000B6286">
        <w:rPr>
          <w:caps/>
        </w:rPr>
        <w:t>)» по годам обучения</w:t>
      </w:r>
      <w:bookmarkEnd w:id="14"/>
      <w:bookmarkEnd w:id="15"/>
      <w:r w:rsidRPr="000B6286">
        <w:rPr>
          <w:caps/>
        </w:rPr>
        <w:t xml:space="preserve"> </w:t>
      </w:r>
    </w:p>
    <w:p w:rsidR="00C84C74" w:rsidRDefault="00C84C74" w:rsidP="000D0F55">
      <w:pPr>
        <w:pStyle w:val="af"/>
        <w:spacing w:line="240" w:lineRule="auto"/>
        <w:ind w:firstLine="709"/>
        <w:rPr>
          <w:b/>
        </w:rPr>
      </w:pPr>
    </w:p>
    <w:p w:rsidR="007137D7" w:rsidRPr="00B80A35" w:rsidRDefault="007137D7" w:rsidP="00B80A35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6" w:name="_Toc99289665"/>
      <w:r w:rsidRPr="00B80A35">
        <w:rPr>
          <w:rFonts w:ascii="Times New Roman" w:hAnsi="Times New Roman"/>
          <w:b/>
          <w:color w:val="auto"/>
          <w:sz w:val="28"/>
        </w:rPr>
        <w:t>5 КЛАСС</w:t>
      </w:r>
      <w:bookmarkEnd w:id="16"/>
      <w:r w:rsidRPr="00B80A35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B05F92">
        <w:rPr>
          <w:rFonts w:ascii="Times New Roman" w:hAnsi="Times New Roman" w:cs="Times New Roman"/>
          <w:sz w:val="28"/>
          <w:szCs w:val="28"/>
        </w:rPr>
        <w:t xml:space="preserve">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6E789E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789E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</w:rPr>
        <w:t xml:space="preserve">Выделение признаков предметов, объектов или явлений, оперирование ими на базовом уровне на материале учебных предметов (например, озеро, река, море, океан). Характеристика объекта по признакам (например, число: однозначное/многозначное, четное/нечетное, круглое). Различение существенных и несущественных признаков предмета, объекта и явления (например, живые организмы, </w:t>
      </w:r>
      <w:r w:rsidRPr="00B05F92">
        <w:rPr>
          <w:rFonts w:cs="Times New Roman"/>
          <w:color w:val="auto"/>
          <w:sz w:val="28"/>
          <w:szCs w:val="28"/>
        </w:rPr>
        <w:t>цветковые растения, грибы, тундра, угол, прямоугольный треугольник, материк).</w:t>
      </w:r>
      <w:r w:rsidRPr="00B05F92">
        <w:rPr>
          <w:rFonts w:cs="Times New Roman"/>
          <w:color w:val="FF0000"/>
          <w:sz w:val="28"/>
          <w:szCs w:val="28"/>
        </w:rPr>
        <w:t xml:space="preserve"> </w:t>
      </w:r>
      <w:r w:rsidRPr="00B05F92">
        <w:rPr>
          <w:rFonts w:cs="Times New Roman"/>
          <w:sz w:val="28"/>
          <w:szCs w:val="28"/>
        </w:rPr>
        <w:t>Определение признаков сходства и различия на основе сопоставления (например, озера и болота, луч и отрезок, гласные и согласные звуки). С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равнение объектов по наиболее характерным признакам, </w:t>
      </w:r>
      <w:r w:rsidRPr="00EA39FA">
        <w:rPr>
          <w:rFonts w:cs="Times New Roman"/>
          <w:sz w:val="28"/>
          <w:szCs w:val="28"/>
          <w:shd w:val="clear" w:color="auto" w:fill="FFFFFF"/>
        </w:rPr>
        <w:t xml:space="preserve">подведение </w:t>
      </w:r>
      <w:r w:rsidR="00DF6E92" w:rsidRPr="00EA39FA">
        <w:rPr>
          <w:rFonts w:cs="Times New Roman"/>
          <w:sz w:val="28"/>
          <w:szCs w:val="28"/>
          <w:shd w:val="clear" w:color="auto" w:fill="FFFFFF"/>
        </w:rPr>
        <w:t>к выводу</w:t>
      </w:r>
      <w:r w:rsidRPr="00B05F92">
        <w:rPr>
          <w:rFonts w:cs="Times New Roman"/>
          <w:sz w:val="28"/>
          <w:szCs w:val="28"/>
          <w:shd w:val="clear" w:color="auto" w:fill="FFFFFF"/>
        </w:rPr>
        <w:t xml:space="preserve"> по результатам сравнения.</w:t>
      </w:r>
    </w:p>
    <w:p w:rsidR="007137D7" w:rsidRPr="00B05F92" w:rsidRDefault="007137D7" w:rsidP="000D0F5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</w:rPr>
        <w:t xml:space="preserve">Объединение предметов и явлений в группы по определенным признакам по заданному и самостоятельно найденному основанию (например, группировка слов по грамматическим признакам, группировка звуков по характерным признакам, классификация живых </w:t>
      </w:r>
      <w:r w:rsidRPr="00B05F92">
        <w:rPr>
          <w:rFonts w:cs="Times New Roman"/>
          <w:color w:val="auto"/>
          <w:sz w:val="28"/>
          <w:szCs w:val="28"/>
        </w:rPr>
        <w:t>организмов,</w:t>
      </w:r>
      <w:r w:rsidRPr="00B05F92">
        <w:rPr>
          <w:rFonts w:cs="Times New Roman"/>
          <w:color w:val="FF0000"/>
          <w:sz w:val="28"/>
          <w:szCs w:val="28"/>
        </w:rPr>
        <w:t xml:space="preserve"> </w:t>
      </w:r>
      <w:r w:rsidRPr="00B05F92">
        <w:rPr>
          <w:rFonts w:cs="Times New Roman"/>
          <w:color w:val="auto"/>
          <w:sz w:val="28"/>
          <w:szCs w:val="28"/>
        </w:rPr>
        <w:t>отнесение рек к речной системе, одушевленные и неодушевленные имена существительные</w:t>
      </w:r>
      <w:r w:rsidRPr="00B05F92">
        <w:rPr>
          <w:rFonts w:cs="Times New Roman"/>
          <w:sz w:val="28"/>
          <w:szCs w:val="28"/>
        </w:rPr>
        <w:t>).</w:t>
      </w:r>
    </w:p>
    <w:p w:rsidR="007137D7" w:rsidRPr="00B05F92" w:rsidRDefault="007137D7" w:rsidP="000D0F55">
      <w:pPr>
        <w:pStyle w:val="Default"/>
        <w:ind w:firstLine="709"/>
        <w:jc w:val="both"/>
        <w:rPr>
          <w:rFonts w:eastAsia="Times New Roman" w:cs="Times New Roman"/>
          <w:sz w:val="28"/>
          <w:szCs w:val="28"/>
        </w:rPr>
      </w:pPr>
      <w:r w:rsidRPr="00B05F92">
        <w:rPr>
          <w:rFonts w:cs="Times New Roman"/>
          <w:sz w:val="28"/>
          <w:szCs w:val="28"/>
        </w:rPr>
        <w:t xml:space="preserve">Синтезирование объекта. Восполнение целого по части (слов с пропущенными буквами, предложений с пропущенными словами; математических выражений с пропущенными знаками, числами; целостности исторического события с опорой на слова из справки). Восстановление текста из слов, предложений, отрывков, восстановление деформированного слова с опорой на контекст предложения. </w:t>
      </w:r>
      <w:r w:rsidRPr="00B05F92">
        <w:rPr>
          <w:rFonts w:eastAsia="Times New Roman" w:cs="Times New Roman"/>
          <w:sz w:val="28"/>
          <w:szCs w:val="28"/>
        </w:rPr>
        <w:t>Синтезирование текста как целого: установление прямых связей между событиями, причинно-следственных зависимостей на материале исторических и естественно-научных текстов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6347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 явления или события, определение связи (например, пищевая цепь, причины развития земледелия в Древнем Египте, что было раньше: гибель Трои или гибель Критского царства, почему идет дождь, смена дня и ночи, </w:t>
      </w:r>
      <w:r w:rsidRPr="00933A07">
        <w:rPr>
          <w:rFonts w:ascii="Times New Roman" w:hAnsi="Times New Roman" w:cs="Times New Roman"/>
          <w:sz w:val="28"/>
          <w:szCs w:val="28"/>
        </w:rPr>
        <w:t>смена сезонов</w:t>
      </w:r>
      <w:r w:rsidRPr="00B05F9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 xml:space="preserve">Определение видового и родового понятий (например, животные – млекопитающие, хвойное дерево – ель). Обобщение объектов и конкретных житейских понятий/простых учебных понятий по существенным признакам с </w:t>
      </w:r>
      <w:r w:rsidRPr="00EA39FA">
        <w:rPr>
          <w:rFonts w:ascii="Times New Roman" w:hAnsi="Times New Roman" w:cs="Times New Roman"/>
          <w:sz w:val="28"/>
          <w:szCs w:val="28"/>
        </w:rPr>
        <w:lastRenderedPageBreak/>
        <w:t>исключением лишнего. Обобщение и конкретизация житейских понятий/простых учебных понят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(например, го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Альпы, ост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Мадагаскар, равнины – Восточно-Европейская, оке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Индийский).</w:t>
      </w:r>
    </w:p>
    <w:p w:rsidR="007137D7" w:rsidRPr="00C41DF1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33A07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Раздел «Развитие логических умений делать суждения, </w:t>
      </w:r>
      <w:r w:rsidRPr="00C41DF1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DF1">
        <w:rPr>
          <w:rFonts w:ascii="Times New Roman" w:hAnsi="Times New Roman" w:cs="Times New Roman"/>
          <w:sz w:val="28"/>
          <w:szCs w:val="28"/>
        </w:rPr>
        <w:t xml:space="preserve">Знакомство с построением рассуждений от общих закономерностей к частным явлениям и от частных явлений к общим закономерностям (решение логических задач). Обобщение правила и формулирование вывода на основе анализа и наблюдения за частными случаями и примерами на данное правило на материале учебных предметов (например, правописание сочетаний </w:t>
      </w:r>
      <w:r w:rsidRPr="00C41DF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41DF1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Pr="00C41DF1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C41DF1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C41DF1">
        <w:rPr>
          <w:rFonts w:ascii="Times New Roman" w:hAnsi="Times New Roman" w:cs="Times New Roman"/>
          <w:sz w:val="28"/>
          <w:szCs w:val="28"/>
        </w:rPr>
        <w:t xml:space="preserve">). Умозаключение по аналогии. Определение конкретного </w:t>
      </w:r>
      <w:r w:rsidRPr="00EA39FA">
        <w:rPr>
          <w:rFonts w:ascii="Times New Roman" w:hAnsi="Times New Roman" w:cs="Times New Roman"/>
          <w:sz w:val="28"/>
          <w:szCs w:val="28"/>
        </w:rPr>
        <w:t>понятия/простого учебного понятия через род и видовое отличие по алгоритму учебных действий (например, пылесос – электроприбор – уборка помещений). Подведение объекта под понятие (на материале житейских понятий/простых учебных понятий).  Построение суждений на основе сравнения предметов и явлений с выделением при этом общих признаков (например, остров и полуостров: Камчатка –</w:t>
      </w:r>
      <w:r w:rsidR="000F279A">
        <w:rPr>
          <w:rFonts w:ascii="Times New Roman" w:hAnsi="Times New Roman" w:cs="Times New Roman"/>
          <w:sz w:val="28"/>
          <w:szCs w:val="28"/>
        </w:rPr>
        <w:t xml:space="preserve"> </w:t>
      </w:r>
      <w:r w:rsidRPr="00C41DF1">
        <w:rPr>
          <w:rFonts w:ascii="Times New Roman" w:hAnsi="Times New Roman" w:cs="Times New Roman"/>
          <w:sz w:val="28"/>
          <w:szCs w:val="28"/>
        </w:rPr>
        <w:t>полуостров, так как это выступающая часть суши, с трех сторон окруженная водой</w:t>
      </w:r>
      <w:r w:rsidRPr="00B05F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</w:t>
      </w:r>
      <w:r w:rsidRPr="00D6347C">
        <w:rPr>
          <w:rFonts w:ascii="Times New Roman" w:hAnsi="Times New Roman" w:cs="Times New Roman"/>
          <w:i/>
          <w:sz w:val="28"/>
          <w:szCs w:val="28"/>
        </w:rPr>
        <w:t>«</w:t>
      </w: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92">
        <w:rPr>
          <w:sz w:val="28"/>
          <w:szCs w:val="28"/>
        </w:rPr>
        <w:t>Выделение и пояснение обобщено-образного выражения, заключенного в пословице и поговорке</w:t>
      </w:r>
      <w:r>
        <w:rPr>
          <w:sz w:val="28"/>
          <w:szCs w:val="28"/>
        </w:rPr>
        <w:t>,</w:t>
      </w:r>
      <w:r w:rsidRPr="00B05F92">
        <w:rPr>
          <w:sz w:val="28"/>
          <w:szCs w:val="28"/>
        </w:rPr>
        <w:t xml:space="preserve"> на примере широко</w:t>
      </w:r>
      <w:r>
        <w:rPr>
          <w:sz w:val="28"/>
          <w:szCs w:val="28"/>
        </w:rPr>
        <w:t xml:space="preserve"> </w:t>
      </w:r>
      <w:r w:rsidRPr="00B05F92">
        <w:rPr>
          <w:sz w:val="28"/>
          <w:szCs w:val="28"/>
        </w:rPr>
        <w:t xml:space="preserve">употребляемых пословиц и поговорок. </w:t>
      </w:r>
      <w:r w:rsidRPr="000A2780">
        <w:rPr>
          <w:sz w:val="28"/>
          <w:szCs w:val="28"/>
        </w:rPr>
        <w:t>Сопоставление пословицы</w:t>
      </w:r>
      <w:r w:rsidRPr="00B05F92">
        <w:rPr>
          <w:sz w:val="28"/>
          <w:szCs w:val="28"/>
        </w:rPr>
        <w:t xml:space="preserve"> с жизненной ситуацией на примере поступков героя рассказа, истории. Умение понимать содержание пословиц в соответствии с определенной ситуацией. Определение темы в пословицах и поговорках. Отнесенность пословиц и поговорок к тематическим группам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оррекция и развитие познавательной деятельности на учебном материале» 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Знакомство с последовательностью выполнения действий и составлением простых инструкций из двух-трех шагов. Отработка навыка работы с алгоритмом применения правила по визуальной опоре (например, правописание падежных окончаний существительных, письменный прием деления многозначного числа на двузначное; определение спряжения глагола; буквы </w:t>
      </w:r>
      <w:r w:rsidRPr="00426C29">
        <w:rPr>
          <w:rFonts w:ascii="Times New Roman" w:hAnsi="Times New Roman" w:cs="Times New Roman"/>
          <w:i/>
          <w:sz w:val="28"/>
          <w:szCs w:val="28"/>
        </w:rPr>
        <w:t>е–и</w:t>
      </w:r>
      <w:r w:rsidRPr="00B05F92">
        <w:rPr>
          <w:rFonts w:ascii="Times New Roman" w:hAnsi="Times New Roman" w:cs="Times New Roman"/>
          <w:sz w:val="28"/>
          <w:szCs w:val="28"/>
        </w:rPr>
        <w:t xml:space="preserve"> в корнях с чередованием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Знакомство с алгоритмом и закрепление его использования по определению понятий на изучаемом программном материале (например, животные, растения, лиственное дерево, имя существительное, имя прилагательное)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ализ и сопоставление зрительно воспринимаемых объектов (идентификация, сличение, восполнение). Отработка точности и скорости переработки зрительной информации. Отработка навыка распределения и </w:t>
      </w: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переключения внимания на зрительно воспринимаемых объектах. Дифференциация наложенных объектов. Зрительно-моторная и </w:t>
      </w:r>
      <w:proofErr w:type="spellStart"/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хо</w:t>
      </w:r>
      <w:proofErr w:type="spellEnd"/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моторная ориентировка. </w:t>
      </w:r>
      <w:r w:rsidRPr="00B05F92">
        <w:rPr>
          <w:rFonts w:ascii="Times New Roman" w:hAnsi="Times New Roman" w:cs="Times New Roman"/>
          <w:sz w:val="28"/>
          <w:szCs w:val="28"/>
        </w:rPr>
        <w:t>Анализ и восполнение пространственных образ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Знакомство с приемами слухоречевого запоминания. Знакомство с приемами опосредованного запоминания. Отработка навыков воспроизведения информации по визуальной опор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ализ и переработка познавательной и учебной информации.  О</w:t>
      </w:r>
      <w:r w:rsidRPr="00B05F92">
        <w:rPr>
          <w:rFonts w:ascii="Times New Roman" w:hAnsi="Times New Roman" w:cs="Times New Roman"/>
          <w:sz w:val="28"/>
          <w:szCs w:val="28"/>
        </w:rPr>
        <w:t>риентировка в содержании справочной информации, нахождение в источнике ответов на вопросы с использованием явно заданной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Знакомство с приемами интерпретации информации, нахождение в источнике ответов на вопросы с использованием неявно заданной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Различение и определении основной и второстепенной информации при решении практических задач. Создание собственных текстов на основе справочной </w:t>
      </w:r>
      <w:r w:rsidRPr="00EA39FA">
        <w:rPr>
          <w:rFonts w:ascii="Times New Roman" w:hAnsi="Times New Roman" w:cs="Times New Roman"/>
          <w:sz w:val="28"/>
          <w:szCs w:val="28"/>
        </w:rPr>
        <w:t>информации по направляющей помощи педагога.</w:t>
      </w:r>
      <w:r w:rsidRPr="00B05F92">
        <w:rPr>
          <w:rFonts w:ascii="Times New Roman" w:hAnsi="Times New Roman" w:cs="Times New Roman"/>
          <w:sz w:val="28"/>
          <w:szCs w:val="28"/>
        </w:rPr>
        <w:t xml:space="preserve"> Анализ информации, представленной в виде таблицы, диаграммы, схемы, рисунка, карты (например, нахождение на карте равнин, низменностей, возвышенностей; карта Древней Греции, план местности, схема царств живой природы)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6347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кст. Смысловая структура текста. Анализ учебного текста. Определение 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темы, главной мысли.</w:t>
      </w:r>
      <w:r w:rsidRPr="00B05F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работка </w:t>
      </w:r>
      <w:r w:rsidRPr="00B05F92">
        <w:rPr>
          <w:rFonts w:ascii="Times New Roman" w:hAnsi="Times New Roman" w:cs="Times New Roman"/>
          <w:sz w:val="28"/>
          <w:szCs w:val="28"/>
        </w:rPr>
        <w:t>логических приемов переработки информации (заполнение таблицы, введение числовых данных).</w:t>
      </w:r>
    </w:p>
    <w:p w:rsidR="007137D7" w:rsidRPr="00B05F92" w:rsidRDefault="007137D7" w:rsidP="000D0F55">
      <w:pPr>
        <w:widowControl w:val="0"/>
        <w:autoSpaceDE w:val="0"/>
        <w:autoSpaceDN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Преобразование текстовой информации в таблицу. Ориентировка в схематично представленной информации. Кодирование и декодирование информации (шифровка символам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7" w:name="_Toc99289666"/>
      <w:r w:rsidRPr="008F413E">
        <w:rPr>
          <w:rFonts w:ascii="Times New Roman" w:hAnsi="Times New Roman"/>
          <w:b/>
          <w:color w:val="auto"/>
          <w:sz w:val="28"/>
        </w:rPr>
        <w:t>6 КЛАСС</w:t>
      </w:r>
      <w:bookmarkEnd w:id="17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347C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EA39FA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Выделение признаков конкретных понятий/простых учебных понятий на материале учебных предметов, оперирование признаками, определение существенных признаков (части речи: изменяемые и неизменяемые признаки; различие частей речи: существительное, прилагательное, глагол, наречие, предлог, союз). Различение существенных и несущественных признаков житейских понятий/простых учебных понятий (лес, тундра, степь; равнина; полуостров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Классификация житейских, конкретных и простых учебных понят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по заданным правилам (например, водоемы; самостоятельные и служебные части речи; собственные и нарицательные имена существительные). Словесное определение основания классификации и каждого класс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lastRenderedPageBreak/>
        <w:t xml:space="preserve">Синтезирование объектов. Восполнение недостающих звеньев целого на материале учебных </w:t>
      </w:r>
      <w:r w:rsidRPr="000A2780">
        <w:rPr>
          <w:rFonts w:ascii="Times New Roman" w:hAnsi="Times New Roman" w:cs="Times New Roman"/>
          <w:sz w:val="28"/>
          <w:szCs w:val="28"/>
        </w:rPr>
        <w:t>предметов (история, география, биология, литература), при необходимости с использованием слов для справок (</w:t>
      </w:r>
      <w:proofErr w:type="gramStart"/>
      <w:r w:rsidRPr="000A278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2780">
        <w:rPr>
          <w:rFonts w:ascii="Times New Roman" w:hAnsi="Times New Roman" w:cs="Times New Roman"/>
          <w:sz w:val="28"/>
          <w:szCs w:val="28"/>
        </w:rPr>
        <w:t>: Растения – это …, объединенные в группу Царство Растений. Слова для справок: живые организмы, исторические события, явления природы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Анализ целостности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Сравнение конкретных понятий/простых учебных понятий на основании сопоставления существенных признаков (например, деревья и кустарники; действующие и потухшие вулканы).</w:t>
      </w:r>
    </w:p>
    <w:p w:rsidR="007137D7" w:rsidRPr="00D6347C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6347C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логических связей между понятиями, определение причинно-следственных зависимостей на учебном материале предметов естественнонаучного и гуманитарного цикла (например, гидросфера и океан; изменение температуры воздуха). Установление родовидовых отношений на учебном материале предметов естественнонаучного цикла (травы, многолетние травы, лютик; водные растения, лотос).</w:t>
      </w:r>
    </w:p>
    <w:p w:rsidR="007137D7" w:rsidRPr="00B05F92" w:rsidRDefault="007137D7" w:rsidP="000D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FA">
        <w:rPr>
          <w:rFonts w:ascii="Times New Roman" w:hAnsi="Times New Roman" w:cs="Times New Roman"/>
          <w:sz w:val="28"/>
          <w:szCs w:val="28"/>
        </w:rPr>
        <w:t>Обобщение житейских понятий/простых учебных понятий и исключение лишнего из ряда этих понятий, объединенных общим признаком (например, цветоножка, тычинка, пестик, корень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причинно-сле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5F92">
        <w:rPr>
          <w:rFonts w:ascii="Times New Roman" w:hAnsi="Times New Roman" w:cs="Times New Roman"/>
          <w:sz w:val="28"/>
          <w:szCs w:val="28"/>
        </w:rPr>
        <w:t xml:space="preserve"> зависимостей в исторических событиях (определение причины и следствия события: крещение княгини Ольги – укрепление связи между Русью и Византией; крещение Руси – изменения быта и культуры жителей Руси).</w:t>
      </w:r>
    </w:p>
    <w:p w:rsidR="007137D7" w:rsidRPr="00DE3139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E3139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9">
        <w:rPr>
          <w:rFonts w:ascii="Times New Roman" w:hAnsi="Times New Roman" w:cs="Times New Roman"/>
          <w:sz w:val="28"/>
          <w:szCs w:val="28"/>
        </w:rPr>
        <w:t>Знакомство с алгоритмом рассуждения о причинах события или явления,</w:t>
      </w:r>
      <w:r w:rsidRPr="00B05F92">
        <w:rPr>
          <w:rFonts w:ascii="Times New Roman" w:hAnsi="Times New Roman" w:cs="Times New Roman"/>
          <w:sz w:val="28"/>
          <w:szCs w:val="28"/>
        </w:rPr>
        <w:t xml:space="preserve"> анализ наиболее вероятных из них, определение возможных последствий (причины и последствия наводнения, засухи, извержения вулкан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мозаключение по аналогии на основе изучаемого учебного материала (природное явление – землетрясение, ос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мозаключение из двух и более посылок с опорой на словесное описание (все </w:t>
      </w:r>
      <w:r w:rsidRPr="00B05F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F92">
        <w:rPr>
          <w:rFonts w:ascii="Times New Roman" w:hAnsi="Times New Roman" w:cs="Times New Roman"/>
          <w:sz w:val="28"/>
          <w:szCs w:val="28"/>
        </w:rPr>
        <w:t xml:space="preserve"> – В, все В – С, следовательно все А – С: все плоды состоят из семян и около</w:t>
      </w:r>
      <w:r>
        <w:rPr>
          <w:rFonts w:ascii="Times New Roman" w:hAnsi="Times New Roman" w:cs="Times New Roman"/>
          <w:sz w:val="28"/>
          <w:szCs w:val="28"/>
        </w:rPr>
        <w:t>плодника, боб гороха – это плод; и</w:t>
      </w:r>
      <w:r w:rsidRPr="00B05F92">
        <w:rPr>
          <w:rFonts w:ascii="Times New Roman" w:hAnsi="Times New Roman" w:cs="Times New Roman"/>
          <w:sz w:val="28"/>
          <w:szCs w:val="28"/>
        </w:rPr>
        <w:t xml:space="preserve">з чего состоит боб </w:t>
      </w:r>
      <w:proofErr w:type="gramStart"/>
      <w:r w:rsidRPr="000A2780">
        <w:rPr>
          <w:rFonts w:ascii="Times New Roman" w:hAnsi="Times New Roman" w:cs="Times New Roman"/>
          <w:sz w:val="28"/>
          <w:szCs w:val="28"/>
        </w:rPr>
        <w:t>гороха?;</w:t>
      </w:r>
      <w:proofErr w:type="gramEnd"/>
      <w:r w:rsidRPr="000A2780">
        <w:rPr>
          <w:rFonts w:ascii="Times New Roman" w:hAnsi="Times New Roman" w:cs="Times New Roman"/>
          <w:sz w:val="28"/>
          <w:szCs w:val="28"/>
        </w:rPr>
        <w:t xml:space="preserve"> все прилагательные изменяются по родам, падежам и числам, слов</w:t>
      </w:r>
      <w:r w:rsidRPr="00B05F92">
        <w:rPr>
          <w:rFonts w:ascii="Times New Roman" w:hAnsi="Times New Roman" w:cs="Times New Roman"/>
          <w:sz w:val="28"/>
          <w:szCs w:val="28"/>
        </w:rPr>
        <w:t xml:space="preserve">о «прекрасны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F92">
        <w:rPr>
          <w:rFonts w:ascii="Times New Roman" w:hAnsi="Times New Roman" w:cs="Times New Roman"/>
          <w:sz w:val="28"/>
          <w:szCs w:val="28"/>
        </w:rPr>
        <w:t xml:space="preserve"> имя прилагательное, …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Суждения с логическими связками </w:t>
      </w:r>
      <w:r w:rsidRPr="001578D3">
        <w:rPr>
          <w:rFonts w:ascii="Times New Roman" w:hAnsi="Times New Roman" w:cs="Times New Roman"/>
          <w:i/>
          <w:sz w:val="28"/>
          <w:szCs w:val="28"/>
        </w:rPr>
        <w:t>и, или, не</w:t>
      </w:r>
      <w:r w:rsidRPr="00B05F92">
        <w:rPr>
          <w:rFonts w:ascii="Times New Roman" w:hAnsi="Times New Roman" w:cs="Times New Roman"/>
          <w:sz w:val="28"/>
          <w:szCs w:val="28"/>
        </w:rPr>
        <w:t xml:space="preserve">. Применение отрицания в суждениях. Определение истинности и ложности суждений с аргументацией ответа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DE3139">
        <w:rPr>
          <w:rFonts w:ascii="Times New Roman" w:hAnsi="Times New Roman" w:cs="Times New Roman"/>
          <w:sz w:val="28"/>
          <w:szCs w:val="28"/>
        </w:rPr>
        <w:t xml:space="preserve">Алгоритм определения учебного понятия через обобщение существенных признаков и установление связи между ними (например, </w:t>
      </w:r>
      <w:r w:rsidRPr="00DE3139">
        <w:rPr>
          <w:rFonts w:ascii="Times New Roman" w:hAnsi="Times New Roman" w:cs="Times New Roman"/>
          <w:sz w:val="28"/>
          <w:szCs w:val="28"/>
        </w:rPr>
        <w:lastRenderedPageBreak/>
        <w:t>вулканы, равнина, имя существительное). Алгоритм подведения объекта под учебное понятие.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34C6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Употребление в речи пословиц и поговорок применительно к характеристике поступков людей или жизненной </w:t>
      </w:r>
      <w:r w:rsidRPr="000A2780">
        <w:rPr>
          <w:rFonts w:ascii="Times New Roman" w:hAnsi="Times New Roman" w:cs="Times New Roman"/>
          <w:sz w:val="28"/>
          <w:szCs w:val="28"/>
        </w:rPr>
        <w:t>ситуации.</w:t>
      </w:r>
      <w:r w:rsidRPr="00B05F92">
        <w:rPr>
          <w:rFonts w:ascii="Times New Roman" w:hAnsi="Times New Roman" w:cs="Times New Roman"/>
          <w:sz w:val="28"/>
          <w:szCs w:val="28"/>
        </w:rPr>
        <w:t xml:space="preserve"> Выделение и пояснение обобщено-образного выражения, заключенного в пословице и поговорке. Синонимичность значений пословиц и поговорок. Сопоставление синонимичных по значению пословиц и поговорок с жизненной ситуацией на примере собственного опыта.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 значений пословиц и поговорок, применение пословицы и поговорки к разным жизненным ситуациям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34C6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Освоение алгоритма учебных действий при работе с правилом, при решении учебной задачи на изучаемом программном материале (например, правописание </w:t>
      </w:r>
      <w:r w:rsidRPr="001578D3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 с прилагательным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государство; усобицы).</w:t>
      </w:r>
    </w:p>
    <w:p w:rsidR="007137D7" w:rsidRPr="00C234C6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34C6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Анализ и переработка зрительной и слуховой информации (сличение, сопоставление, нахождение идентичных фигур, распознавание наложенных изображений, выделение фигур из сложного чертежа, 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речивых 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изображений). Анализ пространственного расположения фигур.</w:t>
      </w:r>
    </w:p>
    <w:p w:rsidR="007137D7" w:rsidRPr="00B05F92" w:rsidRDefault="007137D7" w:rsidP="000D0F55">
      <w:pPr>
        <w:pStyle w:val="a4"/>
        <w:spacing w:after="0" w:line="240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05F92">
        <w:rPr>
          <w:rFonts w:ascii="Times New Roman" w:hAnsi="Times New Roman" w:cs="Times New Roman"/>
          <w:sz w:val="28"/>
          <w:szCs w:val="28"/>
        </w:rPr>
        <w:t xml:space="preserve">перирование приемами запоминания и </w:t>
      </w:r>
      <w:r w:rsidRPr="000A2780">
        <w:rPr>
          <w:rFonts w:ascii="Times New Roman" w:hAnsi="Times New Roman" w:cs="Times New Roman"/>
          <w:sz w:val="28"/>
          <w:szCs w:val="28"/>
        </w:rPr>
        <w:t>воспроизведения информации на учебном материале: выделение опорных слов, воспроизведение</w:t>
      </w:r>
      <w:r w:rsidRPr="00B05F92">
        <w:rPr>
          <w:rFonts w:ascii="Times New Roman" w:hAnsi="Times New Roman" w:cs="Times New Roman"/>
          <w:sz w:val="28"/>
          <w:szCs w:val="28"/>
        </w:rPr>
        <w:t xml:space="preserve"> текста по опорным словам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, нахождение и извлечение одной или нескольких единиц информации, расположенных в разных фрагментах текста. Определение наличия/отсутствия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оведение оценки достаточности информации для решения практических задач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ерирование информацией, представленной в таблице</w:t>
      </w:r>
      <w:r w:rsidRPr="000A2780">
        <w:rPr>
          <w:rFonts w:ascii="Times New Roman" w:eastAsia="Times New Roman" w:hAnsi="Times New Roman" w:cs="Times New Roman"/>
          <w:sz w:val="28"/>
          <w:szCs w:val="28"/>
        </w:rPr>
        <w:t>, на диаграмм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, схеме, рисунке, карте. Использование информации, представленной схемат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апример, определение среднемесячной температуры воздуха по диаграмм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lastRenderedPageBreak/>
        <w:t>Преобразование информации из одной формы в другую различными способами по образцу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Выстраивание схемы рассуждений на основе правила по вопросам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еобразование информации из графического или символьного представления в текстовое и наоборот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8" w:name="_Toc99289667"/>
      <w:r w:rsidRPr="008F413E">
        <w:rPr>
          <w:rFonts w:ascii="Times New Roman" w:hAnsi="Times New Roman"/>
          <w:b/>
          <w:color w:val="auto"/>
          <w:sz w:val="28"/>
        </w:rPr>
        <w:t>7 КЛАСС</w:t>
      </w:r>
      <w:bookmarkEnd w:id="18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Выделение признаков учебных и научных понятий (например, абсолютизм, буржуазия, капитализм, монополия, среда обитания, популяция, причастие, деепричастие, частица, солнечная система, атмосфера, гидросфер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Выделение существенных признаки учебных и научных понятий (например, насекомые: количество лапок, строение тела, сенсорные органы чувств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Различение существенных и несущественных признаков учебных и научных понятий (например, равнина: существенные признаки – участок земной поверхности, ровная или слабоволнистая поверхность; несущественные – месторасположение, размер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Классификация учебных и научных понятий по заданным правилам, словесное определение основания классификации и каждого класса (например, части речи: служебные/самостоятельные; прилагательные,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глаг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на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при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деепри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междом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час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пред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сою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 категория состояния;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от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семе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92">
        <w:rPr>
          <w:rFonts w:ascii="Times New Roman" w:hAnsi="Times New Roman" w:cs="Times New Roman"/>
          <w:sz w:val="28"/>
          <w:szCs w:val="28"/>
        </w:rPr>
        <w:t>вид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Синтезирование объекта: восстановление причинно-следственных зависимостей из частей текста на материале предметов естественнонаучного и гуманитарного цикл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Сравнение учебных и научных понятий на основании сопоставления существенных признаков (например, причастие и деепричастие; птицы и млекопитающие; оседлые, кочующие, перелетные птицы; части света и материки)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6315E3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общности в логических и семантических единицах (например, объединение понятий по общему признаку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ричинно-</w:t>
      </w:r>
      <w:r w:rsidRPr="000A2780">
        <w:rPr>
          <w:rFonts w:ascii="Times New Roman" w:hAnsi="Times New Roman" w:cs="Times New Roman"/>
          <w:sz w:val="28"/>
          <w:szCs w:val="28"/>
        </w:rPr>
        <w:t>следственной зависимости между явлениями на материале учебных предметов (история, география, биология) (например, зависимость климата от географического положения</w:t>
      </w:r>
      <w:r w:rsidRPr="00B05F92">
        <w:rPr>
          <w:rFonts w:ascii="Times New Roman" w:hAnsi="Times New Roman" w:cs="Times New Roman"/>
          <w:sz w:val="28"/>
          <w:szCs w:val="28"/>
        </w:rPr>
        <w:t>; круговорот воды; повышение температуры воздуха в зависимости от высоты Солнц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lastRenderedPageBreak/>
        <w:t>Обобщение учебных понятий, исключение лишнего из ряда учебных понятий, объединенных общим признаком (например, по разрядам наречий; по отнесенности к историческому периоду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05F92">
        <w:rPr>
          <w:rFonts w:ascii="Times New Roman" w:hAnsi="Times New Roman" w:cs="Times New Roman"/>
          <w:sz w:val="28"/>
          <w:szCs w:val="28"/>
        </w:rPr>
        <w:t>Установление закономерностей в процессах и явлениях (например, установление последовательности в числовых выражениях и продолжение ряда)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DE3139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Индуктивные и дедуктивные умозаключения. Суждения с использованием логических связок (кванторов): </w:t>
      </w:r>
      <w:r w:rsidRPr="001227DB">
        <w:rPr>
          <w:rFonts w:ascii="Times New Roman" w:hAnsi="Times New Roman" w:cs="Times New Roman"/>
          <w:i/>
          <w:sz w:val="28"/>
          <w:szCs w:val="28"/>
        </w:rPr>
        <w:t>все, всякий, любой, каждый, некоторые</w:t>
      </w:r>
      <w:r w:rsidRPr="00B05F92">
        <w:rPr>
          <w:rFonts w:ascii="Times New Roman" w:hAnsi="Times New Roman" w:cs="Times New Roman"/>
          <w:sz w:val="28"/>
          <w:szCs w:val="28"/>
        </w:rPr>
        <w:t xml:space="preserve">. Распознавание обратимых и необратимых предположений. Определение </w:t>
      </w:r>
      <w:r w:rsidRPr="00896A04">
        <w:rPr>
          <w:rFonts w:ascii="Times New Roman" w:hAnsi="Times New Roman" w:cs="Times New Roman"/>
          <w:sz w:val="28"/>
          <w:szCs w:val="28"/>
        </w:rPr>
        <w:t>научного</w:t>
      </w:r>
      <w:r w:rsidR="000F279A" w:rsidRPr="00896A04">
        <w:rPr>
          <w:rFonts w:ascii="Times New Roman" w:hAnsi="Times New Roman" w:cs="Times New Roman"/>
          <w:sz w:val="28"/>
          <w:szCs w:val="28"/>
        </w:rPr>
        <w:t xml:space="preserve"> и учебного</w:t>
      </w:r>
      <w:r w:rsidRPr="00B05F92">
        <w:rPr>
          <w:rFonts w:ascii="Times New Roman" w:hAnsi="Times New Roman" w:cs="Times New Roman"/>
          <w:sz w:val="28"/>
          <w:szCs w:val="28"/>
        </w:rPr>
        <w:t xml:space="preserve"> понятия по опорной схеме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бъяснение пословиц и поговорок на основе личного опыта. Понимание нравственного смысла пословиц и поговорок. Выделение и объяснение оценочных суждений, заключенных в пословицах и поговорках. Соотнесение пословиц и поговорок с социальными ситуациями, иллюстрирующими одобряемое и неодобряемое поведени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алгоритма собственных действий (например, морфологический разбор местоимения, прилагательного, причастия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Соблюдение алгоритма учебных действий при работе с правилом, при решении учебной задачи на изучаемом программном материале (например, определение разряда наречий; определение вида союза; </w:t>
      </w:r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Pr="00184D52">
        <w:rPr>
          <w:rFonts w:ascii="Times New Roman" w:eastAsia="Times New Roman" w:hAnsi="Times New Roman" w:cs="Times New Roman"/>
          <w:sz w:val="28"/>
          <w:szCs w:val="28"/>
        </w:rPr>
        <w:t>характеристика материка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онятий по заданному алгоритму на изучаемом программном материале (например, словообразование, биосфера, наречие)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Анализ и переработка зрительной и слуховой информации (объем переработки зрительной информации; объем переработки слухоречевой информации).</w:t>
      </w:r>
    </w:p>
    <w:p w:rsidR="007137D7" w:rsidRPr="000A2780" w:rsidRDefault="007137D7" w:rsidP="000D0F55">
      <w:pPr>
        <w:pStyle w:val="a4"/>
        <w:widowControl w:val="0"/>
        <w:autoSpaceDE w:val="0"/>
        <w:autoSpaceDN w:val="0"/>
        <w:spacing w:after="0" w:line="240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ерирование приемами запоминания </w:t>
      </w:r>
      <w:r w:rsidRPr="000A2780">
        <w:rPr>
          <w:rFonts w:ascii="Times New Roman" w:hAnsi="Times New Roman" w:cs="Times New Roman"/>
          <w:sz w:val="28"/>
          <w:szCs w:val="28"/>
        </w:rPr>
        <w:t>и воспроизведения информации: использование смысловых опор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80">
        <w:rPr>
          <w:rFonts w:ascii="Times New Roman" w:eastAsia="Times New Roman" w:hAnsi="Times New Roman" w:cs="Times New Roman"/>
          <w:sz w:val="28"/>
          <w:szCs w:val="28"/>
        </w:rPr>
        <w:t>Логические приемы работы с информацией: формулирование поискового запроса, отбор необходимой и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нформации в соответствии с учебной задачей, упорядочивание, ранжирование, классифицирование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одведение под вывод на основе источника информации, нахождение аргументов, подтверждающих вывод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в тексте тезиса, соответствующего содержанию и общему смыслу текст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Анализ, сопоставление и сравнение информации, представленной в тексте, </w:t>
      </w:r>
      <w:r w:rsidRPr="000A2780">
        <w:rPr>
          <w:rFonts w:ascii="Times New Roman" w:eastAsia="Times New Roman" w:hAnsi="Times New Roman" w:cs="Times New Roman"/>
          <w:sz w:val="28"/>
          <w:szCs w:val="28"/>
        </w:rPr>
        <w:t>таблице, на диаграмм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, схеме, рисунке, карт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ерирование информацией, представленной схематично.</w:t>
      </w:r>
    </w:p>
    <w:p w:rsidR="007137D7" w:rsidRPr="006315E3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15E3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реобразование текстовой информации в графическую. Извлечение текстовой информации из графической (схемы, таблицы, диаграммы, карты). Например, характеристика материка Австралия по анализу географической карты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план-конспекта текста на материале учебных предмет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9" w:name="_Toc99289668"/>
      <w:r w:rsidRPr="008F413E">
        <w:rPr>
          <w:rFonts w:ascii="Times New Roman" w:hAnsi="Times New Roman"/>
          <w:b/>
          <w:color w:val="auto"/>
          <w:sz w:val="28"/>
        </w:rPr>
        <w:t>8 КЛАСС</w:t>
      </w:r>
      <w:bookmarkEnd w:id="19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>Выделение совокупности признаков учебных и научных понятий и установление их соотношения на материале учебных предметов (например, равнобедренный треугольник, параллельные прямые, окружность).</w:t>
      </w:r>
    </w:p>
    <w:p w:rsidR="007137D7" w:rsidRPr="0078487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Группировка информации из различных источников на материале учебных предметов естественнонаучного цикла (</w:t>
      </w:r>
      <w:proofErr w:type="gramStart"/>
      <w:r w:rsidRPr="008D1A0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D1A08">
        <w:rPr>
          <w:rFonts w:ascii="Times New Roman" w:hAnsi="Times New Roman" w:cs="Times New Roman"/>
          <w:sz w:val="28"/>
          <w:szCs w:val="28"/>
        </w:rPr>
        <w:t xml:space="preserve">: </w:t>
      </w:r>
      <w:r w:rsidRPr="00784878">
        <w:rPr>
          <w:rFonts w:ascii="Times New Roman" w:hAnsi="Times New Roman" w:cs="Times New Roman"/>
          <w:sz w:val="28"/>
          <w:szCs w:val="28"/>
        </w:rPr>
        <w:t>К</w:t>
      </w:r>
      <w:r w:rsidRPr="00784878">
        <w:rPr>
          <w:rStyle w:val="af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мат – это усредненное состояние погоды за длительный промежуток времени. Из предложенных источников выберите утверждения, которые связаны с описанием климата Африк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Pr="00184D52">
        <w:rPr>
          <w:rStyle w:val="c11"/>
          <w:rFonts w:ascii="Times New Roman" w:hAnsi="Times New Roman" w:cs="Times New Roman"/>
          <w:sz w:val="28"/>
          <w:szCs w:val="28"/>
        </w:rPr>
        <w:t>Синтезирование информации: восстановление недостающих событий по логической зависимости (</w:t>
      </w:r>
      <w:proofErr w:type="gramStart"/>
      <w:r w:rsidRPr="00184D52">
        <w:rPr>
          <w:rStyle w:val="c11"/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4D52">
        <w:rPr>
          <w:rStyle w:val="c11"/>
          <w:rFonts w:ascii="Times New Roman" w:hAnsi="Times New Roman" w:cs="Times New Roman"/>
          <w:sz w:val="28"/>
          <w:szCs w:val="28"/>
        </w:rPr>
        <w:t>: В результате подводного землетрясения или извержения вулкана может образоваться цунами. Скорость движения волны достигает 800 км/ч. У берега ее высота может достичь нескольких десятков метров. _ _ _ _ _ _ _ _ _. Поэтому цунами представляет большую опасность для прибрежных районов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>Сравнение фактов и процессов в истории, литературе, биологии, географии на основе установления и сопоставления обобщенных характеристик по составленному плану или образцу (например, климатические условия Антарктиды и Австралии; используя информацию из текста и рисунков, сравните белую акулу и синего кита, укажите два признака, одинаковых для обоих животных, и два признака, по которым они отличаются друг от друга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A0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бобщение и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 информации. Нахождение в тексте тезиса, соответствующего содержанию и общему смыслу текст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714">
        <w:rPr>
          <w:rFonts w:ascii="Times New Roman" w:eastAsia="Times New Roman" w:hAnsi="Times New Roman" w:cs="Times New Roman"/>
          <w:sz w:val="28"/>
          <w:szCs w:val="28"/>
        </w:rPr>
        <w:t>Формулирование вывода на основе обобщения отдельных частей текста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противоречия, </w:t>
      </w:r>
      <w:r w:rsidRPr="008D1A08">
        <w:rPr>
          <w:rFonts w:ascii="Times New Roman" w:eastAsia="Times New Roman" w:hAnsi="Times New Roman" w:cs="Times New Roman"/>
          <w:sz w:val="28"/>
          <w:szCs w:val="28"/>
        </w:rPr>
        <w:t>содержащегося в одном или нескольких текстах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8">
        <w:rPr>
          <w:rFonts w:ascii="Times New Roman" w:eastAsia="Times New Roman" w:hAnsi="Times New Roman" w:cs="Times New Roman"/>
          <w:sz w:val="28"/>
          <w:szCs w:val="28"/>
        </w:rPr>
        <w:t>Соотношение фактов с общей идеей текста, установление причинно-следственных связей, не показанных в тексте напрямую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>Установление логических отношений между понятиями (противоположность, причина – следствие</w:t>
      </w:r>
      <w:r w:rsidRPr="00B05F92">
        <w:rPr>
          <w:rFonts w:ascii="Times New Roman" w:hAnsi="Times New Roman" w:cs="Times New Roman"/>
          <w:sz w:val="28"/>
          <w:szCs w:val="28"/>
        </w:rPr>
        <w:t>, часть – целое, ви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 xml:space="preserve">род, пересечение). </w:t>
      </w:r>
      <w:r w:rsidRPr="00184D52">
        <w:rPr>
          <w:rFonts w:ascii="Times New Roman" w:hAnsi="Times New Roman" w:cs="Times New Roman"/>
          <w:sz w:val="28"/>
          <w:szCs w:val="28"/>
        </w:rPr>
        <w:t>Расположение</w:t>
      </w:r>
      <w:r w:rsidRPr="00B05F92">
        <w:rPr>
          <w:rFonts w:ascii="Times New Roman" w:hAnsi="Times New Roman" w:cs="Times New Roman"/>
          <w:sz w:val="28"/>
          <w:szCs w:val="28"/>
        </w:rPr>
        <w:t xml:space="preserve"> понятий в последовательности от частного к общему (например, ботан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>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F92">
        <w:rPr>
          <w:rFonts w:ascii="Times New Roman" w:hAnsi="Times New Roman" w:cs="Times New Roman"/>
          <w:sz w:val="28"/>
          <w:szCs w:val="28"/>
        </w:rPr>
        <w:t>наука).</w:t>
      </w:r>
    </w:p>
    <w:p w:rsidR="007137D7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A171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Построение предположений. Подтверждение или опровержение предположения соответствующей информацией на основе текстового источник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Pr="00B05F92">
        <w:rPr>
          <w:rFonts w:ascii="Times New Roman" w:hAnsi="Times New Roman" w:cs="Times New Roman"/>
          <w:sz w:val="28"/>
          <w:szCs w:val="28"/>
        </w:rPr>
        <w:t xml:space="preserve">рассуждений в форме связи простых суждений об объекте: </w:t>
      </w:r>
      <w:r w:rsidRPr="008D1A08">
        <w:rPr>
          <w:rFonts w:ascii="Times New Roman" w:hAnsi="Times New Roman" w:cs="Times New Roman"/>
          <w:i/>
          <w:sz w:val="28"/>
          <w:szCs w:val="28"/>
        </w:rPr>
        <w:t>все, некоторые, ни одно, некоторые не</w:t>
      </w:r>
      <w:r w:rsidRPr="00B05F92">
        <w:rPr>
          <w:rFonts w:ascii="Times New Roman" w:hAnsi="Times New Roman" w:cs="Times New Roman"/>
          <w:sz w:val="28"/>
          <w:szCs w:val="28"/>
        </w:rPr>
        <w:t>.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достоверности предложенной информации, высказывание оценочных суждений на основе текста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8D1A08">
        <w:rPr>
          <w:rFonts w:ascii="Times New Roman" w:hAnsi="Times New Roman" w:cs="Times New Roman"/>
          <w:sz w:val="28"/>
          <w:szCs w:val="28"/>
        </w:rPr>
        <w:t>понятий через другие понятия, установление соподчиненности понятий</w:t>
      </w:r>
      <w:r w:rsidRPr="00B05F92">
        <w:rPr>
          <w:rFonts w:ascii="Times New Roman" w:hAnsi="Times New Roman" w:cs="Times New Roman"/>
          <w:sz w:val="28"/>
          <w:szCs w:val="28"/>
        </w:rPr>
        <w:t xml:space="preserve"> (например, гражданство, безнравственность, право собственности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Применение и употребление пословиц и поговорок в различных жизненных ситуациях. Встраивание пословицы и поговорки в контекст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алгоритма учебных действий при решении учебных или практических задач (например, составление плана простого эксперимента, определение изменяемых признаков частей речи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Выполнение алгоритма учебных действий при работе с правилом, при решении учебной задачи на изучаемом программном материале (например, определение действительных и страдательных причастий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параллелограмм; словообразование; революция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B05F92" w:rsidRDefault="007137D7" w:rsidP="000D0F55">
      <w:pPr>
        <w:autoSpaceDE w:val="0"/>
        <w:autoSpaceDN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ерирование приемами запоминания и воспроизведения информации: составление схем-опор, опосредованное запоминание, использование </w:t>
      </w:r>
      <w:proofErr w:type="spellStart"/>
      <w:r w:rsidRPr="00B05F92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B05F92">
        <w:rPr>
          <w:rFonts w:ascii="Times New Roman" w:hAnsi="Times New Roman" w:cs="Times New Roman"/>
          <w:sz w:val="28"/>
          <w:szCs w:val="28"/>
        </w:rPr>
        <w:t xml:space="preserve"> символов.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Интерпретация и обобщение информации из нескольких отличающихся источник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, сопоставление и сравнение информации, представленной в тексте, таблице</w:t>
      </w:r>
      <w:r w:rsidRPr="008D1A08">
        <w:rPr>
          <w:rFonts w:ascii="Times New Roman" w:eastAsia="Times New Roman" w:hAnsi="Times New Roman" w:cs="Times New Roman"/>
          <w:sz w:val="28"/>
          <w:szCs w:val="28"/>
        </w:rPr>
        <w:t>, на диаграмме</w:t>
      </w:r>
      <w:r w:rsidRPr="00B05F92">
        <w:rPr>
          <w:rFonts w:ascii="Times New Roman" w:eastAsia="Times New Roman" w:hAnsi="Times New Roman" w:cs="Times New Roman"/>
          <w:sz w:val="28"/>
          <w:szCs w:val="28"/>
        </w:rPr>
        <w:t>, схеме, рисунке, карт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ерирование информацией, представленной схематично (например, пунктуация в схемах предложений, схема правила)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о преобразованию информ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информации в виде простых конспектов, таблиц, схем, графиков. </w:t>
      </w:r>
    </w:p>
    <w:p w:rsidR="007137D7" w:rsidRPr="00B05F92" w:rsidRDefault="007137D7" w:rsidP="000D0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5F92">
        <w:rPr>
          <w:rFonts w:ascii="Times New Roman" w:hAnsi="Times New Roman" w:cs="Times New Roman"/>
          <w:iCs/>
          <w:sz w:val="28"/>
          <w:szCs w:val="28"/>
        </w:rPr>
        <w:t>Составление тезисов устного или письменного сообщения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7D7" w:rsidRPr="008F413E" w:rsidRDefault="007137D7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20" w:name="_Toc99289669"/>
      <w:r w:rsidRPr="008F413E">
        <w:rPr>
          <w:rFonts w:ascii="Times New Roman" w:hAnsi="Times New Roman"/>
          <w:b/>
          <w:color w:val="auto"/>
          <w:sz w:val="28"/>
        </w:rPr>
        <w:t>9 КЛАСС</w:t>
      </w:r>
      <w:bookmarkEnd w:id="20"/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B05F9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D3A04">
        <w:rPr>
          <w:rFonts w:ascii="Times New Roman" w:hAnsi="Times New Roman" w:cs="Times New Roman"/>
          <w:b/>
          <w:bCs/>
          <w:i/>
          <w:sz w:val="28"/>
          <w:szCs w:val="28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Выделение совокупности признаков и оперирование признаками явлений, событий</w:t>
      </w:r>
      <w:r w:rsidR="00510A9A">
        <w:rPr>
          <w:rFonts w:ascii="Times New Roman" w:hAnsi="Times New Roman" w:cs="Times New Roman"/>
          <w:sz w:val="28"/>
          <w:szCs w:val="28"/>
        </w:rPr>
        <w:t xml:space="preserve">, </w:t>
      </w:r>
      <w:r w:rsidR="000F4C4C" w:rsidRPr="00EA39FA">
        <w:rPr>
          <w:rFonts w:ascii="Times New Roman" w:hAnsi="Times New Roman" w:cs="Times New Roman"/>
          <w:sz w:val="28"/>
          <w:szCs w:val="28"/>
        </w:rPr>
        <w:t>учебных</w:t>
      </w:r>
      <w:r w:rsidRPr="00B05F92">
        <w:rPr>
          <w:rFonts w:ascii="Times New Roman" w:hAnsi="Times New Roman" w:cs="Times New Roman"/>
          <w:sz w:val="28"/>
          <w:szCs w:val="28"/>
        </w:rPr>
        <w:t xml:space="preserve"> и научных понятий:</w:t>
      </w:r>
      <w:r w:rsidRPr="00B05F92">
        <w:rPr>
          <w:rFonts w:ascii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05F9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е и частное (существенное и несущественное), целое и часть, общее и различное в изучаемых объектах</w:t>
      </w:r>
      <w:r w:rsidRPr="00B05F92">
        <w:rPr>
          <w:rFonts w:ascii="Times New Roman" w:hAnsi="Times New Roman" w:cs="Times New Roman"/>
          <w:sz w:val="28"/>
          <w:szCs w:val="28"/>
        </w:rPr>
        <w:t>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Анализ объекта или процесса на основе наблюдения, аналитическое суждение (например, на основе описания опыта и его результата; на основе </w:t>
      </w:r>
      <w:r w:rsidRPr="008D1A08">
        <w:rPr>
          <w:rFonts w:ascii="Times New Roman" w:hAnsi="Times New Roman" w:cs="Times New Roman"/>
          <w:sz w:val="28"/>
          <w:szCs w:val="28"/>
        </w:rPr>
        <w:t>описания действий человека суждения об их возможных последствиях)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>Анализ, сравнение, классификация и обобщение фактов, процессов и явлений на учебном материале (например, анализ: правонарушение и его признаки; классификация: права человека (экономические, социальные, культурные); сравнение: неосторожность и умысел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D1A08">
        <w:rPr>
          <w:rStyle w:val="c11"/>
          <w:rFonts w:ascii="Times New Roman" w:hAnsi="Times New Roman" w:cs="Times New Roman"/>
          <w:sz w:val="28"/>
          <w:szCs w:val="28"/>
        </w:rPr>
        <w:t>информации из различных источников, ее сопоставление и обобщение: выделение существенной информации из текстов разных</w:t>
      </w:r>
      <w:r w:rsidRPr="00B05F92">
        <w:rPr>
          <w:rStyle w:val="c11"/>
          <w:rFonts w:ascii="Times New Roman" w:hAnsi="Times New Roman" w:cs="Times New Roman"/>
          <w:sz w:val="28"/>
          <w:szCs w:val="28"/>
        </w:rPr>
        <w:t xml:space="preserve"> видов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Style w:val="c11"/>
          <w:rFonts w:ascii="Times New Roman" w:hAnsi="Times New Roman" w:cs="Times New Roman"/>
          <w:sz w:val="28"/>
          <w:szCs w:val="28"/>
        </w:rPr>
        <w:t>Синтезирование информации: восстановление контекста путем подбора соответствующего понятия; восстановление текста путем восполнения выпущенных фрагментов.</w:t>
      </w:r>
    </w:p>
    <w:p w:rsidR="007137D7" w:rsidRPr="002D3A04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D3A0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бобщение понятий, событий, процессов,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E7">
        <w:rPr>
          <w:rFonts w:ascii="Times New Roman" w:eastAsia="Times New Roman" w:hAnsi="Times New Roman" w:cs="Times New Roman"/>
          <w:sz w:val="28"/>
          <w:szCs w:val="28"/>
        </w:rPr>
        <w:t>Обобщение информации, представленной в разных модальностях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A1714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Раздел «Развитие логических умений делать суждения, умозаключение, определять и подводить под понятие»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 xml:space="preserve">Формулирование вывода на основе </w:t>
      </w:r>
      <w:proofErr w:type="spellStart"/>
      <w:r w:rsidRPr="00FA1714">
        <w:rPr>
          <w:rFonts w:ascii="Times New Roman" w:hAnsi="Times New Roman" w:cs="Times New Roman"/>
          <w:sz w:val="28"/>
          <w:szCs w:val="28"/>
        </w:rPr>
        <w:t>резюмирования</w:t>
      </w:r>
      <w:proofErr w:type="spellEnd"/>
      <w:r w:rsidRPr="00FA1714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714">
        <w:rPr>
          <w:rFonts w:ascii="Times New Roman" w:eastAsia="Times New Roman" w:hAnsi="Times New Roman" w:cs="Times New Roman"/>
          <w:sz w:val="28"/>
          <w:szCs w:val="28"/>
        </w:rPr>
        <w:t>Обоснование собственной точки зрения по вопросу в тексте, относительно позиции автора текста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>Обоснование суждения, нахождение подтверждения в виде примеров из текста.</w:t>
      </w:r>
    </w:p>
    <w:p w:rsidR="007137D7" w:rsidRPr="00FA1714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t>Формулирование вывода на основе анализа разных точек зрения, приведение собственной аргумент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4">
        <w:rPr>
          <w:rFonts w:ascii="Times New Roman" w:hAnsi="Times New Roman" w:cs="Times New Roman"/>
          <w:sz w:val="28"/>
          <w:szCs w:val="28"/>
        </w:rPr>
        <w:lastRenderedPageBreak/>
        <w:t>Определение понятия на основе распознавания системы признаков и установления их соотношения, при необходимости по смысловой опоре (например, юридическая ответственность, гражданское право). Подведение под понятие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Конкретизация понятия через другие понятия, определение практического значения и применения понятия (например, законодательство, право).</w:t>
      </w:r>
    </w:p>
    <w:p w:rsidR="007137D7" w:rsidRPr="00A204B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4B7">
        <w:rPr>
          <w:rFonts w:ascii="Times New Roman" w:hAnsi="Times New Roman" w:cs="Times New Roman"/>
          <w:b/>
          <w:bCs/>
          <w:i/>
          <w:sz w:val="28"/>
          <w:szCs w:val="28"/>
        </w:rPr>
        <w:t>Раздел «Развитие способности к пониманию скрытого смысла пословиц и поговорок, текстов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ерирование пословицами и поговорками в самостоятельной речи. Употребление пословиц и поговорок в соотнесении с социальной ситуацией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7137D7" w:rsidRPr="00A204B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4B7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алгоритмами»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Определение и выполнение алгоритма учебных действий (например, пунктуационный разбор предложения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Выполнение алгоритма учебных действий при работе с правилом, при решении учебной задачи на изучаемом программном материале (например, знаки препинания в сложных предложениях)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>Определение понятия по заданному алгоритму на изучаемом программном материале (например, бессоюзное предложение; популяция; экосистема).</w:t>
      </w:r>
    </w:p>
    <w:p w:rsidR="007137D7" w:rsidRPr="00A204B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04B7">
        <w:rPr>
          <w:rFonts w:ascii="Times New Roman" w:hAnsi="Times New Roman" w:cs="Times New Roman"/>
          <w:b/>
          <w:bCs/>
          <w:i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hAnsi="Times New Roman" w:cs="Times New Roman"/>
          <w:sz w:val="28"/>
          <w:szCs w:val="28"/>
        </w:rPr>
        <w:t xml:space="preserve">Оперирование приемами </w:t>
      </w:r>
      <w:r w:rsidRPr="008D1A08">
        <w:rPr>
          <w:rFonts w:ascii="Times New Roman" w:hAnsi="Times New Roman" w:cs="Times New Roman"/>
          <w:sz w:val="28"/>
          <w:szCs w:val="28"/>
        </w:rPr>
        <w:t>запоминания и воспроизведения информации на учебном материале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8">
        <w:rPr>
          <w:rFonts w:ascii="Times New Roman" w:eastAsia="Times New Roman" w:hAnsi="Times New Roman" w:cs="Times New Roman"/>
          <w:sz w:val="28"/>
          <w:szCs w:val="28"/>
        </w:rPr>
        <w:t>Анализ, переработка и использование информации для решения практических задач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A08">
        <w:rPr>
          <w:rFonts w:ascii="Times New Roman" w:eastAsia="Times New Roman" w:hAnsi="Times New Roman" w:cs="Times New Roman"/>
          <w:sz w:val="28"/>
          <w:szCs w:val="28"/>
        </w:rPr>
        <w:t>Нахождение и использование информации в разных жизненных ситуациях и в процессе об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источников информации для решения учебных и практико-ориентированных задач.</w:t>
      </w:r>
    </w:p>
    <w:p w:rsidR="007137D7" w:rsidRPr="008D1A08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6B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«Познавательные действия по </w:t>
      </w:r>
      <w:r w:rsidRPr="008D1A08">
        <w:rPr>
          <w:rFonts w:ascii="Times New Roman" w:hAnsi="Times New Roman" w:cs="Times New Roman"/>
          <w:b/>
          <w:bCs/>
          <w:i/>
          <w:sz w:val="28"/>
          <w:szCs w:val="28"/>
        </w:rPr>
        <w:t>преобразованию информации»</w:t>
      </w:r>
    </w:p>
    <w:p w:rsidR="007137D7" w:rsidRPr="00B05F92" w:rsidRDefault="007137D7" w:rsidP="000D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08">
        <w:rPr>
          <w:rFonts w:ascii="Times New Roman" w:hAnsi="Times New Roman" w:cs="Times New Roman"/>
          <w:sz w:val="28"/>
          <w:szCs w:val="28"/>
        </w:rPr>
        <w:t>Преобразование информации из одного вида в другой и выбор</w:t>
      </w:r>
      <w:r w:rsidRPr="00B05F92">
        <w:rPr>
          <w:rFonts w:ascii="Times New Roman" w:hAnsi="Times New Roman" w:cs="Times New Roman"/>
          <w:sz w:val="28"/>
          <w:szCs w:val="28"/>
        </w:rPr>
        <w:t xml:space="preserve"> формы фиксации и представления информации.</w:t>
      </w:r>
    </w:p>
    <w:p w:rsidR="007137D7" w:rsidRPr="00B05F92" w:rsidRDefault="007137D7" w:rsidP="000D0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эссе по прочитанному.</w:t>
      </w:r>
    </w:p>
    <w:p w:rsidR="006F46B4" w:rsidRPr="007137D7" w:rsidRDefault="007137D7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F92">
        <w:rPr>
          <w:rFonts w:ascii="Times New Roman" w:eastAsia="Times New Roman" w:hAnsi="Times New Roman" w:cs="Times New Roman"/>
          <w:sz w:val="28"/>
          <w:szCs w:val="28"/>
        </w:rPr>
        <w:t>Составление и преобразование текстов делового стиля, личного характера, постов на странице сети Интернет.</w:t>
      </w:r>
    </w:p>
    <w:p w:rsidR="008F413E" w:rsidRDefault="008F413E">
      <w:pP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en-US"/>
        </w:rPr>
      </w:pPr>
      <w:r>
        <w:rPr>
          <w:b/>
          <w:caps/>
        </w:rPr>
        <w:br w:type="page"/>
      </w:r>
    </w:p>
    <w:p w:rsidR="008F413E" w:rsidRPr="00E16E74" w:rsidRDefault="008F413E" w:rsidP="008F413E">
      <w:pPr>
        <w:pStyle w:val="1"/>
      </w:pPr>
      <w:bookmarkStart w:id="21" w:name="_Toc99284471"/>
      <w:bookmarkStart w:id="22" w:name="_Toc99289670"/>
      <w:r w:rsidRPr="00E16E74">
        <w:lastRenderedPageBreak/>
        <w:t>ПЛАНИРУЕМЫЕ РЕЗУЛЬТАТЫ ПО КОРРЕКЦИОННОМУ КУРСУ «ПСИХОКОРРЕКЦИОННЫЕ ЗАНЯТИЯ (</w:t>
      </w:r>
      <w:r>
        <w:t>ДЕФЕКТОЛОГИЧЕСКИЕ</w:t>
      </w:r>
      <w:r w:rsidRPr="00E16E74">
        <w:t>)» ПО ГОДАМ ОБУЧЕНИЯ</w:t>
      </w:r>
      <w:bookmarkEnd w:id="21"/>
      <w:bookmarkEnd w:id="22"/>
    </w:p>
    <w:p w:rsidR="00024E73" w:rsidRDefault="00024E7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C16AC5" w:rsidRPr="00361E30" w:rsidRDefault="00611862" w:rsidP="00361E30">
      <w:pPr>
        <w:pStyle w:val="3"/>
        <w:spacing w:before="160" w:after="120"/>
        <w:ind w:left="709"/>
        <w:rPr>
          <w:rFonts w:ascii="Times New Roman" w:eastAsiaTheme="minorHAnsi" w:hAnsi="Times New Roman"/>
          <w:b/>
          <w:caps/>
          <w:color w:val="auto"/>
          <w:sz w:val="28"/>
        </w:rPr>
      </w:pPr>
      <w:bookmarkStart w:id="23" w:name="_Toc99289671"/>
      <w:r w:rsidRPr="00361E30">
        <w:rPr>
          <w:rFonts w:ascii="Times New Roman" w:eastAsiaTheme="minorHAnsi" w:hAnsi="Times New Roman"/>
          <w:b/>
          <w:caps/>
          <w:color w:val="auto"/>
          <w:sz w:val="28"/>
        </w:rPr>
        <w:t xml:space="preserve">5 </w:t>
      </w:r>
      <w:r w:rsidR="00361E30" w:rsidRPr="00361E30">
        <w:rPr>
          <w:rFonts w:ascii="Times New Roman" w:eastAsiaTheme="minorHAnsi" w:hAnsi="Times New Roman"/>
          <w:b/>
          <w:caps/>
          <w:color w:val="auto"/>
          <w:sz w:val="28"/>
        </w:rPr>
        <w:t>КЛАСС</w:t>
      </w:r>
      <w:bookmarkEnd w:id="23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32">
        <w:rPr>
          <w:rFonts w:ascii="Times New Roman" w:hAnsi="Times New Roman" w:cs="Times New Roman"/>
          <w:sz w:val="28"/>
          <w:szCs w:val="28"/>
        </w:rPr>
        <w:t>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AE48E0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361E30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4" w:name="_Hlk44354644"/>
      <w:r w:rsidRPr="00361E3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  <w:bookmarkEnd w:id="24"/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 xml:space="preserve">выделять признаки предметов или явлений, оперировать ими на базовом уровне; 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различать существенные и несущественные признаки предмета и явления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 по заданному и самостоятельно найденному основанию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интезировать объект: восполнение целого по части (слов с пропущенными буквами, предложений с пропущенными словами)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интезировать объект: восстановление текста из слов, предложений, отрывков, восстановление деформированного слова с опорой на контекст предложения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интезировать текст как целое: установление прямых связей между событиями, причинно-следственных зависимостей;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 xml:space="preserve">выделять признаки двух или нескольких </w:t>
      </w:r>
      <w:proofErr w:type="gramStart"/>
      <w:r w:rsidRPr="00361E30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361E30">
        <w:rPr>
          <w:rFonts w:ascii="Times New Roman" w:hAnsi="Times New Roman" w:cs="Times New Roman"/>
          <w:sz w:val="28"/>
          <w:szCs w:val="28"/>
        </w:rPr>
        <w:t xml:space="preserve"> или явлений и объяснять их сходство; </w:t>
      </w:r>
    </w:p>
    <w:p w:rsidR="00C16AC5" w:rsidRPr="00361E30" w:rsidRDefault="00C16AC5" w:rsidP="000B53F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30">
        <w:rPr>
          <w:rFonts w:ascii="Times New Roman" w:hAnsi="Times New Roman" w:cs="Times New Roman"/>
          <w:sz w:val="28"/>
          <w:szCs w:val="28"/>
        </w:rPr>
        <w:t>сравнивать по визуальной опоре объекты по наиболее характерным признакам, делать вывод по результатам сравнения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AE48E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логические последовательности на материале учебных предметов;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с помощью взрослого видовые и родовое понятия; 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обобщать предметы</w:t>
      </w:r>
      <w:r w:rsidR="00F15A31" w:rsidRPr="00320A16">
        <w:rPr>
          <w:rFonts w:ascii="Times New Roman" w:hAnsi="Times New Roman" w:cs="Times New Roman"/>
          <w:sz w:val="28"/>
          <w:szCs w:val="28"/>
        </w:rPr>
        <w:t>, объекты</w:t>
      </w:r>
      <w:r w:rsidRPr="00320A16">
        <w:rPr>
          <w:rFonts w:ascii="Times New Roman" w:hAnsi="Times New Roman" w:cs="Times New Roman"/>
          <w:sz w:val="28"/>
          <w:szCs w:val="28"/>
        </w:rPr>
        <w:t xml:space="preserve"> и конкретные</w:t>
      </w:r>
      <w:r w:rsidR="00F15A31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 xml:space="preserve"> по существенным признакам с опорой на образец, исключать лишнее из ряда</w:t>
      </w:r>
      <w:r w:rsidRPr="009D6332">
        <w:rPr>
          <w:rFonts w:ascii="Times New Roman" w:hAnsi="Times New Roman" w:cs="Times New Roman"/>
          <w:sz w:val="28"/>
          <w:szCs w:val="28"/>
        </w:rPr>
        <w:t xml:space="preserve"> объектов, объединенных общим признаком;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обстоятельства, предшествовавшие возникновению связи между явлениями, выделять из этих обстоятельств определяющие, которые являются причиной данного явления, выявлять причины и следствия явлений по предварительному совместному анализу; 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конкретизировать информацию в контексте решаемой задачи; </w:t>
      </w:r>
    </w:p>
    <w:p w:rsidR="00C16AC5" w:rsidRPr="009D6332" w:rsidRDefault="00C16AC5" w:rsidP="000B53F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закономерности в числовых последовательностях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аздел «</w:t>
      </w:r>
      <w:r w:rsidRPr="00AE48E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 по план-вопросам; 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дводить под правило с помощью взрослого, делать вывод на основе анализа и наблюдения за частными случаями и примерами на данное правило;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строить суждение на основе сравнения предметов и явлений, выделяя при этом общие признаки; </w:t>
      </w:r>
    </w:p>
    <w:p w:rsidR="00C16AC5" w:rsidRPr="009D6332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делать умозаключение по аналогии; </w:t>
      </w:r>
    </w:p>
    <w:p w:rsidR="00C16AC5" w:rsidRPr="003E717B" w:rsidRDefault="00C16AC5" w:rsidP="000B53F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давать определение конкретному</w:t>
      </w:r>
      <w:r w:rsidR="00232FF8" w:rsidRPr="00320A16">
        <w:rPr>
          <w:rFonts w:ascii="Times New Roman" w:hAnsi="Times New Roman" w:cs="Times New Roman"/>
          <w:sz w:val="28"/>
          <w:szCs w:val="28"/>
        </w:rPr>
        <w:t>/простому учебному понятию</w:t>
      </w:r>
      <w:r w:rsidRPr="00320A16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9D6332">
        <w:rPr>
          <w:rFonts w:ascii="Times New Roman" w:hAnsi="Times New Roman" w:cs="Times New Roman"/>
          <w:sz w:val="28"/>
          <w:szCs w:val="28"/>
        </w:rPr>
        <w:t xml:space="preserve"> род и видовое отличие с опорой</w:t>
      </w:r>
      <w:r w:rsidR="003E717B">
        <w:rPr>
          <w:rFonts w:ascii="Times New Roman" w:hAnsi="Times New Roman" w:cs="Times New Roman"/>
          <w:sz w:val="28"/>
          <w:szCs w:val="28"/>
        </w:rPr>
        <w:t xml:space="preserve"> на алгоритм учебных действий. </w:t>
      </w:r>
    </w:p>
    <w:p w:rsidR="00C16AC5" w:rsidRDefault="00C16AC5" w:rsidP="00361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48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48E0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A401A4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A4">
        <w:rPr>
          <w:rFonts w:ascii="Times New Roman" w:hAnsi="Times New Roman" w:cs="Times New Roman"/>
          <w:sz w:val="28"/>
          <w:szCs w:val="28"/>
        </w:rPr>
        <w:t>выделять неочевидную информацию в тексте на основе сопоставления фактов по опорным вопросам;</w:t>
      </w:r>
    </w:p>
    <w:p w:rsidR="00C16AC5" w:rsidRPr="00A401A4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A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информационными частями текста со скрытым смыслом, делать выводы по опорным вопросам;</w:t>
      </w:r>
    </w:p>
    <w:p w:rsidR="00C16AC5" w:rsidRPr="00A401A4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A4">
        <w:rPr>
          <w:rFonts w:ascii="Times New Roman" w:hAnsi="Times New Roman" w:cs="Times New Roman"/>
          <w:sz w:val="28"/>
          <w:szCs w:val="28"/>
        </w:rPr>
        <w:t xml:space="preserve"> понимать и объяснять скрытый смысл текста при необходимости по наводящим вопросам;</w:t>
      </w:r>
    </w:p>
    <w:p w:rsidR="00C16AC5" w:rsidRPr="009D6332" w:rsidRDefault="00C16AC5" w:rsidP="000B53F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ъяснять скрытый смысл пословиц и поговорок с опорой на проиллюстрированный контекст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 xml:space="preserve">Модуль «Коррекция и развитие познавательной деятельности на учебном материале» 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39748B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полнять последовательность учебных действий в соответствии с поставленной задачей по визуальной опоре;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следовательность выполнения действий и составлять простые инструкции из двух-трех шагов;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держивать алгоритм работы с правилом с опорой на визуализацию;</w:t>
      </w:r>
    </w:p>
    <w:p w:rsidR="00C16AC5" w:rsidRPr="009D6332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хранять последовательность учебных действий при самостоятельном выполнении задания;</w:t>
      </w:r>
    </w:p>
    <w:p w:rsidR="00C16AC5" w:rsidRPr="003E717B" w:rsidRDefault="00C16AC5" w:rsidP="000B53F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понятие по заданному алгоритму на изучаемом </w:t>
      </w:r>
      <w:r w:rsidR="003E717B">
        <w:rPr>
          <w:rFonts w:ascii="Times New Roman" w:hAnsi="Times New Roman" w:cs="Times New Roman"/>
          <w:sz w:val="28"/>
          <w:szCs w:val="28"/>
        </w:rPr>
        <w:t>программном материале 5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E09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ые действия при работе с информацией, коррекция и развитие познавательных процессов»</w:t>
      </w:r>
    </w:p>
    <w:p w:rsidR="00C16AC5" w:rsidRPr="00A401A4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01A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lastRenderedPageBreak/>
        <w:t>анализировать, сопоставлять, обобщать зрительную и слуховую информацию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 и восполнять пространственные образы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ладеть навыкам пространственной ориентировки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5 класса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риентироваться в содержании справочной информации, отвечать на вопросы, используя явно заданную в источнике информацию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интерпретировать информацию, отвечать на вопросы, используя неявно заданную информацию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основную и второстепенную информацию при решении практических задач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ладеть постановкой вопроса при работе с информацией;</w:t>
      </w:r>
    </w:p>
    <w:p w:rsidR="00C16AC5" w:rsidRPr="009D6332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здавать собственные тексты, применять информацию из текста при решении учебно-практических задач;</w:t>
      </w:r>
    </w:p>
    <w:p w:rsidR="00C16AC5" w:rsidRPr="003E717B" w:rsidRDefault="00C16AC5" w:rsidP="000B53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нимать информацию, представленную в виде таблицы, ди</w:t>
      </w:r>
      <w:r w:rsidR="003E717B">
        <w:rPr>
          <w:rFonts w:ascii="Times New Roman" w:hAnsi="Times New Roman" w:cs="Times New Roman"/>
          <w:sz w:val="28"/>
          <w:szCs w:val="28"/>
        </w:rPr>
        <w:t>аграммы, схемы, рисунка, карты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AE48E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ознавательные действия по преобразованию информ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eastAsia="Times New Roman" w:hAnsi="Times New Roman" w:cs="Times New Roman"/>
          <w:sz w:val="28"/>
          <w:szCs w:val="28"/>
        </w:rPr>
        <w:t xml:space="preserve">понимать смысловую структуры текста: определение темы, главной </w:t>
      </w:r>
      <w:r w:rsidRPr="000B53F5">
        <w:rPr>
          <w:rFonts w:ascii="Times New Roman" w:hAnsi="Times New Roman" w:cs="Times New Roman"/>
          <w:sz w:val="28"/>
          <w:szCs w:val="28"/>
        </w:rPr>
        <w:t>мысли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владеть логическими приемами переработки информации (заполнение таблицы, введение числовых данных)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преобразовывать текстовую информацию в таблицу с помощью педагога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45082618"/>
      <w:r w:rsidRPr="000B53F5">
        <w:rPr>
          <w:rFonts w:ascii="Times New Roman" w:hAnsi="Times New Roman" w:cs="Times New Roman"/>
          <w:sz w:val="28"/>
          <w:szCs w:val="28"/>
        </w:rPr>
        <w:t>ориентироваться в схематично представленной информации, составлять высказывание с опорой на схему;</w:t>
      </w:r>
    </w:p>
    <w:p w:rsidR="00C16AC5" w:rsidRPr="000B53F5" w:rsidRDefault="00C16AC5" w:rsidP="000B53F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кодировать и декодировать информацию.</w:t>
      </w:r>
      <w:bookmarkEnd w:id="25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AC5" w:rsidRPr="009220A1" w:rsidRDefault="00C16AC5" w:rsidP="009220A1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26" w:name="_Toc99289672"/>
      <w:r w:rsidRPr="009220A1">
        <w:rPr>
          <w:rFonts w:ascii="Times New Roman" w:hAnsi="Times New Roman"/>
          <w:b/>
          <w:caps/>
          <w:color w:val="auto"/>
          <w:sz w:val="28"/>
        </w:rPr>
        <w:t xml:space="preserve">6 </w:t>
      </w:r>
      <w:r w:rsidR="009220A1" w:rsidRPr="009220A1">
        <w:rPr>
          <w:rFonts w:ascii="Times New Roman" w:hAnsi="Times New Roman"/>
          <w:b/>
          <w:caps/>
          <w:color w:val="auto"/>
          <w:sz w:val="28"/>
        </w:rPr>
        <w:t>КЛАСС</w:t>
      </w:r>
      <w:bookmarkEnd w:id="26"/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7" w:name="_Hlk46046578"/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bookmarkEnd w:id="27"/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выделять признаки конкретных</w:t>
      </w:r>
      <w:r w:rsidR="005033E7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 xml:space="preserve"> с опорой на образец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выделять существенные признаки житейских</w:t>
      </w:r>
      <w:r w:rsidR="002B2BEF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>, обосновывая ответ;</w:t>
      </w:r>
    </w:p>
    <w:p w:rsidR="00C16AC5" w:rsidRPr="009D6332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классифицировать существенные и несущественные признаки житейских</w:t>
      </w:r>
      <w:r w:rsidR="002B2BEF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 xml:space="preserve"> с опорой на алгоритм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lastRenderedPageBreak/>
        <w:t>классифицировать житейские</w:t>
      </w:r>
      <w:r w:rsidR="0086023E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 xml:space="preserve"> по заданным правилам, давать словесную характеристику основанию классификации и каждому классу при необходимости с направляющей помощью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синтезировать объект: восполнение недостающих звеньев целого на материале учебных предметов история, география, биология, литература при необходимости с использованием слов для справок;</w:t>
      </w:r>
    </w:p>
    <w:p w:rsidR="00C16AC5" w:rsidRPr="00320A16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0A1">
        <w:rPr>
          <w:rFonts w:ascii="Times New Roman" w:hAnsi="Times New Roman" w:cs="Times New Roman"/>
          <w:sz w:val="28"/>
          <w:szCs w:val="28"/>
        </w:rPr>
        <w:t>понимать целостность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;</w:t>
      </w:r>
    </w:p>
    <w:p w:rsidR="00C16AC5" w:rsidRPr="003E717B" w:rsidRDefault="00C16AC5" w:rsidP="000B53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сравнивать конкретные понятия</w:t>
      </w:r>
      <w:r w:rsidR="00337F6B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 xml:space="preserve"> на основании сопоставления существенных признаков с опорой на алгоритм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логические связи между понятиями, определять причинно-следственные зависимости на учебном материале предметов естественно-научного и гуманитарного цикла;</w:t>
      </w:r>
    </w:p>
    <w:p w:rsidR="00C16AC5" w:rsidRPr="009D6332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proofErr w:type="gramStart"/>
      <w:r w:rsidRPr="009D6332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9D6332">
        <w:rPr>
          <w:rFonts w:ascii="Times New Roman" w:hAnsi="Times New Roman" w:cs="Times New Roman"/>
          <w:sz w:val="28"/>
          <w:szCs w:val="28"/>
        </w:rPr>
        <w:t>-видовые</w:t>
      </w:r>
      <w:proofErr w:type="gramEnd"/>
      <w:r w:rsidRPr="009D6332">
        <w:rPr>
          <w:rFonts w:ascii="Times New Roman" w:hAnsi="Times New Roman" w:cs="Times New Roman"/>
          <w:sz w:val="28"/>
          <w:szCs w:val="28"/>
        </w:rPr>
        <w:t xml:space="preserve"> отношения на учебном материале предметов естественно-научного цикла;</w:t>
      </w:r>
    </w:p>
    <w:p w:rsidR="00C16AC5" w:rsidRPr="009D6332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16">
        <w:rPr>
          <w:rFonts w:ascii="Times New Roman" w:hAnsi="Times New Roman" w:cs="Times New Roman"/>
          <w:sz w:val="28"/>
          <w:szCs w:val="28"/>
        </w:rPr>
        <w:t>обобщать житейские</w:t>
      </w:r>
      <w:r w:rsidR="00337F6B" w:rsidRPr="00320A16">
        <w:rPr>
          <w:rFonts w:ascii="Times New Roman" w:hAnsi="Times New Roman" w:cs="Times New Roman"/>
          <w:sz w:val="28"/>
          <w:szCs w:val="28"/>
        </w:rPr>
        <w:t>/простые учебные понятия</w:t>
      </w:r>
      <w:r w:rsidRPr="00320A16">
        <w:rPr>
          <w:rFonts w:ascii="Times New Roman" w:hAnsi="Times New Roman" w:cs="Times New Roman"/>
          <w:sz w:val="28"/>
          <w:szCs w:val="28"/>
        </w:rPr>
        <w:t>, исключать лишнее из ряда конкретных</w:t>
      </w:r>
      <w:r w:rsidR="00F070DA" w:rsidRPr="00320A16">
        <w:rPr>
          <w:rFonts w:ascii="Times New Roman" w:hAnsi="Times New Roman" w:cs="Times New Roman"/>
          <w:sz w:val="28"/>
          <w:szCs w:val="28"/>
        </w:rPr>
        <w:t>/простых учебных понятий</w:t>
      </w:r>
      <w:r w:rsidRPr="00320A16">
        <w:rPr>
          <w:rFonts w:ascii="Times New Roman" w:hAnsi="Times New Roman" w:cs="Times New Roman"/>
          <w:sz w:val="28"/>
          <w:szCs w:val="28"/>
        </w:rPr>
        <w:t>,</w:t>
      </w:r>
      <w:r w:rsidRPr="009D6332">
        <w:rPr>
          <w:rFonts w:ascii="Times New Roman" w:hAnsi="Times New Roman" w:cs="Times New Roman"/>
          <w:sz w:val="28"/>
          <w:szCs w:val="28"/>
        </w:rPr>
        <w:t xml:space="preserve"> объединенных общим признаком;</w:t>
      </w:r>
    </w:p>
    <w:p w:rsidR="00C16AC5" w:rsidRPr="003E717B" w:rsidRDefault="00C16AC5" w:rsidP="000B53F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причинно-следственные завис</w:t>
      </w:r>
      <w:r w:rsidR="003E717B">
        <w:rPr>
          <w:rFonts w:ascii="Times New Roman" w:hAnsi="Times New Roman" w:cs="Times New Roman"/>
          <w:sz w:val="28"/>
          <w:szCs w:val="28"/>
        </w:rPr>
        <w:t>имости в исторических событиях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220A1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0A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42666782"/>
      <w:r w:rsidRPr="009D6332">
        <w:rPr>
          <w:rFonts w:ascii="Times New Roman" w:hAnsi="Times New Roman" w:cs="Times New Roman"/>
          <w:sz w:val="28"/>
          <w:szCs w:val="28"/>
        </w:rPr>
        <w:t xml:space="preserve">строить рассуждения о причинах события и явления, выделяя наиболее вероятные из них, предполагать последствия по совместному предварительному анализу; 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умозаключение по аналогии на основе изучаемого учебного материала;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умозаключение из двух и более посылок с опорой на словесное описание;</w:t>
      </w:r>
    </w:p>
    <w:p w:rsidR="00C16AC5" w:rsidRPr="009D6332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45081813"/>
      <w:r w:rsidRPr="009D6332">
        <w:rPr>
          <w:rFonts w:ascii="Times New Roman" w:hAnsi="Times New Roman" w:cs="Times New Roman"/>
          <w:sz w:val="28"/>
          <w:szCs w:val="28"/>
        </w:rPr>
        <w:t>строить суждения с логическими связками «и, или, не»; использовать отрицание в суждениях; определять истинность и ложность суждений, аргументируя ответ;</w:t>
      </w:r>
    </w:p>
    <w:bookmarkEnd w:id="29"/>
    <w:p w:rsidR="00C16AC5" w:rsidRPr="009220A1" w:rsidRDefault="00C16AC5" w:rsidP="000B53F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авать определение учебному понятию (историческим, биологическим, математическим и т</w:t>
      </w:r>
      <w:r w:rsidR="009220A1">
        <w:rPr>
          <w:rFonts w:ascii="Times New Roman" w:hAnsi="Times New Roman" w:cs="Times New Roman"/>
          <w:sz w:val="28"/>
          <w:szCs w:val="28"/>
        </w:rPr>
        <w:t>.</w:t>
      </w:r>
      <w:r w:rsidRPr="009D6332">
        <w:rPr>
          <w:rFonts w:ascii="Times New Roman" w:hAnsi="Times New Roman" w:cs="Times New Roman"/>
          <w:sz w:val="28"/>
          <w:szCs w:val="28"/>
        </w:rPr>
        <w:t>д</w:t>
      </w:r>
      <w:r w:rsidR="009C1B39">
        <w:rPr>
          <w:rFonts w:ascii="Times New Roman" w:hAnsi="Times New Roman" w:cs="Times New Roman"/>
          <w:sz w:val="28"/>
          <w:szCs w:val="28"/>
        </w:rPr>
        <w:t>.</w:t>
      </w:r>
      <w:r w:rsidRPr="009D6332">
        <w:rPr>
          <w:rFonts w:ascii="Times New Roman" w:hAnsi="Times New Roman" w:cs="Times New Roman"/>
          <w:sz w:val="28"/>
          <w:szCs w:val="28"/>
        </w:rPr>
        <w:t>) через обобщение существенных признаков и установление связи между ними с опорой на алгоритм учебных действий</w:t>
      </w:r>
      <w:bookmarkEnd w:id="28"/>
      <w:r w:rsidRPr="009D6332"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роводить образные сравнения, объяснять 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332">
        <w:rPr>
          <w:rFonts w:ascii="Times New Roman" w:hAnsi="Times New Roman" w:cs="Times New Roman"/>
          <w:sz w:val="28"/>
          <w:szCs w:val="28"/>
        </w:rPr>
        <w:t>форы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потреблять в речи изученные пословицы и поговорки применительно к характеристике поступков людей или жизненной ситуацией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синонимичность значений пословиц и поговорок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поставлять синонимичные по значению пословицы и поговорки с жизненной ситуацией на примере собственного опыта;</w:t>
      </w:r>
    </w:p>
    <w:p w:rsidR="00C16AC5" w:rsidRPr="009D6332" w:rsidRDefault="00C16AC5" w:rsidP="000B53F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меть применять пословицы и поговорки к разным жизненным ситуациям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C1B39" w:rsidRDefault="00C16AC5" w:rsidP="000B53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планировать и сохранять последовательность учебных действия при решении учебных и практических задач;</w:t>
      </w:r>
    </w:p>
    <w:p w:rsidR="00C16AC5" w:rsidRPr="009C1B39" w:rsidRDefault="00C16AC5" w:rsidP="000B53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42448972"/>
      <w:r w:rsidRPr="009C1B39">
        <w:rPr>
          <w:rFonts w:ascii="Times New Roman" w:hAnsi="Times New Roman" w:cs="Times New Roman"/>
          <w:sz w:val="28"/>
          <w:szCs w:val="28"/>
        </w:rPr>
        <w:t xml:space="preserve"> соблюдать алгоритм учебных действий при работе с правилом, при решении учебной задачи на изучаемом программном материале 6 класса;</w:t>
      </w:r>
    </w:p>
    <w:bookmarkEnd w:id="30"/>
    <w:p w:rsidR="00C16AC5" w:rsidRPr="009C1B39" w:rsidRDefault="00C16AC5" w:rsidP="000B53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6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9D6332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6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находить и извлекать информацию: определять место искомой информации (выборочное чтение, нахождение фрагмента текста) на материале учебных предметов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находить и извлекать одну или несколько единиц информации, расположенных в разных фрагментах текста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определять наличие/отсутствие информации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оценивать достаточность информации для решения практических задач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42454380"/>
      <w:r w:rsidRPr="009C1B39">
        <w:rPr>
          <w:rFonts w:ascii="Times New Roman" w:hAnsi="Times New Roman" w:cs="Times New Roman"/>
          <w:sz w:val="28"/>
          <w:szCs w:val="28"/>
        </w:rPr>
        <w:t>оперировать информацией, представленной в таблице, диаграмме, схеме, рисунке, карте;</w:t>
      </w:r>
    </w:p>
    <w:p w:rsidR="00C16AC5" w:rsidRPr="009C1B39" w:rsidRDefault="00C16AC5" w:rsidP="000B53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>использовать информацию, представленную схематично</w:t>
      </w:r>
      <w:bookmarkEnd w:id="31"/>
      <w:r w:rsidRPr="009C1B39"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0B53F5" w:rsidRDefault="00C16AC5" w:rsidP="000B53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по образцу;</w:t>
      </w:r>
    </w:p>
    <w:p w:rsidR="00C16AC5" w:rsidRPr="000B53F5" w:rsidRDefault="00C16AC5" w:rsidP="000B53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строить схему рассуждений на основе правила с использованием направляющей помощи;</w:t>
      </w:r>
    </w:p>
    <w:p w:rsidR="00C16AC5" w:rsidRPr="000B53F5" w:rsidRDefault="00C16AC5" w:rsidP="000B53F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F5">
        <w:rPr>
          <w:rFonts w:ascii="Times New Roman" w:hAnsi="Times New Roman" w:cs="Times New Roman"/>
          <w:sz w:val="28"/>
          <w:szCs w:val="28"/>
        </w:rPr>
        <w:t>переводить информацию из графического или символьного представления в текстовое и наоборот.</w:t>
      </w: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B39" w:rsidRPr="005D3F2A" w:rsidRDefault="009C1B39" w:rsidP="009C1B39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32" w:name="_Toc99284474"/>
      <w:bookmarkStart w:id="33" w:name="_Toc99289673"/>
      <w:r w:rsidRPr="005D3F2A">
        <w:rPr>
          <w:rFonts w:ascii="Times New Roman" w:hAnsi="Times New Roman"/>
          <w:b/>
          <w:caps/>
          <w:color w:val="auto"/>
          <w:sz w:val="28"/>
        </w:rPr>
        <w:t>7 КЛАСС</w:t>
      </w:r>
      <w:bookmarkEnd w:id="32"/>
      <w:bookmarkEnd w:id="33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C1B39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B39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признаки учебных и научных понятий с опорой на образец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существенные признаки учебных и научных понятий, обосновывая ответ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классифицировать существенные и несущественные признаки учебных и научных понятий с опорой на образец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классифицировать учебные и научные понятия по заданным правилам, давать словесную характеристику основанию классификации и каждому классу;</w:t>
      </w:r>
    </w:p>
    <w:p w:rsidR="00C16AC5" w:rsidRPr="009C1B39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39">
        <w:rPr>
          <w:rFonts w:ascii="Times New Roman" w:hAnsi="Times New Roman" w:cs="Times New Roman"/>
          <w:sz w:val="28"/>
          <w:szCs w:val="28"/>
        </w:rPr>
        <w:t xml:space="preserve">анализировать части, складывать целый текст из частей и выстраивать последовательное </w:t>
      </w:r>
      <w:proofErr w:type="gramStart"/>
      <w:r w:rsidRPr="009C1B39">
        <w:rPr>
          <w:rFonts w:ascii="Times New Roman" w:hAnsi="Times New Roman" w:cs="Times New Roman"/>
          <w:sz w:val="28"/>
          <w:szCs w:val="28"/>
        </w:rPr>
        <w:t>повествование по опорным словам</w:t>
      </w:r>
      <w:proofErr w:type="gramEnd"/>
      <w:r w:rsidRPr="009C1B39">
        <w:rPr>
          <w:rFonts w:ascii="Times New Roman" w:hAnsi="Times New Roman" w:cs="Times New Roman"/>
          <w:sz w:val="28"/>
          <w:szCs w:val="28"/>
        </w:rPr>
        <w:t>;</w:t>
      </w:r>
    </w:p>
    <w:p w:rsidR="00C16AC5" w:rsidRPr="009D6332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интезировать объект: восстановление причинно-следственных зависимостей из частей текста на материале предметов естественно-научного и гуманитарного цикла с опорой на логическую схему;</w:t>
      </w:r>
    </w:p>
    <w:p w:rsidR="00C16AC5" w:rsidRPr="003E717B" w:rsidRDefault="00C16AC5" w:rsidP="000B53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равнивать учебные и научные понятия на основании сопоставления существенных признаков с опорой на 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общность в логических и семантических единицах;</w:t>
      </w:r>
    </w:p>
    <w:p w:rsidR="00C16AC5" w:rsidRPr="009D6332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ричинно-следственных зависимости между явлениями на материале учебных предметов история, география, биология;</w:t>
      </w:r>
    </w:p>
    <w:p w:rsidR="00C16AC5" w:rsidRPr="009D6332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общать учебные понятия, исключать лишнее из ряда учебных понятий, объединенных общим признаком, при необходимости с использованием справочной информации;</w:t>
      </w:r>
    </w:p>
    <w:p w:rsidR="00C16AC5" w:rsidRPr="004B1ABA" w:rsidRDefault="00C16AC5" w:rsidP="000B53F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закономерности в процессах и яв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lastRenderedPageBreak/>
        <w:t>делать индуктивные и дедуктивные умозаключения;</w:t>
      </w:r>
    </w:p>
    <w:p w:rsidR="00C16AC5" w:rsidRPr="009D6332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троить суждения с использованием логических связок (кванторов): все, всякий, любой, каждый, некоторые;</w:t>
      </w:r>
    </w:p>
    <w:p w:rsidR="00C16AC5" w:rsidRPr="009D6332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обратимые и необратимые предположения;</w:t>
      </w:r>
    </w:p>
    <w:p w:rsidR="00C16AC5" w:rsidRPr="003E717B" w:rsidRDefault="00C16AC5" w:rsidP="000B53F5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авать определение нау</w:t>
      </w:r>
      <w:r w:rsidR="003E717B">
        <w:rPr>
          <w:rFonts w:ascii="Times New Roman" w:hAnsi="Times New Roman" w:cs="Times New Roman"/>
          <w:sz w:val="28"/>
          <w:szCs w:val="28"/>
        </w:rPr>
        <w:t>чному понятию по опорной схеме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потреблять образные сравнения в речи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распознавать фразеологизмы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ъяснять 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32">
        <w:rPr>
          <w:rFonts w:ascii="Times New Roman" w:hAnsi="Times New Roman" w:cs="Times New Roman"/>
          <w:sz w:val="28"/>
          <w:szCs w:val="28"/>
        </w:rPr>
        <w:t>употребляемые пословицы и поговорки на основе личного опыта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нимать нравственный смысл значения пословиц и поговорок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и объяснять оценочные суждения, заключенные в пословицах и поговорках;</w:t>
      </w:r>
    </w:p>
    <w:p w:rsidR="00C16AC5" w:rsidRPr="009D6332" w:rsidRDefault="00C16AC5" w:rsidP="000B53F5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оотносить пословицы и поговорки с социальными ситуациями, иллюстрирующими одобряемое и неодобряемое поведение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составлять алгоритм собственных действий;</w:t>
      </w:r>
    </w:p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корректировать работу по алгоритму, вносить необходимые дополнения и изменения в план и способ действия;</w:t>
      </w:r>
    </w:p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42449129"/>
      <w:r w:rsidRPr="004B1ABA">
        <w:rPr>
          <w:rFonts w:ascii="Times New Roman" w:hAnsi="Times New Roman" w:cs="Times New Roman"/>
          <w:sz w:val="28"/>
          <w:szCs w:val="28"/>
        </w:rPr>
        <w:t>соблюдать алгоритм учебных действий при работе с правилом, при решении учебной задачи на изучаемом программном материале 7 класса;</w:t>
      </w:r>
    </w:p>
    <w:bookmarkEnd w:id="34"/>
    <w:p w:rsidR="00C16AC5" w:rsidRPr="004B1ABA" w:rsidRDefault="00C16AC5" w:rsidP="000B53F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7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9D6332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7 класса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формулировать поисковый запрос, отбирать информацию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упорядочивать, ранжировать, классифицировать информацию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45082300"/>
      <w:r w:rsidRPr="004B1ABA">
        <w:rPr>
          <w:rFonts w:ascii="Times New Roman" w:hAnsi="Times New Roman" w:cs="Times New Roman"/>
          <w:sz w:val="28"/>
          <w:szCs w:val="28"/>
        </w:rPr>
        <w:t>формулировать выводы, основываясь на источнике информации, находить аргументы, подтверждающий вывод;</w:t>
      </w:r>
    </w:p>
    <w:bookmarkEnd w:id="35"/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lastRenderedPageBreak/>
        <w:t>выбирать из текста тезис, соответствующий содержанию и общему смыслу текста;</w:t>
      </w:r>
    </w:p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42460452"/>
      <w:r w:rsidRPr="004B1ABA">
        <w:rPr>
          <w:rFonts w:ascii="Times New Roman" w:hAnsi="Times New Roman" w:cs="Times New Roman"/>
          <w:sz w:val="28"/>
          <w:szCs w:val="28"/>
        </w:rPr>
        <w:t>анализировать, сопоставлять и сравнивать информацию, представленную в тексте, таблице, диаграмме, схеме, рисунке, карте;</w:t>
      </w:r>
    </w:p>
    <w:bookmarkEnd w:id="36"/>
    <w:p w:rsidR="00C16AC5" w:rsidRPr="004B1ABA" w:rsidRDefault="00C16AC5" w:rsidP="000B53F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оперировать информацией, представленной схематично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4B1ABA" w:rsidRDefault="00C16AC5" w:rsidP="000B53F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перерабатывать текстовую информацию в графическую, извлекать текстовую информацию из графической (схемы, таблицы, диаграммы);</w:t>
      </w:r>
    </w:p>
    <w:p w:rsidR="00C16AC5" w:rsidRPr="004B1ABA" w:rsidRDefault="00C16AC5" w:rsidP="000B53F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BA">
        <w:rPr>
          <w:rFonts w:ascii="Times New Roman" w:hAnsi="Times New Roman" w:cs="Times New Roman"/>
          <w:sz w:val="28"/>
          <w:szCs w:val="28"/>
        </w:rPr>
        <w:t>составлять план-конспект текста на материале учебных предметов по шаблону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ABA" w:rsidRPr="00225CF5" w:rsidRDefault="004B1ABA" w:rsidP="004B1ABA">
      <w:pPr>
        <w:pStyle w:val="3"/>
        <w:spacing w:before="160" w:after="120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" w:name="_Toc99284475"/>
      <w:bookmarkStart w:id="38" w:name="_Toc99289674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225C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АСС</w:t>
      </w:r>
      <w:bookmarkEnd w:id="37"/>
      <w:bookmarkEnd w:id="38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4B1AB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AB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выделять совокупность признаков учебных и научных понятий и устанавливать их соотношение с опорой на образец на программном материале;</w:t>
      </w:r>
    </w:p>
    <w:p w:rsidR="00C16AC5" w:rsidRPr="009D6332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классифицировать и группировать информацию из различных источников на материале учебных предметов естественно-научного цикла;</w:t>
      </w:r>
    </w:p>
    <w:p w:rsidR="00C16AC5" w:rsidRPr="00EE2F5A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интезировать информацию: восстановление недостающих событий по логической зависимости по предварительному совместному анализу;</w:t>
      </w:r>
    </w:p>
    <w:p w:rsidR="00C16AC5" w:rsidRDefault="00C16AC5" w:rsidP="000B53F5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равнивать факты и процессы в истории, литературе, биологии, географии на основе установления и сопоставления обобщенных характеристик по составленному плану или образцу.</w:t>
      </w:r>
    </w:p>
    <w:p w:rsidR="00C16AC5" w:rsidRPr="00D75EDA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общать и резюмировать информацию;</w:t>
      </w:r>
    </w:p>
    <w:p w:rsidR="00C16AC5" w:rsidRPr="009D6332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бирать из текста тезис, соответствующий содержанию и общему смыслу текста;</w:t>
      </w:r>
    </w:p>
    <w:p w:rsidR="00C16AC5" w:rsidRPr="00EE2F5A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формулировать выводы на основе обобщения отдельных частей текста;</w:t>
      </w:r>
    </w:p>
    <w:p w:rsidR="00C16AC5" w:rsidRPr="00EE2F5A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обнаруживать противоречия, содержащиеся в одном или нескольких текстах;</w:t>
      </w:r>
    </w:p>
    <w:p w:rsidR="00C16AC5" w:rsidRPr="00EE2F5A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lastRenderedPageBreak/>
        <w:t>соотносить факты с общей идеей текста, устанавливать причинно-следственные связи, не показанные в тексте напрямую;</w:t>
      </w:r>
    </w:p>
    <w:p w:rsidR="00C16AC5" w:rsidRPr="003E717B" w:rsidRDefault="00C16AC5" w:rsidP="000B53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станавливать логические отношения между понятиями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выдвигать предположение, подтверждать или опровергать его соответствующей информацией с использованием справочной информации;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;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делать умозаключение о каких-либо событиях, содержащихся в тексте,</w:t>
      </w:r>
      <w:r w:rsidR="00EE2F5A" w:rsidRPr="00EE2F5A">
        <w:rPr>
          <w:rFonts w:ascii="Times New Roman" w:hAnsi="Times New Roman" w:cs="Times New Roman"/>
          <w:sz w:val="28"/>
          <w:szCs w:val="28"/>
        </w:rPr>
        <w:t xml:space="preserve"> </w:t>
      </w:r>
      <w:r w:rsidRPr="00EE2F5A">
        <w:rPr>
          <w:rFonts w:ascii="Times New Roman" w:hAnsi="Times New Roman" w:cs="Times New Roman"/>
          <w:sz w:val="28"/>
          <w:szCs w:val="28"/>
        </w:rPr>
        <w:t>резюмировать;</w:t>
      </w:r>
    </w:p>
    <w:p w:rsidR="00C16AC5" w:rsidRPr="009D6332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ценивать достоверность предложенной информации, высказывать оценочные суждения на основе текста;</w:t>
      </w:r>
    </w:p>
    <w:p w:rsidR="00C16AC5" w:rsidRPr="00EE2F5A" w:rsidRDefault="00C16AC5" w:rsidP="000B53F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авать определение понятию через другие понятия, уст</w:t>
      </w:r>
      <w:r>
        <w:rPr>
          <w:rFonts w:ascii="Times New Roman" w:hAnsi="Times New Roman" w:cs="Times New Roman"/>
          <w:sz w:val="28"/>
          <w:szCs w:val="28"/>
        </w:rPr>
        <w:t>анавливать соподчинение понятий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0B53F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использовать литературный прием образного сравнения;</w:t>
      </w:r>
    </w:p>
    <w:p w:rsidR="00C16AC5" w:rsidRPr="009D6332" w:rsidRDefault="00C16AC5" w:rsidP="000B53F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рименять и употреблять в речи пословицы и поговорки в различных жизненных ситуациях;</w:t>
      </w:r>
    </w:p>
    <w:p w:rsidR="00C16AC5" w:rsidRPr="009D6332" w:rsidRDefault="00C16AC5" w:rsidP="000B53F5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встраивать пословицы и поговорки в контекст. 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2C2E8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самостоятельно подбирать или составлять алгоритм учебных действий при решении учебных или практических задач;</w:t>
      </w:r>
    </w:p>
    <w:p w:rsidR="00C16AC5" w:rsidRPr="00EE2F5A" w:rsidRDefault="00C16AC5" w:rsidP="002C2E8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выполнять алгоритм учебных действий при работе с правилом, при решении учебной задачи на изучаемом программном материале 8 класса;</w:t>
      </w:r>
    </w:p>
    <w:p w:rsidR="00C16AC5" w:rsidRPr="00EE2F5A" w:rsidRDefault="00C16AC5" w:rsidP="002C2E8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8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EE2F5A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2F5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9D6332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8 класса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45082370"/>
      <w:r w:rsidRPr="00EE2F5A">
        <w:rPr>
          <w:rFonts w:ascii="Times New Roman" w:hAnsi="Times New Roman" w:cs="Times New Roman"/>
          <w:sz w:val="28"/>
          <w:szCs w:val="28"/>
        </w:rPr>
        <w:lastRenderedPageBreak/>
        <w:t>интерпретировать и обобщать информацию из нескольких отличающихся источников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критически оценивать информацию, распознавать достоверность информации в сети Интернет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A">
        <w:rPr>
          <w:rFonts w:ascii="Times New Roman" w:hAnsi="Times New Roman" w:cs="Times New Roman"/>
          <w:sz w:val="28"/>
          <w:szCs w:val="28"/>
        </w:rPr>
        <w:t>анализировать, сопоставлять и сравнивать информацию, представленную в тексте, таблице, диаграмме, схеме, рисунке, карте на материале программы 8 класса;</w:t>
      </w:r>
    </w:p>
    <w:p w:rsidR="00C16AC5" w:rsidRPr="00EE2F5A" w:rsidRDefault="00C16AC5" w:rsidP="002C2E82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информацией, представленной схематично на материале программы</w:t>
      </w:r>
      <w:bookmarkEnd w:id="39"/>
      <w:r w:rsidRPr="009D6332">
        <w:rPr>
          <w:rFonts w:ascii="Times New Roman" w:hAnsi="Times New Roman" w:cs="Times New Roman"/>
          <w:sz w:val="28"/>
          <w:szCs w:val="28"/>
        </w:rPr>
        <w:t xml:space="preserve"> 8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F0CD7" w:rsidRDefault="00C16AC5" w:rsidP="002C2E8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45083035"/>
      <w:r w:rsidRPr="009F0CD7">
        <w:rPr>
          <w:rFonts w:ascii="Times New Roman" w:hAnsi="Times New Roman" w:cs="Times New Roman"/>
          <w:sz w:val="28"/>
          <w:szCs w:val="28"/>
        </w:rPr>
        <w:t xml:space="preserve">представлять информацию в виде простых конспектов, таблиц, схем, графиков; </w:t>
      </w:r>
    </w:p>
    <w:p w:rsidR="00C16AC5" w:rsidRPr="009F0CD7" w:rsidRDefault="00C16AC5" w:rsidP="002C2E8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оставлять тезисы устного или письменного сообщения.</w:t>
      </w:r>
    </w:p>
    <w:bookmarkEnd w:id="40"/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D7" w:rsidRPr="002E586F" w:rsidRDefault="009F0CD7" w:rsidP="009F0CD7">
      <w:pPr>
        <w:pStyle w:val="3"/>
        <w:spacing w:before="160" w:after="120"/>
        <w:ind w:left="708"/>
        <w:rPr>
          <w:rFonts w:ascii="Times New Roman" w:hAnsi="Times New Roman"/>
          <w:b/>
          <w:caps/>
          <w:color w:val="auto"/>
          <w:sz w:val="28"/>
        </w:rPr>
      </w:pPr>
      <w:bookmarkStart w:id="41" w:name="_Toc99284476"/>
      <w:bookmarkStart w:id="42" w:name="_Toc99289675"/>
      <w:r w:rsidRPr="002E586F">
        <w:rPr>
          <w:rFonts w:ascii="Times New Roman" w:hAnsi="Times New Roman"/>
          <w:b/>
          <w:caps/>
          <w:color w:val="auto"/>
          <w:sz w:val="28"/>
        </w:rPr>
        <w:t>9 КЛАСС</w:t>
      </w:r>
      <w:bookmarkEnd w:id="41"/>
      <w:bookmarkEnd w:id="42"/>
    </w:p>
    <w:p w:rsidR="00C16AC5" w:rsidRPr="009D6332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приемов мыслительной деятельности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Коррекция и развитие базовых логических действий и мыслительных операций анализа, синтеза, сравнения,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выделять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Pr="009D6332">
        <w:rPr>
          <w:rFonts w:ascii="Times New Roman" w:hAnsi="Times New Roman" w:cs="Times New Roman"/>
          <w:sz w:val="28"/>
          <w:szCs w:val="28"/>
        </w:rPr>
        <w:t xml:space="preserve"> и оперировать признаками явлений, событий, житейских и научных понятий;</w:t>
      </w:r>
    </w:p>
    <w:p w:rsidR="00C16AC5" w:rsidRPr="009D6332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 объект или процесс на основе наблюдения с опорой на схему;</w:t>
      </w:r>
    </w:p>
    <w:p w:rsidR="00C16AC5" w:rsidRPr="009D6332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, процессы и явления на учебном материале;</w:t>
      </w:r>
    </w:p>
    <w:p w:rsidR="00C16AC5" w:rsidRPr="009F0CD7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9F0CD7">
        <w:rPr>
          <w:rFonts w:ascii="Times New Roman" w:hAnsi="Times New Roman" w:cs="Times New Roman"/>
          <w:sz w:val="28"/>
          <w:szCs w:val="28"/>
        </w:rPr>
        <w:t>информацию из различных источников, сопоставлять, классифицировать и обобщать ее;</w:t>
      </w:r>
    </w:p>
    <w:p w:rsidR="00C16AC5" w:rsidRPr="009F0CD7" w:rsidRDefault="00C16AC5" w:rsidP="002C2E82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интезировать информацию: восстанавливать контекст, подбирая соответствующее понятие; восстанавливать текст путем восполнения выпущенных фрагментов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ррекция и развитие базовых логических действий и мыслительных операций обобщения, абстрагирования, конкретиз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овершать логические действия обобщения;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обобщать понятия, события, процессы, информацию;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устанавливать логические связи в соответствии с решаемой практической задачей;</w:t>
      </w:r>
    </w:p>
    <w:p w:rsidR="00C16AC5" w:rsidRPr="009F0CD7" w:rsidRDefault="00C16AC5" w:rsidP="002C2E8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обобщенно излагать переработанную информацию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дел «</w:t>
      </w:r>
      <w:r w:rsidRPr="009D633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звитие логических умений делать суждения, умозаключение, подводить под понятие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вывод, резюмируя информацию;</w:t>
      </w:r>
    </w:p>
    <w:p w:rsidR="00C16AC5" w:rsidRPr="009F0CD7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троить рассуждения, высказывать и обосновывать собственную точку зрения по вопросу в тексте;</w:t>
      </w:r>
    </w:p>
    <w:p w:rsidR="00C16AC5" w:rsidRPr="009F0CD7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CD7">
        <w:rPr>
          <w:rFonts w:ascii="Times New Roman" w:hAnsi="Times New Roman" w:cs="Times New Roman"/>
          <w:sz w:val="28"/>
          <w:szCs w:val="28"/>
        </w:rPr>
        <w:t>строить рассуждение, высказывать свою точку зрения относительно позиции автора текста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босновывать суждение, находить подтверждение в виде примеров из текста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делать вывод на основе анализа разных точек зрения, приводить собственную аргументацию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дводить под понятие на основе распознавания системы признаков и установления их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о смысловой опоре;</w:t>
      </w:r>
    </w:p>
    <w:p w:rsidR="00C16AC5" w:rsidRPr="009D6332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понимать практическое значение и применение понятия;</w:t>
      </w:r>
    </w:p>
    <w:p w:rsidR="00C16AC5" w:rsidRPr="009F0CD7" w:rsidRDefault="00C16AC5" w:rsidP="002C2E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уметь конкретизировать понятие через другие понятия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Развитие способности к пониманию скрытого смысла пословиц и поговорок, текс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9F0CD7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0CD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ословицами и поговорками</w:t>
      </w:r>
      <w:r>
        <w:rPr>
          <w:rFonts w:ascii="Times New Roman" w:hAnsi="Times New Roman" w:cs="Times New Roman"/>
          <w:sz w:val="28"/>
          <w:szCs w:val="28"/>
        </w:rPr>
        <w:t>, употреблять их в речи</w:t>
      </w:r>
      <w:r w:rsidRPr="009D6332">
        <w:rPr>
          <w:rFonts w:ascii="Times New Roman" w:hAnsi="Times New Roman" w:cs="Times New Roman"/>
          <w:sz w:val="28"/>
          <w:szCs w:val="28"/>
        </w:rPr>
        <w:t xml:space="preserve"> на уровне соответствующего года обучения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332">
        <w:rPr>
          <w:rFonts w:ascii="Times New Roman" w:hAnsi="Times New Roman" w:cs="Times New Roman"/>
          <w:b/>
          <w:bCs/>
          <w:sz w:val="28"/>
          <w:szCs w:val="28"/>
        </w:rPr>
        <w:t>Модуль «Коррекция и развитие познавательной дея</w:t>
      </w:r>
      <w:r w:rsidR="003E717B">
        <w:rPr>
          <w:rFonts w:ascii="Times New Roman" w:hAnsi="Times New Roman" w:cs="Times New Roman"/>
          <w:b/>
          <w:bCs/>
          <w:sz w:val="28"/>
          <w:szCs w:val="28"/>
        </w:rPr>
        <w:t>тельности на учебном материале»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алгорит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1D62EF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E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1D62EF" w:rsidRDefault="00C16AC5" w:rsidP="002C2E8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строить самостоятельно алгоритм учебных действий;</w:t>
      </w:r>
    </w:p>
    <w:p w:rsidR="00C16AC5" w:rsidRPr="001D62EF" w:rsidRDefault="00C16AC5" w:rsidP="002C2E8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выполнять алгоритм учебных действий при работе с правилом, при решении учебной задачи на изучаемом программном материале 9 класса;</w:t>
      </w:r>
    </w:p>
    <w:p w:rsidR="00C16AC5" w:rsidRPr="001D62EF" w:rsidRDefault="00C16AC5" w:rsidP="002C2E82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ределять понятие по заданному алгоритму на изучаемом программном материале 9 класса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ри работе с информацией, коррекция и развитие познавательных 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AC5" w:rsidRPr="001D62EF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E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32">
        <w:rPr>
          <w:rFonts w:ascii="Times New Roman" w:hAnsi="Times New Roman" w:cs="Times New Roman"/>
          <w:sz w:val="28"/>
          <w:szCs w:val="28"/>
        </w:rPr>
        <w:t>оперировать приемами запоминания и воспроизведения информацией на учебном материале 9 класса;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осознавать информационные потребности, выбирать и осуществлять оптимальные поисковые действия;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 xml:space="preserve">анализировать, перерабатывать и использовать информацию для решения практических задач; </w:t>
      </w:r>
    </w:p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45082435"/>
      <w:r w:rsidRPr="001D62EF">
        <w:rPr>
          <w:rFonts w:ascii="Times New Roman" w:hAnsi="Times New Roman" w:cs="Times New Roman"/>
          <w:sz w:val="28"/>
          <w:szCs w:val="28"/>
        </w:rPr>
        <w:lastRenderedPageBreak/>
        <w:t>находить и использовать информацию в разных жизненных ситуациях и в общении;</w:t>
      </w:r>
    </w:p>
    <w:bookmarkEnd w:id="43"/>
    <w:p w:rsidR="00C16AC5" w:rsidRPr="001D62EF" w:rsidRDefault="00C16AC5" w:rsidP="002C2E82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решения различных учебных и практико-ориентированных задач.</w:t>
      </w:r>
    </w:p>
    <w:p w:rsidR="00C16AC5" w:rsidRDefault="00C16AC5" w:rsidP="0036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9D6332">
        <w:rPr>
          <w:rFonts w:ascii="Times New Roman" w:hAnsi="Times New Roman" w:cs="Times New Roman"/>
          <w:b/>
          <w:bCs/>
          <w:sz w:val="28"/>
          <w:szCs w:val="28"/>
        </w:rPr>
        <w:t>Познавательные действия по преобразованию информации</w:t>
      </w:r>
    </w:p>
    <w:p w:rsidR="00C16AC5" w:rsidRPr="001D62EF" w:rsidRDefault="00C16AC5" w:rsidP="00361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E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 научится и будет (сможет):</w:t>
      </w:r>
    </w:p>
    <w:p w:rsidR="00C16AC5" w:rsidRPr="009D6332" w:rsidRDefault="00C16AC5" w:rsidP="002C2E8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45083412"/>
      <w:r w:rsidRPr="009D6332">
        <w:rPr>
          <w:rFonts w:ascii="Times New Roman" w:hAnsi="Times New Roman" w:cs="Times New Roman"/>
          <w:sz w:val="28"/>
          <w:szCs w:val="28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bookmarkEnd w:id="44"/>
    <w:p w:rsidR="00C16AC5" w:rsidRPr="001D62EF" w:rsidRDefault="00C16AC5" w:rsidP="002C2E8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составлять эссе по прочитанному;</w:t>
      </w:r>
    </w:p>
    <w:p w:rsidR="006F46B4" w:rsidRPr="001D62EF" w:rsidRDefault="00C16AC5" w:rsidP="002C2E8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составлять и преобразовывать тексты делового стиля, личного характера, посты на странице сети Интернет.</w:t>
      </w:r>
    </w:p>
    <w:p w:rsidR="001D62EF" w:rsidRDefault="001D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1D62EF" w:rsidRDefault="00F24185" w:rsidP="001D62EF">
      <w:pPr>
        <w:pStyle w:val="1"/>
      </w:pPr>
      <w:bookmarkStart w:id="45" w:name="_Toc99289676"/>
      <w:r w:rsidRPr="001D62EF">
        <w:lastRenderedPageBreak/>
        <w:t>ТЕМАТИЧЕСКОЕ ПЛАНИРОВАНИЕ</w:t>
      </w:r>
      <w:bookmarkEnd w:id="45"/>
      <w:r w:rsidRPr="001D62EF">
        <w:t xml:space="preserve"> </w:t>
      </w:r>
    </w:p>
    <w:p w:rsidR="001D62EF" w:rsidRDefault="001D62EF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396838" w:rsidRPr="008E1352" w:rsidRDefault="00396838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>Коррекционный курс «</w:t>
      </w:r>
      <w:proofErr w:type="spellStart"/>
      <w:r w:rsidRPr="008E1352">
        <w:rPr>
          <w:caps w:val="0"/>
          <w:color w:val="auto"/>
        </w:rPr>
        <w:t>Психокоррекционные</w:t>
      </w:r>
      <w:proofErr w:type="spellEnd"/>
      <w:r w:rsidRPr="008E1352">
        <w:rPr>
          <w:caps w:val="0"/>
          <w:color w:val="auto"/>
        </w:rPr>
        <w:t xml:space="preserve"> занятия (</w:t>
      </w:r>
      <w:r>
        <w:rPr>
          <w:caps w:val="0"/>
          <w:color w:val="auto"/>
        </w:rPr>
        <w:t>дефектологические</w:t>
      </w:r>
      <w:r w:rsidRPr="008E1352">
        <w:rPr>
          <w:caps w:val="0"/>
          <w:color w:val="auto"/>
        </w:rPr>
        <w:t xml:space="preserve">)» является частью программы коррекционной работы и </w:t>
      </w:r>
      <w:r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Содержание коррекционного курса, представленное в </w:t>
      </w:r>
      <w:r w:rsidR="000853D4">
        <w:rPr>
          <w:caps w:val="0"/>
          <w:color w:val="auto"/>
        </w:rPr>
        <w:t>федеральной</w:t>
      </w:r>
      <w:r w:rsidRPr="008E1352">
        <w:rPr>
          <w:caps w:val="0"/>
          <w:color w:val="auto"/>
        </w:rPr>
        <w:t xml:space="preserve"> рабочей программе </w:t>
      </w:r>
      <w:proofErr w:type="gramStart"/>
      <w:r w:rsidR="000853D4">
        <w:rPr>
          <w:caps w:val="0"/>
          <w:color w:val="auto"/>
        </w:rPr>
        <w:t>Ф</w:t>
      </w:r>
      <w:r>
        <w:rPr>
          <w:caps w:val="0"/>
          <w:color w:val="auto"/>
        </w:rPr>
        <w:t>АООП ООО</w:t>
      </w:r>
      <w:proofErr w:type="gramEnd"/>
      <w:r w:rsidRPr="008E1352">
        <w:rPr>
          <w:caps w:val="0"/>
          <w:color w:val="auto"/>
        </w:rPr>
        <w:t xml:space="preserve"> обучающихся с </w:t>
      </w:r>
      <w:r>
        <w:rPr>
          <w:caps w:val="0"/>
          <w:color w:val="auto"/>
        </w:rPr>
        <w:t>ЗПР</w:t>
      </w:r>
      <w:r w:rsidRPr="008E1352">
        <w:rPr>
          <w:caps w:val="0"/>
          <w:color w:val="auto"/>
        </w:rPr>
        <w:t xml:space="preserve">, соответствует ФГОС ООО. </w:t>
      </w:r>
      <w:bookmarkStart w:id="46" w:name="_Hlk96258091"/>
      <w:r w:rsidRPr="008E1352">
        <w:rPr>
          <w:caps w:val="0"/>
          <w:color w:val="auto"/>
        </w:rPr>
        <w:t xml:space="preserve">В соответствии с учебным планом </w:t>
      </w:r>
      <w:r w:rsidR="000853D4">
        <w:rPr>
          <w:caps w:val="0"/>
          <w:color w:val="auto"/>
        </w:rPr>
        <w:t>Ф</w:t>
      </w:r>
      <w:r w:rsidRPr="008E1352">
        <w:rPr>
          <w:caps w:val="0"/>
          <w:color w:val="auto"/>
        </w:rPr>
        <w:t>АООП ООО обучающихся с ЗПР на изучение курса «</w:t>
      </w:r>
      <w:proofErr w:type="spellStart"/>
      <w:r w:rsidRPr="008E1352">
        <w:rPr>
          <w:caps w:val="0"/>
          <w:color w:val="auto"/>
        </w:rPr>
        <w:t>Психокоррекционные</w:t>
      </w:r>
      <w:proofErr w:type="spellEnd"/>
      <w:r w:rsidRPr="008E1352">
        <w:rPr>
          <w:caps w:val="0"/>
          <w:color w:val="auto"/>
        </w:rPr>
        <w:t xml:space="preserve"> занятия (</w:t>
      </w:r>
      <w:r w:rsidR="00C90F0A">
        <w:rPr>
          <w:caps w:val="0"/>
          <w:color w:val="auto"/>
        </w:rPr>
        <w:t>дефектологические</w:t>
      </w:r>
      <w:r w:rsidRPr="008E1352">
        <w:rPr>
          <w:caps w:val="0"/>
          <w:color w:val="auto"/>
        </w:rPr>
        <w:t xml:space="preserve">)» отводится </w:t>
      </w:r>
      <w:r w:rsidR="00C90F0A">
        <w:rPr>
          <w:caps w:val="0"/>
          <w:color w:val="auto"/>
        </w:rPr>
        <w:t>1</w:t>
      </w:r>
      <w:r w:rsidRPr="008E1352">
        <w:rPr>
          <w:caps w:val="0"/>
          <w:color w:val="auto"/>
        </w:rPr>
        <w:t xml:space="preserve"> час в неделю (</w:t>
      </w:r>
      <w:r w:rsidR="00C90F0A">
        <w:rPr>
          <w:caps w:val="0"/>
          <w:color w:val="auto"/>
        </w:rPr>
        <w:t>34</w:t>
      </w:r>
      <w:r w:rsidRPr="008E1352">
        <w:rPr>
          <w:caps w:val="0"/>
          <w:color w:val="auto"/>
        </w:rPr>
        <w:t xml:space="preserve"> час</w:t>
      </w:r>
      <w:r w:rsidR="00C90F0A">
        <w:rPr>
          <w:caps w:val="0"/>
          <w:color w:val="auto"/>
        </w:rPr>
        <w:t>а</w:t>
      </w:r>
      <w:r w:rsidRPr="008E1352">
        <w:rPr>
          <w:caps w:val="0"/>
          <w:color w:val="auto"/>
        </w:rPr>
        <w:t xml:space="preserve"> в учебном году).</w:t>
      </w:r>
      <w:bookmarkEnd w:id="46"/>
    </w:p>
    <w:p w:rsidR="00715424" w:rsidRDefault="007B0F21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>Тематическое планирование и количеств</w:t>
      </w:r>
      <w:r w:rsidR="0036649F">
        <w:rPr>
          <w:caps w:val="0"/>
          <w:color w:val="auto"/>
        </w:rPr>
        <w:t>о</w:t>
      </w:r>
      <w:r w:rsidRPr="007F2837">
        <w:rPr>
          <w:caps w:val="0"/>
          <w:color w:val="auto"/>
        </w:rPr>
        <w:t xml:space="preserve"> часов, отводимых на освоение кажд</w:t>
      </w:r>
      <w:r w:rsidR="00517B47">
        <w:rPr>
          <w:caps w:val="0"/>
          <w:color w:val="auto"/>
        </w:rPr>
        <w:t>ого модуля</w:t>
      </w:r>
      <w:r w:rsidRPr="007F2837">
        <w:rPr>
          <w:caps w:val="0"/>
          <w:color w:val="auto"/>
        </w:rPr>
        <w:t xml:space="preserve"> </w:t>
      </w:r>
      <w:r w:rsidR="00517B47" w:rsidRPr="00517B47">
        <w:rPr>
          <w:caps w:val="0"/>
          <w:color w:val="auto"/>
        </w:rPr>
        <w:t>коррекционного курса «</w:t>
      </w:r>
      <w:proofErr w:type="spellStart"/>
      <w:r w:rsidR="00517B47" w:rsidRPr="00517B47">
        <w:rPr>
          <w:caps w:val="0"/>
          <w:color w:val="auto"/>
        </w:rPr>
        <w:t>Психокоррекционные</w:t>
      </w:r>
      <w:proofErr w:type="spellEnd"/>
      <w:r w:rsidR="00517B47" w:rsidRPr="00517B47">
        <w:rPr>
          <w:caps w:val="0"/>
          <w:color w:val="auto"/>
        </w:rPr>
        <w:t xml:space="preserve"> занятия (дефектологические)»</w:t>
      </w:r>
      <w:r w:rsidR="00517B47">
        <w:rPr>
          <w:caps w:val="0"/>
          <w:color w:val="auto"/>
        </w:rPr>
        <w:t xml:space="preserve"> </w:t>
      </w:r>
      <w:r w:rsidR="0012106B">
        <w:rPr>
          <w:caps w:val="0"/>
          <w:color w:val="auto"/>
        </w:rPr>
        <w:t>определяется учителем-дефектологом самостоятельно.</w:t>
      </w:r>
      <w:r w:rsidR="00C90F0A">
        <w:rPr>
          <w:caps w:val="0"/>
          <w:color w:val="auto"/>
        </w:rPr>
        <w:t xml:space="preserve"> </w:t>
      </w:r>
      <w:r w:rsidRPr="007F2837">
        <w:rPr>
          <w:caps w:val="0"/>
          <w:color w:val="auto"/>
        </w:rPr>
        <w:t xml:space="preserve">При этом 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794777" w:rsidRDefault="00794777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 xml:space="preserve">Тематическое планирование представлено по годам обучения, в нём указано рекомендуемое количество часов, отводимое на изучение </w:t>
      </w:r>
      <w:r w:rsidR="00517B47">
        <w:rPr>
          <w:caps w:val="0"/>
          <w:color w:val="auto"/>
        </w:rPr>
        <w:t>модулей</w:t>
      </w:r>
      <w:r w:rsidRPr="00794777">
        <w:rPr>
          <w:caps w:val="0"/>
          <w:color w:val="auto"/>
        </w:rPr>
        <w:t>.</w:t>
      </w:r>
    </w:p>
    <w:p w:rsidR="00794777" w:rsidRDefault="00794777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94777">
        <w:rPr>
          <w:caps w:val="0"/>
          <w:color w:val="auto"/>
        </w:rPr>
        <w:t>Основные виды деятельности обучающихся</w:t>
      </w:r>
      <w:r>
        <w:rPr>
          <w:caps w:val="0"/>
          <w:color w:val="auto"/>
        </w:rPr>
        <w:t xml:space="preserve"> с ЗПР</w:t>
      </w:r>
      <w:r w:rsidRPr="00794777">
        <w:rPr>
          <w:caps w:val="0"/>
          <w:color w:val="auto"/>
        </w:rPr>
        <w:t xml:space="preserve"> перечислены при изучении каждой темы и направлены на достижение планируемых результатов обучения.</w:t>
      </w:r>
    </w:p>
    <w:p w:rsidR="00960DC2" w:rsidRDefault="00960DC2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0D0F55" w:rsidRPr="00AE5D59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793"/>
        <w:gridCol w:w="3177"/>
      </w:tblGrid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6E1D93">
              <w:rPr>
                <w:rFonts w:cs="Times New Roman"/>
                <w:sz w:val="18"/>
                <w:szCs w:val="18"/>
              </w:rPr>
              <w:t>Выделение признаков предметов, объектов или явлений, оперирование ими на базовом уровне на материале учебных предметов. Характеристика объекта по признакам. Различение существенных и несущественных признаков предмета, объекта и явления. Определение признаков сходства и различия на основе сопоставления. С</w:t>
            </w:r>
            <w:r w:rsidRPr="006E1D93">
              <w:rPr>
                <w:rFonts w:cs="Times New Roman"/>
                <w:sz w:val="18"/>
                <w:szCs w:val="18"/>
                <w:shd w:val="clear" w:color="auto" w:fill="FFFFFF"/>
              </w:rPr>
              <w:t>равнение объектов по наиболее характерным признакам, подведение к выводу по результатам сравнения.</w:t>
            </w:r>
          </w:p>
          <w:p w:rsidR="000D0F55" w:rsidRPr="006E1D93" w:rsidRDefault="000D0F55" w:rsidP="000D0F55">
            <w:pPr>
              <w:pStyle w:val="Default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E1D93">
              <w:rPr>
                <w:rFonts w:cs="Times New Roman"/>
                <w:sz w:val="18"/>
                <w:szCs w:val="18"/>
              </w:rPr>
              <w:t xml:space="preserve">Объединение предметов и явлений в группы по определенным признакам, группировка. Синтезирование объекта. Восполнение целого по части. Восстановление текста. </w:t>
            </w:r>
            <w:r w:rsidRPr="006E1D93">
              <w:rPr>
                <w:rFonts w:eastAsia="Times New Roman" w:cs="Times New Roman"/>
                <w:sz w:val="18"/>
                <w:szCs w:val="18"/>
              </w:rPr>
              <w:t xml:space="preserve">Синтезирование текста как целого: установление прямых связей между </w:t>
            </w:r>
            <w:r w:rsidRPr="006E1D93">
              <w:rPr>
                <w:rFonts w:eastAsia="Times New Roman" w:cs="Times New Roman"/>
                <w:sz w:val="18"/>
                <w:szCs w:val="18"/>
              </w:rPr>
              <w:lastRenderedPageBreak/>
              <w:t>событиями, причинно-следственных зависимостей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ть выделение, сопоставление признаков предметов, объектов или явлений по заданному алгорит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оводить анализ и различать существенные и несущественные признаки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Группировать по заданному и самостоятельно найденному основан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ть объекты по образцу.</w:t>
            </w:r>
          </w:p>
          <w:p w:rsidR="000D0F55" w:rsidRPr="006E1D93" w:rsidRDefault="000D0F55" w:rsidP="000D0F55">
            <w:pPr>
              <w:pStyle w:val="aff8"/>
              <w:jc w:val="both"/>
              <w:rPr>
                <w:rFonts w:ascii="Times New Roman" w:hAnsi="Times New Roman" w:cs="Times New Roman"/>
                <w:spacing w:val="-2"/>
              </w:rPr>
            </w:pPr>
            <w:r w:rsidRPr="006E1D93">
              <w:rPr>
                <w:rFonts w:ascii="Times New Roman" w:hAnsi="Times New Roman" w:cs="Times New Roman"/>
                <w:spacing w:val="-4"/>
              </w:rPr>
              <w:t xml:space="preserve">Устанавливать взаимосвязь описанных </w:t>
            </w:r>
            <w:r w:rsidRPr="006E1D93">
              <w:rPr>
                <w:rFonts w:ascii="Times New Roman" w:hAnsi="Times New Roman" w:cs="Times New Roman"/>
                <w:spacing w:val="-2"/>
              </w:rPr>
              <w:t>в тексте событий, явлений, процессов с помощью педагог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Коррекция и развитие базовых логических действий и мыслительных операций обобщения, абстрагирования, конкретизации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видового и родового понятий. Обобщение объектов и конкретных житейских понятий/простых учебных понятий по существенным признакам с исключением лишнего. Обобщение и конкретизация житейских понятий/простых учебных понятий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логические последовательности с опорой на образец. Определять видовые и родовые понятия с помощью педагога. Устанавливать причинно-следственные зависимости по смысловой опоре. Проводить обобщение по смысловой опоре. Исключать «лишнее» понятие. Конкретизировать понятия с помощью педагога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рассуждений. Обобщение правила и формулирование вывода. Умозаключение по аналогии. Определение конкретного понятия/простого учебного понятия через род и видовое отличие по алгоритму учебных действий. Подведение объекта под понятие (на материале житейских понятий/простых учебных понятий).  Построение суждений на основе сравнения предметов и явлений с выделением при этом общих признаков. 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рассуждения по вопросам. Подводить под правило, делать вывод на основе анализа и наблюдения за частными случаями и примерами на данное правило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суждение на основе сравнения предметов и явлений по вопросам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по аналогии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онкретному понятию/простому учебному понятию)   через род и видовое отличие с опорой на алгоритм учебных действий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информации в тексте. Понимание и объяснение скрытого смысла текста. Выделение и пояснение обобщено-образного выражения, заключенного в пословице и поговорке, на примере широко употребляемых пословиц и поговорок. Сопоставление пословицы с жизненной ситуацией на примере поступков героя рассказа, истории. Определение темы в пословицах и поговорках. Отнесенность пословиц и поговорок к тематическим группам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неочевидную информацию в тексте на основе сопоставления фактов по опорным вопросам. Определять скрытый смысл в тексте, пословицах и поговорках по наводящим вопросам. Сопоставлять пословицы с жизненной ситуацией. Относить пословицу к определенной теме.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ставление простых инструкций из двух-трех шагов и последовательности выполнения действий. Работа с алгоритмом применения правила по визуальной опоре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лгоритм определения понятий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полнять учебные действия по алгоритму. Определять последовательность выполнения действий и составлять простые инструкции из двух-трех шагов на учебном материале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Анализ и сопоставление зрительно воспринимаемых объектов (идентификация, сличение, восполнение). Дифференциация наложенных объектов.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 и восполнение пространственных образов. Приемы слухоречевого и опосредованного запоминания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Воспроизведения информации по визуальной опоре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нализ и переработка познавательной и учебной информации.  О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иентировка в содержании справочной информации, нахождение в источнике ответов на вопросы с использованием явно задан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Интерпретация информации, нахождение в источнике ответов на вопросы с использованием неявно задан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Различение и определении основной и второстепенной информации при решении практических задач. Создание собственных текстов на основе справочной информации.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информации, представленной в виде таблицы, диаграммы, схемы, рисунка, карты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, сопоставлять, обобщать зрительную и слуховую информацию. Оперировать приемами запоминания и воспроизведения информацией на учебном материале 5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Интерпретировать информацию с помощью педагог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Формулировать вопрос при работе с информацие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основную и второстепенную информацию при решении практических задач на основе предварительного совместного анализ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здавать собственные тексты, применять информацию из текста при решении учебно-практических задач по предварительно составленному план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информацию, представленную в виде таблицы, диаграммы, схемы, рисунка, карты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Познавательные действия по преобразованию информации (4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Текст. Смысловая структура текста. Анализ учебного текста. Определение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темы, главной мысли.</w:t>
            </w:r>
            <w:r w:rsidRPr="006E1D93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Отработка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логических приемов переработки информации (заполнение таблицы, введение числовых данных)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ание текстовой информации в таблицу. Ориентировка в схематично представленной информации. Кодирование и декодирование информации (шифровка символами)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тему, главную мысль текста. Выполнять логические приемы переработки информации. Преобразовывать текстовую информацию в таблицу. Кодировать и декодировать информацию на элементарном уровне.</w:t>
            </w:r>
          </w:p>
        </w:tc>
      </w:tr>
    </w:tbl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Pr="00AE5D59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1"/>
        <w:gridCol w:w="3788"/>
        <w:gridCol w:w="3177"/>
      </w:tblGrid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признаков конкретных понятий/простых учебных понятий на материале учебных предметов, оперирование признаками, определение существенных признаков. Различение существенных и несущественных признаков житейских понятий/простых учеб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кация житейских, конкретных и простых учебных понятий по заданным правилам. Словесное определение основания классификации и каждого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Синтезирование объектов. Восполнение недостающих звеньев целого на материале учебных предметов.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целостности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ение конкретных понятий/простых учебных понятий на основании сопоставления существенных признак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признаки конкретных понятий/простых учебных понятий с опорой на образец.  Выделять существенные признаки житейских понятий/простых учебных понятий, обосновывая ответ по наводящим вопросам. Классифицировать существенные и несущественные признаки житейских понятий/простых учебных понятий с опорой на алгоритм. Классифицировать житейские, конкретные и простые </w:t>
            </w:r>
            <w:proofErr w:type="gram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чебные  понятия</w:t>
            </w:r>
            <w:proofErr w:type="gram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по заданным правилам. Словесно характеризовать основание классификации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ть объект: совершать действия по восполнению недостающих звеньев целого на материале учебных с использованием слов для справок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ивать конкретные понятия/простые учебные понятия на основании сопоставления существенных признаков с опорой на алгоритм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6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логических связей между понятиями, определение причинно-следственных зависимостей. Установление родовидовых отношений.</w:t>
            </w:r>
          </w:p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ение житейских, конкретных понятий/простых учебных понятий и «исключение лишнего» из ряда этих понятий, объединенных общим признаком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причинно-следственных зависимостей в исторических событиях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логические связи между понятиями, определять причинно-следственные зависимости после предварительного анализ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</w:t>
            </w:r>
            <w:proofErr w:type="spellStart"/>
            <w:proofErr w:type="gram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одо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-видовые</w:t>
            </w:r>
            <w:proofErr w:type="gram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.</w:t>
            </w:r>
          </w:p>
          <w:p w:rsidR="000D0F55" w:rsidRPr="006E1D93" w:rsidRDefault="000D0F55" w:rsidP="000D0F5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ать житейские, конкретные понятия/простые учебные понятия с направляющей помощью, исключать лишнее из ряда этих понятий, объединенных общим признаком, аргументировать ответ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зависимости в исторических событиях по наводящим вопросам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Развитие логических умений делать суждения, умозаключение, определять и подводить под понятие</w:t>
            </w:r>
            <w:r w:rsidRPr="006E1D9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алгоритмом рассуждения о причинах события или явления, анализ наиболее вероятных из них, определение возможных последствий. Умозаключение по аналогии. Умозаключение из двух и более посылок с опорой на словесное описание. Суждения с логическими связками </w:t>
            </w:r>
            <w:r w:rsidRPr="006E1D93">
              <w:rPr>
                <w:rFonts w:ascii="Times New Roman" w:hAnsi="Times New Roman" w:cs="Times New Roman"/>
                <w:i/>
                <w:sz w:val="18"/>
                <w:szCs w:val="18"/>
              </w:rPr>
              <w:t>и, или, не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. Применение отрицания в суждениях. Определение истинности и ложности суждений с аргументацией ответа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лгоритм определения учебного понятия через обобщение существенных признаков и установление связи между ними. Алгоритм подведения объекта под учебное поняти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с помощью педагога рассуждения о причинах события и явл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по аналогии в простых случаях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из двух и более посылок с опорой на словесное описани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Строить суждения с логическими связками «и, или, не»; использовать отрицание в суждениях; определять истинность и ложность </w:t>
            </w:r>
            <w:proofErr w:type="gram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уждений,  аргументируя</w:t>
            </w:r>
            <w:proofErr w:type="gram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ответ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авать определение учебному понятию через обобщение существенных признаков и установление связи между ними с опорой на алгоритм учебных действий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в речи пословиц и поговорок применительно к характеристике поступков людей или жизненной ситуации. Выделение и пояснение обобщено-образного выражения, заключенного в пословице и поговорке. Синонимичность значений пословиц и поговорок. Сопоставление синонимичных по значению пословиц и поговорок с жизненной ситуацией на примере собственного опыта.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азноплановость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 пословиц и поговорок, применение пословицы и поговорки к разным жизненным ситуациям. 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оводить образные сравнения, объяснять метафоры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потреблять в речи изученные пословицы и поговорки применительно к характеристике поступков людей или жизненной ситу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с направляющей помощью синонимичность значений пословиц и поговорок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поставлять с направляющей помощью синонимичные по значению пословицы и поговорки с жизненной ситуацией на примере собственного опыта.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ть и сохранять последовательность учебных действия при решении учебных и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ть алгоритм учебных действий при работе с правилом, при решении учебной задачи на изучаемом программном материале 6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6 класса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и переработка зрительной и слуховой информации (сличение, сопоставление, нахождение идентичных фигур, распознавание наложенных изображений, выделение фигур из сложного чертежа, нахождение противоречивых изображений). Анализ пространственного расположения фигур.</w:t>
            </w:r>
          </w:p>
          <w:p w:rsidR="000D0F55" w:rsidRPr="006E1D93" w:rsidRDefault="000D0F55" w:rsidP="000D0F55">
            <w:pPr>
              <w:pStyle w:val="a4"/>
              <w:ind w:left="0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ерирование приемами запоминания и воспроизведения информации на учебном материале: выделение опорных слов, воспроизведение текста по опорным словам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, нахождение и извлечение одной или нескольких единиц информации, расположенных в разных фрагментах текста.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ределение наличия/отсутствия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ценки достаточности информации для решения практических задач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ние информацией, представленной в таблице, на диаграмме, схеме, рисунке, карте. Использование информации, представленной схематично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ичать, сопоставлять, находить идентичные фигуры, распознавать наложенные изображения, выделять фигуры из сложного чертежа, находить противоречивые изображения.</w:t>
            </w:r>
          </w:p>
          <w:p w:rsidR="000D0F55" w:rsidRPr="006E1D93" w:rsidRDefault="000D0F55" w:rsidP="000D0F55">
            <w:pPr>
              <w:ind w:left="17" w:right="3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ей на учебном материале 6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информацию: определять место иском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и извлекать одну или несколько единиц информации, расположенных в разных фрагментах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аличие/отсутствие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ть информацией, представленной в таблице, диаграмме, схеме, рисунке, карте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ьзовать информацию, представленную схематично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знавательные действия по преобразованию информации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ание информации из одной формы в другую различными способами по образцу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раивание схемы рассуждений на основе правила по вопросам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разование информации из графического или символьного представления в текстовое и наоборот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ывать информацию из одной формы в другую по образцу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схему рассуждений с использованием направляющей помощ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ить информацию из графического или символьного представления в текстовое и наоборот.</w:t>
            </w:r>
          </w:p>
        </w:tc>
      </w:tr>
    </w:tbl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AE5D59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2"/>
        <w:gridCol w:w="3798"/>
        <w:gridCol w:w="3166"/>
      </w:tblGrid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признаков учебных 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существенных признаки учебных 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азличение существенных и несущественных признаков учебных 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кация учебных и научных понятий по заданным правилам, словесное определение основания классификации и каждого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ние объекта: восстановление причинно-следственных зависимостей из частей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ение учебных и научных понятий на основании сопоставления существенных признак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признаки учебных и научных понятий с опорой на образец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ые признаки учебных и научных понятий, обосновывая ответ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цировать существенные и несущественные признаки учебных и научных понятий с опорой на образец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цировать учебные и научные понятия по заданным правилам, давать словесную характеристику основанию классификации и каждому класс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интезировать объект: восстановление причинно-следственных зависимостей из частей текста на материале с опорой на логическую схе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равнивать  учебные и научные понятия на основании сопоставления существенных признаков с опорой на образец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4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общности в логических и семантических единицах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ричинно-следственной зависимости между явлениям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ение учебных понятий, исключение лишнего из ряда учебных понятий, объединенных общим признаком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закономерностей в процессах и явлениях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общность в логических и семантических единицах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ричинно-следственные зависимости между явлениями на изучаемом учеб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ать учебные понятия, исключать лишнее из ряда учебных понятий, объединенных общим признаком с использованием справоч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закономерности в процессах и явлениях с направляющей помощью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Развитие логических умений делать суждения, умозаключение, определять и подводить под понятие (4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Индуктивные и дедуктивные умозаключения. Суждения с использованием логических связок (кванторов): </w:t>
            </w:r>
            <w:r w:rsidRPr="006E1D93">
              <w:rPr>
                <w:rFonts w:ascii="Times New Roman" w:hAnsi="Times New Roman" w:cs="Times New Roman"/>
                <w:i/>
                <w:sz w:val="18"/>
                <w:szCs w:val="18"/>
              </w:rPr>
              <w:t>все, всякий, любой, каждый, некоторые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. Распознавание обратимых и необратимых предположений. Определение научного понятия по опорной схем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индуктивные и дедуктивные умозаключения с опорой на образец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троить суждения с использованием логических связок (кванторов): все, всякий, любой, каждый, некоторые по образц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 смысловой опоре обратимые и необратимые предполож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авать определение научному понятию по опорной схеме.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ъяснение пословиц и поговорок на основе личного опыта. Понимание нравственного смысла пословиц и поговорок. Выделение и объяснение оценочных суждений, заключенных в пословицах и поговорках. Соотнесение пословиц и поговорок с социальными ситуациями, иллюстрирующими одобряемое и неодобряемое поведени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ъяснять широко употребляемые пословицы и поговорки на основе личного опы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онимать нравственный смысл значения пословиц и поговорок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и объяснять оценочные суждения, заключенные в пословицах и поговорках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Соотносить пословицы и поговорки с социальными ситуациями, иллюстрирующими одобряемое и неодобряемое поведение.</w:t>
            </w:r>
          </w:p>
        </w:tc>
      </w:tr>
      <w:tr w:rsidR="000D0F55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знавательные действия при работе с алгоритмами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алгоритма собственных действ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й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алгоритм собственных действий для решения учебной задач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ть алгоритм учебных действий при работе с правилом, при решении учебной задачи на изучаемом программном материале 7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7 класс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и переработка зрительной и слуховой информации (объем переработки зрительной информации; объем переработки слухоречевой информации).</w:t>
            </w:r>
          </w:p>
          <w:p w:rsidR="000D0F55" w:rsidRPr="006E1D93" w:rsidRDefault="000D0F55" w:rsidP="000D0F55">
            <w:pPr>
              <w:pStyle w:val="a4"/>
              <w:widowControl w:val="0"/>
              <w:autoSpaceDE w:val="0"/>
              <w:autoSpaceDN w:val="0"/>
              <w:ind w:left="0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приемами запоминания и воспроизведения информации: использование смысловых опор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ческие приемы работы с информацией: формулирование поискового запроса, отбор необходимой информации в соответствии с учебной задачей, упорядочивание, ранжирование, классифицирование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дение под вывод на основе источника информации, нахождение аргументов, подтверждающих вывод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в тексте тезиса, соответствующего содержанию и общему смыслу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сопоставление и сравнение информации, представленной в тексте, таблице, на диаграмме, схеме, рисунке, кар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ние информацией, представленной схематично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widowControl w:val="0"/>
              <w:autoSpaceDE w:val="0"/>
              <w:autoSpaceDN w:val="0"/>
              <w:ind w:left="17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ей на учебном материале 7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поисковый запрос, отбирать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Упорядочивать, ранжировать, классифицировать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выводы, основываясь на источнике информации, находить аргументы, подтверждающий вывод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бирать из текста тезис, соответствующий содержанию и общему смыслу текста с направляющей помощь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, сопоставлять и сравнивать информацию, представленную в тексте, таблице, диаграмме, схеме, рисунке, кар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ировать информацией, представленной схематично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о преобразованию информации (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бразование текстовой информации в графическую. Извлечение текстовой информации из графической (схемы, таблицы, диаграммы, карты). Составление план-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пекта текста на материале учебных предмет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рерабатывать текстовую информацию в графическую, извлекать текстовую информацию из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фической (схемы, таблицы, диаграммы)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-конспект текста на материале учебных предметов по шаблону.</w:t>
            </w:r>
          </w:p>
        </w:tc>
      </w:tr>
    </w:tbl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0D0F55" w:rsidRPr="003C7DE5" w:rsidRDefault="000D0F55" w:rsidP="000D0F55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3C7DE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F55" w:rsidRPr="00D7179F" w:rsidRDefault="000D0F55" w:rsidP="000D0F55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5"/>
        <w:gridCol w:w="3817"/>
        <w:gridCol w:w="3144"/>
      </w:tblGrid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Выделение совокупности признаков учебных и научных понятий и установление их соотнош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Группировка информации из различных источников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 xml:space="preserve"> Синтезирование информации: восстановление недостающих событий по логической зависимости. Сравнение фактов и процессов на основе установления и сопоставления обобщенных характеристик по составленному плану или образцу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Выделять совокупность признаков учебных и научных понятий и устанавливать их соотношение с опорой на образец на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лассифицировать и группировать информацию из различных источников.</w:t>
            </w:r>
          </w:p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интезировать информацию: восстановление недостающих событий по логической зависимости по предварительному совместному анализ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равнивать факты и процессы в истории, литературе, биологии, географии на основе установления и сопоставления обобщенных характеристик по составленному плану или образцу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7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езюмирование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. Нахождение в тексте тезиса, соответствующего содержанию и общему смыслу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вывода на основе обобщения отдельных частей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отиворечия, содержащегося в одном или нескольких текстах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шение фактов с общей идеей текста, установление причинно-следственных связей, не показанных в тексте напряму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овление логических отношений между понятиями. Расположение понятий в последовательности от частного к общему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бщать и резюмировать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бирать из текста тезис, соответствующий содержанию и общему смыслу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ть выводы на основе обобщения отдельных частей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наруживать противоречия, содержащиеся в одном или нескольких текстах по предварительному совместному анализу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сить факты с общей идеей текста, устанавливать причинно-следственные связи, не показанные в тексте напрямую по предварительному совместному анализ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Устанавливать логические отношения между понятиями с направляющей помощью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ие предположений. Подтверждение или опровержение предположения соответствующей информацией на основе текстового источник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роение 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й в форме связи простых суждений об объекте: </w:t>
            </w:r>
            <w:r w:rsidRPr="006E1D93">
              <w:rPr>
                <w:rFonts w:ascii="Times New Roman" w:hAnsi="Times New Roman" w:cs="Times New Roman"/>
                <w:i/>
                <w:sz w:val="18"/>
                <w:szCs w:val="18"/>
              </w:rPr>
              <w:t>все, некоторые, ни одно, некоторые не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е достоверности предложенной информации, высказывание оценочных суждений на основе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й через другие понятия, установление соподчиненности понятий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двигать предположение, подтверждать или опровергать его соответствующей информацией с использованием справочной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троить рассуждения в форме связи простых суждений об объек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умозаключение о каких-либо событиях, содержащихся в тексте,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юмировать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ценивать достоверность предложенной информации, высказывать оценочные суждения на основе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Давать определение понятию через другие понятия, устанавливать соподчинение понятий с направляющей помощью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звитие способности к пониманию скрытого смысла пословиц и поговорок, текстов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 употребление пословиц и поговорок в различных жизненных ситуациях. Встраивание пословицы и поговорки в контекст. 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Использовать литературный прием образного сравнен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именять и употреблять в речи пословицы и поговорки в различных жизненных ситуациях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страивать пословицы и поговорки в контекст.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алгоритма учебных действий при решении учебных или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подбирать или составлять алгоритм учебных действий при решении учебных или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алгоритм учебных действий при работе с правилом, при решении учебной задачи на изучаемом программном материале 8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8 класс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autoSpaceDE w:val="0"/>
              <w:autoSpaceDN w:val="0"/>
              <w:ind w:right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риемами запоминания и воспроизведения информации: составление схем-опор, опосредованное запоминание, использование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мнестических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символов. 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ация и обобщение информации из нескольких отличающихся источников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сопоставление и сравнение информации, представленной в тексте, таблице, на диаграмме, схеме, рисунке, кар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информацией, представленной схематично.</w:t>
            </w:r>
          </w:p>
        </w:tc>
        <w:tc>
          <w:tcPr>
            <w:tcW w:w="4678" w:type="dxa"/>
          </w:tcPr>
          <w:p w:rsidR="000D0F55" w:rsidRPr="006E1D93" w:rsidRDefault="000D0F55" w:rsidP="002B3B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17" w:righ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риемами запоминания и воспроизведения информации на учебном материале 8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претировать и обобщать информацию из нескольких отличающихся источников после предварительного совместного анализ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информацию, распознавать достоверность информации в сети Интернет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ровать, сопоставлять и сравнивать информацию, представленную в тексте, таблице, диаграмме, схеме, рисунке, карте на материале программы 8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информацией, представленной схематично на материале программы 8 класса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о преобразованию информаци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ие информации в виде простых конспектов, таблиц, схем, графиков. </w:t>
            </w:r>
          </w:p>
          <w:p w:rsidR="000D0F55" w:rsidRPr="006E1D93" w:rsidRDefault="000D0F55" w:rsidP="000D0F5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ение тезисов устного или письменного сообщения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ять информацию в виде простых конспектов, таблиц, схем, графиков. </w:t>
            </w:r>
          </w:p>
          <w:p w:rsidR="000D0F55" w:rsidRPr="006E1D93" w:rsidRDefault="000D0F55" w:rsidP="000D0F5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ять тезисы устного или письменного сообщения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F55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55" w:rsidRPr="003C7DE5" w:rsidRDefault="000D0F55" w:rsidP="000D0F55">
      <w:pPr>
        <w:pStyle w:val="body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DE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D0F55" w:rsidRPr="006E1D93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D93">
        <w:rPr>
          <w:rFonts w:ascii="Times New Roman" w:hAnsi="Times New Roman" w:cs="Times New Roman"/>
          <w:sz w:val="28"/>
          <w:szCs w:val="28"/>
        </w:rPr>
        <w:t xml:space="preserve">Общее количество часов – 34. </w:t>
      </w:r>
    </w:p>
    <w:p w:rsidR="000D0F55" w:rsidRPr="006E1D93" w:rsidRDefault="000D0F55" w:rsidP="000D0F55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D93">
        <w:rPr>
          <w:rFonts w:ascii="Times New Roman" w:hAnsi="Times New Roman" w:cs="Times New Roman"/>
          <w:sz w:val="28"/>
          <w:szCs w:val="28"/>
        </w:rPr>
        <w:t>Распределение часов в рамках модуля является примерным и может варьироваться учителем-дефектологом.</w:t>
      </w:r>
    </w:p>
    <w:p w:rsidR="000D0F55" w:rsidRPr="006E1D93" w:rsidRDefault="000D0F55" w:rsidP="000D0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1"/>
        <w:gridCol w:w="3792"/>
        <w:gridCol w:w="3153"/>
      </w:tblGrid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тические блоки, темы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</w:p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ение совокупности признаков и оперирование признаками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 объекта или процесса на основе наблюдения, аналитическое суждени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, сравнение, классификация и обобщение фактов, процессов и явлений на учебном материале.</w:t>
            </w:r>
          </w:p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информации из различных источников, ее сопоставление и обобщение: выделение существенной информации из текстов разных видов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интезирование информации: восстановление контекста путем подбора соответствующего понятия; восстановление текста путем восполнения выпущенных фрагментов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Выделять совокупность признаков и оперировать признаками явлений, событий, научных понят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Анализировать, сравнивать, классифицировать и обобщать факты, процессы и явления.</w:t>
            </w:r>
          </w:p>
          <w:p w:rsidR="000D0F55" w:rsidRPr="006E1D93" w:rsidRDefault="000D0F55" w:rsidP="000D0F55">
            <w:pPr>
              <w:jc w:val="both"/>
              <w:rPr>
                <w:rStyle w:val="c11"/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</w:t>
            </w: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информацию из различных источников, сопоставлять, классифицировать и обобщать е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Style w:val="c11"/>
                <w:rFonts w:ascii="Times New Roman" w:hAnsi="Times New Roman" w:cs="Times New Roman"/>
                <w:sz w:val="18"/>
                <w:szCs w:val="18"/>
              </w:rPr>
              <w:t>Синтезировать информацию: восстанавливать контекст, подбирая соответствующее понятие; восстанавливать текст путем восполнения выпущенных фрагментов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понятий, событий, процессов,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нформации, представленной в разных модальностях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ть понятия, события, процессы,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ть логические связи в соответствии с решаемой практической задаче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но излагать переработанную информацию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7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вывода на основе </w:t>
            </w:r>
            <w:proofErr w:type="spellStart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резюмирования</w:t>
            </w:r>
            <w:proofErr w:type="spellEnd"/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собственной точки зрения по вопросу в тексте, относительно позиции автора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снование суждения, нахождение подтверждения в виде примеров из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Формулирование вывода на основе анализа разных точек зрения, приведение собственной аргументации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на основе распознавания системы признаков и установления их соотношения, при необходимости по смысловой опоре. Подведение под поняти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онкретизация понятия через другие понятия, определение практического значения и применения понятия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вывод, резюмируя информ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рассуждения, высказывать и обосновывать собственную точку зрения по вопросу в тексте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рассуждение, высказывать свою точку зрения относительно позиции автора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босновывать суждение, находить подтверждение в виде примеров из текст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Делать вывод на основе анализа разных точек зрения, приводить собственную аргументацию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одводить под понятие на основе распознавания системы признаков и установления их соотношения при необходимости по смысловой опор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Конкретизировать понятие через другие понятия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пословицами и поговорками в самостоятельной речи. Употребление пословиц и поговорок в соотнесении с социальной ситуацией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ть пословицами и поговорками, употреблять их в речи относительно конкретной ситуации.</w:t>
            </w:r>
          </w:p>
        </w:tc>
      </w:tr>
      <w:tr w:rsidR="000D0F55" w:rsidRPr="006E1D93" w:rsidTr="000D0F55">
        <w:tc>
          <w:tcPr>
            <w:tcW w:w="13887" w:type="dxa"/>
            <w:gridSpan w:val="3"/>
          </w:tcPr>
          <w:p w:rsidR="000D0F55" w:rsidRPr="006E1D93" w:rsidRDefault="000D0F55" w:rsidP="000D0F5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и выполнение алгоритма учебных действ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алгоритма учебных действий при работе с правилом, при решении учебной задачи на изучаемом программ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построение алгоритма учебных действий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алгоритм учебных действий при работе с правилом, при решении учебной задачи на изучаемом программном материале 9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ределять понятие по заданному алгоритму на изучаемом программном материале 9 класса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Оперирование приемами запоминания и воспроизведения информации на учебном материале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переработка и использование информации для решения практических задач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хождение и использование информации в разных жизненных ситуациях и в процессе общения. 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различных источников информации для решения учебных и практико-ориентированных задач.</w:t>
            </w:r>
          </w:p>
        </w:tc>
        <w:tc>
          <w:tcPr>
            <w:tcW w:w="4678" w:type="dxa"/>
          </w:tcPr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ировать приемами запоминания и воспроизведения информацией на учебном материале 9 класса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вать информационные потребности, выбирать и осуществлять оптимальные поисковые действия.</w:t>
            </w:r>
          </w:p>
          <w:p w:rsidR="000D0F55" w:rsidRPr="006E1D93" w:rsidRDefault="000D0F55" w:rsidP="000D0F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ировать, перерабатывать и использовать информацию для решения практических задач. Использовать различные источники информации для решения различных учебных и практико-ориентированных задач.</w:t>
            </w:r>
          </w:p>
        </w:tc>
      </w:tr>
      <w:tr w:rsidR="000D0F55" w:rsidRPr="006E1D93" w:rsidTr="000D0F55">
        <w:tc>
          <w:tcPr>
            <w:tcW w:w="3256" w:type="dxa"/>
          </w:tcPr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знавательные действия по преобразованию информации (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E1D93">
              <w:rPr>
                <w:rFonts w:ascii="Times New Roman" w:hAnsi="Times New Roman" w:cs="Times New Roman"/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:rsidR="000D0F55" w:rsidRPr="006E1D93" w:rsidRDefault="000D0F55" w:rsidP="000D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информации из одного вида в другой и выбор формы фиксации и представления информации. </w:t>
            </w: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эссе по прочитанно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и преобразование текстов делового стиля, личного характера, постов на странице сети Интернет.</w:t>
            </w:r>
          </w:p>
          <w:p w:rsidR="000D0F55" w:rsidRPr="006E1D93" w:rsidRDefault="000D0F55" w:rsidP="000D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0F55" w:rsidRPr="006E1D93" w:rsidRDefault="000D0F55" w:rsidP="000D0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hAnsi="Times New Roman" w:cs="Times New Roman"/>
                <w:sz w:val="18"/>
                <w:szCs w:val="18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0D0F55" w:rsidRPr="006E1D93" w:rsidRDefault="000D0F55" w:rsidP="000D0F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эссе по прочитанному.</w:t>
            </w:r>
          </w:p>
          <w:p w:rsidR="000D0F55" w:rsidRPr="006E1D93" w:rsidRDefault="000D0F55" w:rsidP="000D0F5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D93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и преобразовывать тексты делового стиля, личного характера, посты на странице сети Интернет.</w:t>
            </w:r>
          </w:p>
        </w:tc>
      </w:tr>
    </w:tbl>
    <w:p w:rsidR="000D0F55" w:rsidRPr="00D7179F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9579BC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9579BC">
        <w:rPr>
          <w:caps w:val="0"/>
          <w:color w:val="auto"/>
        </w:rPr>
        <w:t>В разделе тематического планирования рабочей программы должны быть учтены возможности использования электронных (цифровых) образовательных ресурсов, являющихся учебно-методическими материалами, реализующими дидактические возможности ИКТ, содержание которых соответствует законодательству об образовани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</w:p>
    <w:p w:rsidR="000D0F55" w:rsidRPr="00D7179F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7F2837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0D0F55" w:rsidRPr="007F2837" w:rsidSect="00800A33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07" w:rsidRDefault="00CB1107" w:rsidP="00EC74CD">
      <w:pPr>
        <w:spacing w:after="0" w:line="240" w:lineRule="auto"/>
      </w:pPr>
      <w:r>
        <w:separator/>
      </w:r>
    </w:p>
  </w:endnote>
  <w:endnote w:type="continuationSeparator" w:id="0">
    <w:p w:rsidR="00CB1107" w:rsidRDefault="00CB1107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709219"/>
      <w:docPartObj>
        <w:docPartGallery w:val="Page Numbers (Bottom of Page)"/>
        <w:docPartUnique/>
      </w:docPartObj>
    </w:sdtPr>
    <w:sdtEndPr/>
    <w:sdtContent>
      <w:p w:rsidR="00ED48D6" w:rsidRDefault="00ED48D6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39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48D6" w:rsidRDefault="00ED48D6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07" w:rsidRDefault="00CB1107" w:rsidP="00EC74CD">
      <w:pPr>
        <w:spacing w:after="0" w:line="240" w:lineRule="auto"/>
      </w:pPr>
      <w:r>
        <w:separator/>
      </w:r>
    </w:p>
  </w:footnote>
  <w:footnote w:type="continuationSeparator" w:id="0">
    <w:p w:rsidR="00CB1107" w:rsidRDefault="00CB1107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2"/>
  </w:num>
  <w:num w:numId="7">
    <w:abstractNumId w:val="0"/>
  </w:num>
  <w:num w:numId="8">
    <w:abstractNumId w:val="40"/>
  </w:num>
  <w:num w:numId="9">
    <w:abstractNumId w:val="24"/>
  </w:num>
  <w:num w:numId="10">
    <w:abstractNumId w:val="30"/>
  </w:num>
  <w:num w:numId="11">
    <w:abstractNumId w:val="17"/>
  </w:num>
  <w:num w:numId="12">
    <w:abstractNumId w:val="26"/>
  </w:num>
  <w:num w:numId="13">
    <w:abstractNumId w:val="38"/>
  </w:num>
  <w:num w:numId="14">
    <w:abstractNumId w:val="29"/>
  </w:num>
  <w:num w:numId="15">
    <w:abstractNumId w:val="27"/>
  </w:num>
  <w:num w:numId="16">
    <w:abstractNumId w:val="15"/>
  </w:num>
  <w:num w:numId="17">
    <w:abstractNumId w:val="18"/>
  </w:num>
  <w:num w:numId="18">
    <w:abstractNumId w:val="32"/>
  </w:num>
  <w:num w:numId="19">
    <w:abstractNumId w:val="43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  <w:num w:numId="25">
    <w:abstractNumId w:val="25"/>
  </w:num>
  <w:num w:numId="26">
    <w:abstractNumId w:val="35"/>
  </w:num>
  <w:num w:numId="27">
    <w:abstractNumId w:val="14"/>
  </w:num>
  <w:num w:numId="28">
    <w:abstractNumId w:val="3"/>
  </w:num>
  <w:num w:numId="29">
    <w:abstractNumId w:val="33"/>
  </w:num>
  <w:num w:numId="30">
    <w:abstractNumId w:val="16"/>
  </w:num>
  <w:num w:numId="31">
    <w:abstractNumId w:val="41"/>
  </w:num>
  <w:num w:numId="32">
    <w:abstractNumId w:val="13"/>
  </w:num>
  <w:num w:numId="33">
    <w:abstractNumId w:val="36"/>
  </w:num>
  <w:num w:numId="34">
    <w:abstractNumId w:val="34"/>
  </w:num>
  <w:num w:numId="35">
    <w:abstractNumId w:val="8"/>
  </w:num>
  <w:num w:numId="36">
    <w:abstractNumId w:val="12"/>
  </w:num>
  <w:num w:numId="37">
    <w:abstractNumId w:val="31"/>
  </w:num>
  <w:num w:numId="38">
    <w:abstractNumId w:val="6"/>
  </w:num>
  <w:num w:numId="39">
    <w:abstractNumId w:val="44"/>
  </w:num>
  <w:num w:numId="40">
    <w:abstractNumId w:val="11"/>
  </w:num>
  <w:num w:numId="41">
    <w:abstractNumId w:val="37"/>
  </w:num>
  <w:num w:numId="42">
    <w:abstractNumId w:val="45"/>
  </w:num>
  <w:num w:numId="43">
    <w:abstractNumId w:val="20"/>
  </w:num>
  <w:num w:numId="44">
    <w:abstractNumId w:val="4"/>
  </w:num>
  <w:num w:numId="45">
    <w:abstractNumId w:val="2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2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4E73"/>
    <w:rsid w:val="00025187"/>
    <w:rsid w:val="000279ED"/>
    <w:rsid w:val="000335E7"/>
    <w:rsid w:val="000344BA"/>
    <w:rsid w:val="00034A69"/>
    <w:rsid w:val="00035236"/>
    <w:rsid w:val="00040682"/>
    <w:rsid w:val="000438BE"/>
    <w:rsid w:val="0005011D"/>
    <w:rsid w:val="0005148C"/>
    <w:rsid w:val="000543A1"/>
    <w:rsid w:val="00056401"/>
    <w:rsid w:val="0005794C"/>
    <w:rsid w:val="000638F3"/>
    <w:rsid w:val="00063A21"/>
    <w:rsid w:val="00063CB9"/>
    <w:rsid w:val="00066AF3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265"/>
    <w:rsid w:val="000A4EDE"/>
    <w:rsid w:val="000A7B89"/>
    <w:rsid w:val="000B11C7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7293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383B"/>
    <w:rsid w:val="001E3BDB"/>
    <w:rsid w:val="001E43FE"/>
    <w:rsid w:val="001E63B5"/>
    <w:rsid w:val="001F0FC0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4BEB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E0443"/>
    <w:rsid w:val="002E497E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3B2A"/>
    <w:rsid w:val="0031755D"/>
    <w:rsid w:val="00320A16"/>
    <w:rsid w:val="003331CB"/>
    <w:rsid w:val="0033516F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A1"/>
    <w:rsid w:val="00361E30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73EC"/>
    <w:rsid w:val="0038218E"/>
    <w:rsid w:val="003850B9"/>
    <w:rsid w:val="003862BC"/>
    <w:rsid w:val="00391D72"/>
    <w:rsid w:val="00392DC9"/>
    <w:rsid w:val="00396838"/>
    <w:rsid w:val="00396CCB"/>
    <w:rsid w:val="00397863"/>
    <w:rsid w:val="00397EBE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40DA"/>
    <w:rsid w:val="004046A1"/>
    <w:rsid w:val="0040537A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152A8"/>
    <w:rsid w:val="00420664"/>
    <w:rsid w:val="004223F3"/>
    <w:rsid w:val="004239F8"/>
    <w:rsid w:val="00423B12"/>
    <w:rsid w:val="00426C72"/>
    <w:rsid w:val="004272FA"/>
    <w:rsid w:val="00432FC8"/>
    <w:rsid w:val="00435B33"/>
    <w:rsid w:val="00435ECC"/>
    <w:rsid w:val="004372E9"/>
    <w:rsid w:val="00440C99"/>
    <w:rsid w:val="0044169B"/>
    <w:rsid w:val="004517DD"/>
    <w:rsid w:val="00455A48"/>
    <w:rsid w:val="0045641E"/>
    <w:rsid w:val="00457710"/>
    <w:rsid w:val="004622A2"/>
    <w:rsid w:val="00464784"/>
    <w:rsid w:val="0046547D"/>
    <w:rsid w:val="004658C4"/>
    <w:rsid w:val="00466E1F"/>
    <w:rsid w:val="00467D52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553"/>
    <w:rsid w:val="004D7CA1"/>
    <w:rsid w:val="004E21AC"/>
    <w:rsid w:val="004E2FBD"/>
    <w:rsid w:val="004E3C3C"/>
    <w:rsid w:val="004E3C99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7DD3"/>
    <w:rsid w:val="00510A9A"/>
    <w:rsid w:val="0051189F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30CB"/>
    <w:rsid w:val="00543405"/>
    <w:rsid w:val="0054591B"/>
    <w:rsid w:val="00546CA8"/>
    <w:rsid w:val="005474DD"/>
    <w:rsid w:val="005476A9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41AC"/>
    <w:rsid w:val="00584862"/>
    <w:rsid w:val="005858E7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7312"/>
    <w:rsid w:val="005C744E"/>
    <w:rsid w:val="005D28CD"/>
    <w:rsid w:val="005D3655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885"/>
    <w:rsid w:val="006768BC"/>
    <w:rsid w:val="00676E3A"/>
    <w:rsid w:val="006823B8"/>
    <w:rsid w:val="006838B2"/>
    <w:rsid w:val="006854C9"/>
    <w:rsid w:val="00695E51"/>
    <w:rsid w:val="00696B2B"/>
    <w:rsid w:val="006972A5"/>
    <w:rsid w:val="006979E1"/>
    <w:rsid w:val="006A3800"/>
    <w:rsid w:val="006A3A3C"/>
    <w:rsid w:val="006A65DC"/>
    <w:rsid w:val="006A6F26"/>
    <w:rsid w:val="006B0507"/>
    <w:rsid w:val="006B2316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988"/>
    <w:rsid w:val="006E50CB"/>
    <w:rsid w:val="006E51AE"/>
    <w:rsid w:val="006E643A"/>
    <w:rsid w:val="006E7813"/>
    <w:rsid w:val="006E7CB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557A"/>
    <w:rsid w:val="007678C5"/>
    <w:rsid w:val="007678F4"/>
    <w:rsid w:val="00774120"/>
    <w:rsid w:val="007767B3"/>
    <w:rsid w:val="0078050D"/>
    <w:rsid w:val="00784878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46D0"/>
    <w:rsid w:val="007B0F21"/>
    <w:rsid w:val="007B1847"/>
    <w:rsid w:val="007B1E58"/>
    <w:rsid w:val="007B2035"/>
    <w:rsid w:val="007B2B50"/>
    <w:rsid w:val="007B4F75"/>
    <w:rsid w:val="007B5651"/>
    <w:rsid w:val="007B621A"/>
    <w:rsid w:val="007B6A61"/>
    <w:rsid w:val="007C278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17930"/>
    <w:rsid w:val="00820D91"/>
    <w:rsid w:val="00820F79"/>
    <w:rsid w:val="00821482"/>
    <w:rsid w:val="00824BF7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023E"/>
    <w:rsid w:val="008665FD"/>
    <w:rsid w:val="00866F7C"/>
    <w:rsid w:val="00872931"/>
    <w:rsid w:val="00872959"/>
    <w:rsid w:val="00874D40"/>
    <w:rsid w:val="008762D6"/>
    <w:rsid w:val="008816DE"/>
    <w:rsid w:val="008823BD"/>
    <w:rsid w:val="00883C3D"/>
    <w:rsid w:val="008846D1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B72"/>
    <w:rsid w:val="00904E5E"/>
    <w:rsid w:val="00907A68"/>
    <w:rsid w:val="00910D61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95B"/>
    <w:rsid w:val="00960DC2"/>
    <w:rsid w:val="0096457E"/>
    <w:rsid w:val="00965747"/>
    <w:rsid w:val="00966767"/>
    <w:rsid w:val="0097167C"/>
    <w:rsid w:val="0097523B"/>
    <w:rsid w:val="00975365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A26B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574D"/>
    <w:rsid w:val="009F574F"/>
    <w:rsid w:val="009F76DE"/>
    <w:rsid w:val="009F77B7"/>
    <w:rsid w:val="00A019D0"/>
    <w:rsid w:val="00A04698"/>
    <w:rsid w:val="00A05570"/>
    <w:rsid w:val="00A05AF5"/>
    <w:rsid w:val="00A05D8D"/>
    <w:rsid w:val="00A06254"/>
    <w:rsid w:val="00A06776"/>
    <w:rsid w:val="00A06A25"/>
    <w:rsid w:val="00A07E27"/>
    <w:rsid w:val="00A10678"/>
    <w:rsid w:val="00A1251D"/>
    <w:rsid w:val="00A138AA"/>
    <w:rsid w:val="00A142EC"/>
    <w:rsid w:val="00A15857"/>
    <w:rsid w:val="00A17734"/>
    <w:rsid w:val="00A205F2"/>
    <w:rsid w:val="00A20974"/>
    <w:rsid w:val="00A2416C"/>
    <w:rsid w:val="00A246EB"/>
    <w:rsid w:val="00A261DA"/>
    <w:rsid w:val="00A26DA6"/>
    <w:rsid w:val="00A2719B"/>
    <w:rsid w:val="00A31D7B"/>
    <w:rsid w:val="00A3291C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606E"/>
    <w:rsid w:val="00BA78EA"/>
    <w:rsid w:val="00BA7A4F"/>
    <w:rsid w:val="00BB0AE8"/>
    <w:rsid w:val="00BB2D85"/>
    <w:rsid w:val="00BB2E72"/>
    <w:rsid w:val="00BB4003"/>
    <w:rsid w:val="00BC2148"/>
    <w:rsid w:val="00BC3257"/>
    <w:rsid w:val="00BC4279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606E"/>
    <w:rsid w:val="00BF7106"/>
    <w:rsid w:val="00C014BD"/>
    <w:rsid w:val="00C019C7"/>
    <w:rsid w:val="00C04C33"/>
    <w:rsid w:val="00C06703"/>
    <w:rsid w:val="00C07647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A0894"/>
    <w:rsid w:val="00CA1F42"/>
    <w:rsid w:val="00CA288B"/>
    <w:rsid w:val="00CA31DE"/>
    <w:rsid w:val="00CA3F51"/>
    <w:rsid w:val="00CA5560"/>
    <w:rsid w:val="00CA5E17"/>
    <w:rsid w:val="00CA7F29"/>
    <w:rsid w:val="00CB1107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E09FE"/>
    <w:rsid w:val="00CE3F78"/>
    <w:rsid w:val="00CE3F89"/>
    <w:rsid w:val="00CE4982"/>
    <w:rsid w:val="00CF0E3C"/>
    <w:rsid w:val="00CF5255"/>
    <w:rsid w:val="00CF6042"/>
    <w:rsid w:val="00D00359"/>
    <w:rsid w:val="00D02C31"/>
    <w:rsid w:val="00D03560"/>
    <w:rsid w:val="00D05F8E"/>
    <w:rsid w:val="00D105B1"/>
    <w:rsid w:val="00D1444A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600EB"/>
    <w:rsid w:val="00D61079"/>
    <w:rsid w:val="00D61F0E"/>
    <w:rsid w:val="00D666CF"/>
    <w:rsid w:val="00D66BD7"/>
    <w:rsid w:val="00D71662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1CC7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E028C5"/>
    <w:rsid w:val="00E0383A"/>
    <w:rsid w:val="00E04072"/>
    <w:rsid w:val="00E04113"/>
    <w:rsid w:val="00E04D67"/>
    <w:rsid w:val="00E070A5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3058"/>
    <w:rsid w:val="00E74D85"/>
    <w:rsid w:val="00E75181"/>
    <w:rsid w:val="00E75EAC"/>
    <w:rsid w:val="00E76365"/>
    <w:rsid w:val="00E801EC"/>
    <w:rsid w:val="00E82C7E"/>
    <w:rsid w:val="00E83DAE"/>
    <w:rsid w:val="00E84294"/>
    <w:rsid w:val="00E84FF6"/>
    <w:rsid w:val="00E86686"/>
    <w:rsid w:val="00E91902"/>
    <w:rsid w:val="00E92BFF"/>
    <w:rsid w:val="00E935A1"/>
    <w:rsid w:val="00E94360"/>
    <w:rsid w:val="00E95BEF"/>
    <w:rsid w:val="00EA25FA"/>
    <w:rsid w:val="00EA356E"/>
    <w:rsid w:val="00EA39FA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4185"/>
    <w:rsid w:val="00F24A9C"/>
    <w:rsid w:val="00F24B5E"/>
    <w:rsid w:val="00F27173"/>
    <w:rsid w:val="00F4097B"/>
    <w:rsid w:val="00F42D05"/>
    <w:rsid w:val="00F437FE"/>
    <w:rsid w:val="00F44E0C"/>
    <w:rsid w:val="00F45067"/>
    <w:rsid w:val="00F45A7A"/>
    <w:rsid w:val="00F474A3"/>
    <w:rsid w:val="00F503F5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6218"/>
    <w:rsid w:val="00FB7D2B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7856"/>
    <w:rsid w:val="00FE0CD3"/>
    <w:rsid w:val="00FE0DAC"/>
    <w:rsid w:val="00FE415D"/>
    <w:rsid w:val="00FE6CB0"/>
    <w:rsid w:val="00FF67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1B1C"/>
  <w15:docId w15:val="{9B83FF6C-1B24-4CB6-99D2-E54A62A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5B5E-71D9-42DE-8B52-69D390C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12</Words>
  <Characters>9127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8</cp:revision>
  <cp:lastPrinted>2020-11-12T15:53:00Z</cp:lastPrinted>
  <dcterms:created xsi:type="dcterms:W3CDTF">2023-09-29T10:15:00Z</dcterms:created>
  <dcterms:modified xsi:type="dcterms:W3CDTF">2024-09-19T08:11:00Z</dcterms:modified>
</cp:coreProperties>
</file>